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93" w:rsidRPr="00FA2627" w:rsidRDefault="00064B01" w:rsidP="00064B01">
      <w:pPr>
        <w:jc w:val="center"/>
        <w:rPr>
          <w:b/>
        </w:rPr>
      </w:pPr>
      <w:r w:rsidRPr="00FA2627">
        <w:rPr>
          <w:b/>
        </w:rPr>
        <w:t>Сведения</w:t>
      </w:r>
    </w:p>
    <w:p w:rsidR="00064B01" w:rsidRPr="00FA2627" w:rsidRDefault="00064B01" w:rsidP="00064B01">
      <w:pPr>
        <w:jc w:val="center"/>
        <w:rPr>
          <w:b/>
        </w:rPr>
      </w:pPr>
      <w:r w:rsidRPr="00FA2627">
        <w:rPr>
          <w:b/>
        </w:rPr>
        <w:t>о доходах, расходах, об имуществе и обязательствах имущественного характера</w:t>
      </w:r>
    </w:p>
    <w:p w:rsidR="00064B01" w:rsidRDefault="00064B01" w:rsidP="00064B01">
      <w:pPr>
        <w:jc w:val="center"/>
        <w:rPr>
          <w:b/>
        </w:rPr>
      </w:pPr>
      <w:r w:rsidRPr="00FA2627">
        <w:rPr>
          <w:b/>
        </w:rPr>
        <w:t>за период с 1 января</w:t>
      </w:r>
      <w:r w:rsidR="00322093" w:rsidRPr="00FA2627">
        <w:rPr>
          <w:b/>
        </w:rPr>
        <w:t xml:space="preserve"> 201</w:t>
      </w:r>
      <w:r w:rsidR="002221EC">
        <w:rPr>
          <w:b/>
        </w:rPr>
        <w:t>9</w:t>
      </w:r>
      <w:r w:rsidR="00322093" w:rsidRPr="00FA2627">
        <w:rPr>
          <w:b/>
        </w:rPr>
        <w:t xml:space="preserve"> года</w:t>
      </w:r>
      <w:r w:rsidRPr="00FA2627">
        <w:rPr>
          <w:b/>
        </w:rPr>
        <w:t xml:space="preserve"> по 31 декабря 201</w:t>
      </w:r>
      <w:r w:rsidR="002221EC">
        <w:rPr>
          <w:b/>
        </w:rPr>
        <w:t>9</w:t>
      </w:r>
      <w:r w:rsidRPr="00FA2627">
        <w:rPr>
          <w:b/>
        </w:rPr>
        <w:t xml:space="preserve"> года</w:t>
      </w:r>
    </w:p>
    <w:p w:rsidR="002D0FB1" w:rsidRDefault="002D0FB1" w:rsidP="00064B01">
      <w:pPr>
        <w:jc w:val="center"/>
        <w:rPr>
          <w:b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02"/>
        <w:gridCol w:w="1559"/>
        <w:gridCol w:w="1310"/>
        <w:gridCol w:w="1276"/>
        <w:gridCol w:w="851"/>
        <w:gridCol w:w="957"/>
        <w:gridCol w:w="1133"/>
        <w:gridCol w:w="816"/>
        <w:gridCol w:w="886"/>
        <w:gridCol w:w="1560"/>
        <w:gridCol w:w="1276"/>
        <w:gridCol w:w="1418"/>
      </w:tblGrid>
      <w:tr w:rsidR="000A3B77" w:rsidRPr="00850F74" w:rsidTr="00C3354A">
        <w:tc>
          <w:tcPr>
            <w:tcW w:w="534" w:type="dxa"/>
            <w:vMerge w:val="restart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№ п/п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 xml:space="preserve">Фамилия и </w:t>
            </w:r>
          </w:p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 xml:space="preserve">инициалы лица, чьи сведения </w:t>
            </w:r>
          </w:p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размещаютс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0A3B77" w:rsidRPr="00AE13FD" w:rsidRDefault="000A3B77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A3B77" w:rsidRPr="00AE13FD" w:rsidRDefault="000A3B77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Транспортные средства</w:t>
            </w:r>
          </w:p>
          <w:p w:rsidR="000A3B77" w:rsidRPr="00AE13FD" w:rsidRDefault="000A3B77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3B77" w:rsidRPr="00565651" w:rsidRDefault="000A3B77" w:rsidP="002221EC">
            <w:pPr>
              <w:jc w:val="center"/>
              <w:rPr>
                <w:sz w:val="18"/>
                <w:szCs w:val="18"/>
              </w:rPr>
            </w:pPr>
            <w:proofErr w:type="spellStart"/>
            <w:r w:rsidRPr="00565651">
              <w:rPr>
                <w:sz w:val="18"/>
                <w:szCs w:val="18"/>
              </w:rPr>
              <w:t>Деклариро</w:t>
            </w:r>
            <w:proofErr w:type="spellEnd"/>
            <w:r w:rsidRPr="00565651">
              <w:rPr>
                <w:sz w:val="18"/>
                <w:szCs w:val="18"/>
              </w:rPr>
              <w:t xml:space="preserve">-ванный годовой </w:t>
            </w:r>
            <w:proofErr w:type="spellStart"/>
            <w:r w:rsidRPr="00565651">
              <w:rPr>
                <w:sz w:val="18"/>
                <w:szCs w:val="18"/>
              </w:rPr>
              <w:t>доход</w:t>
            </w:r>
            <w:r w:rsidRPr="00565651">
              <w:rPr>
                <w:rStyle w:val="a8"/>
                <w:sz w:val="18"/>
                <w:szCs w:val="18"/>
              </w:rPr>
              <w:t>1</w:t>
            </w:r>
            <w:proofErr w:type="spellEnd"/>
            <w:r w:rsidRPr="00565651">
              <w:rPr>
                <w:sz w:val="18"/>
                <w:szCs w:val="18"/>
              </w:rPr>
              <w:t xml:space="preserve"> </w:t>
            </w:r>
          </w:p>
          <w:p w:rsidR="000A3B77" w:rsidRPr="00565651" w:rsidRDefault="000A3B77" w:rsidP="002221EC">
            <w:pPr>
              <w:jc w:val="center"/>
              <w:rPr>
                <w:sz w:val="18"/>
                <w:szCs w:val="18"/>
              </w:rPr>
            </w:pPr>
            <w:r w:rsidRPr="00565651">
              <w:rPr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3B77" w:rsidRPr="00565651" w:rsidRDefault="000A3B77" w:rsidP="002221EC">
            <w:pPr>
              <w:ind w:left="-109"/>
              <w:jc w:val="center"/>
              <w:rPr>
                <w:sz w:val="18"/>
                <w:szCs w:val="18"/>
              </w:rPr>
            </w:pPr>
            <w:r w:rsidRPr="00565651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proofErr w:type="spellStart"/>
            <w:r w:rsidRPr="00565651">
              <w:rPr>
                <w:sz w:val="18"/>
                <w:szCs w:val="18"/>
              </w:rPr>
              <w:t>сделка</w:t>
            </w:r>
            <w:r w:rsidRPr="00565651">
              <w:rPr>
                <w:rStyle w:val="a8"/>
                <w:sz w:val="18"/>
                <w:szCs w:val="18"/>
              </w:rPr>
              <w:t>2</w:t>
            </w:r>
            <w:proofErr w:type="spellEnd"/>
            <w:r w:rsidRPr="00565651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00F3D" w:rsidTr="00C3354A">
        <w:tc>
          <w:tcPr>
            <w:tcW w:w="534" w:type="dxa"/>
            <w:vMerge/>
          </w:tcPr>
          <w:p w:rsidR="00A00F3D" w:rsidRDefault="00A00F3D" w:rsidP="002E36CA"/>
        </w:tc>
        <w:tc>
          <w:tcPr>
            <w:tcW w:w="2302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559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310" w:type="dxa"/>
            <w:shd w:val="clear" w:color="auto" w:fill="auto"/>
            <w:vAlign w:val="center"/>
          </w:tcPr>
          <w:p w:rsidR="00A00F3D" w:rsidRPr="00AE13FD" w:rsidRDefault="00A00F3D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вид</w:t>
            </w:r>
          </w:p>
          <w:p w:rsidR="00A00F3D" w:rsidRPr="00AE13FD" w:rsidRDefault="00A00F3D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vAlign w:val="center"/>
          </w:tcPr>
          <w:p w:rsidR="00A00F3D" w:rsidRPr="00AE13FD" w:rsidRDefault="00A00F3D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 xml:space="preserve">вид </w:t>
            </w:r>
            <w:proofErr w:type="spellStart"/>
            <w:r w:rsidRPr="00AE13FD">
              <w:rPr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00F3D" w:rsidRPr="00AE13FD" w:rsidRDefault="00A00F3D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proofErr w:type="spellStart"/>
            <w:r w:rsidRPr="00AE13FD">
              <w:rPr>
                <w:sz w:val="18"/>
                <w:szCs w:val="18"/>
              </w:rPr>
              <w:t>пло-щадь</w:t>
            </w:r>
            <w:proofErr w:type="spellEnd"/>
            <w:r w:rsidRPr="00AE13FD">
              <w:rPr>
                <w:sz w:val="18"/>
                <w:szCs w:val="18"/>
              </w:rPr>
              <w:t xml:space="preserve"> (</w:t>
            </w:r>
            <w:proofErr w:type="spellStart"/>
            <w:r w:rsidRPr="00AE13FD">
              <w:rPr>
                <w:sz w:val="18"/>
                <w:szCs w:val="18"/>
              </w:rPr>
              <w:t>кв.м</w:t>
            </w:r>
            <w:proofErr w:type="spellEnd"/>
            <w:r w:rsidRPr="00AE13FD">
              <w:rPr>
                <w:sz w:val="18"/>
                <w:szCs w:val="18"/>
              </w:rPr>
              <w:t>.)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00F3D" w:rsidRPr="00AE13FD" w:rsidRDefault="00A00F3D" w:rsidP="00C3354A">
            <w:pPr>
              <w:ind w:left="-143" w:right="-108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 xml:space="preserve">страна </w:t>
            </w:r>
            <w:proofErr w:type="spellStart"/>
            <w:r w:rsidRPr="00AE13FD">
              <w:rPr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133" w:type="dxa"/>
            <w:vAlign w:val="center"/>
          </w:tcPr>
          <w:p w:rsidR="00A00F3D" w:rsidRPr="00AE13FD" w:rsidRDefault="00A00F3D" w:rsidP="00C3354A">
            <w:pPr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>вид объекта</w:t>
            </w:r>
          </w:p>
        </w:tc>
        <w:tc>
          <w:tcPr>
            <w:tcW w:w="816" w:type="dxa"/>
            <w:vAlign w:val="center"/>
          </w:tcPr>
          <w:p w:rsidR="00A00F3D" w:rsidRPr="00AE13FD" w:rsidRDefault="00A00F3D" w:rsidP="00C3354A">
            <w:pPr>
              <w:shd w:val="clear" w:color="auto" w:fill="FFFFFF"/>
              <w:spacing w:line="264" w:lineRule="exact"/>
              <w:jc w:val="center"/>
              <w:rPr>
                <w:sz w:val="18"/>
                <w:szCs w:val="18"/>
              </w:rPr>
            </w:pPr>
            <w:proofErr w:type="spellStart"/>
            <w:r w:rsidRPr="00AE13FD">
              <w:rPr>
                <w:sz w:val="18"/>
                <w:szCs w:val="18"/>
              </w:rPr>
              <w:t>пло-щадь</w:t>
            </w:r>
            <w:proofErr w:type="spellEnd"/>
            <w:r w:rsidRPr="00AE13FD">
              <w:rPr>
                <w:sz w:val="18"/>
                <w:szCs w:val="18"/>
              </w:rPr>
              <w:t xml:space="preserve"> (</w:t>
            </w:r>
            <w:proofErr w:type="spellStart"/>
            <w:r w:rsidRPr="00AE13FD">
              <w:rPr>
                <w:sz w:val="18"/>
                <w:szCs w:val="18"/>
              </w:rPr>
              <w:t>кв.м</w:t>
            </w:r>
            <w:proofErr w:type="spellEnd"/>
            <w:r w:rsidRPr="00AE13FD">
              <w:rPr>
                <w:sz w:val="18"/>
                <w:szCs w:val="18"/>
              </w:rPr>
              <w:t>.)</w:t>
            </w:r>
          </w:p>
        </w:tc>
        <w:tc>
          <w:tcPr>
            <w:tcW w:w="886" w:type="dxa"/>
            <w:vAlign w:val="center"/>
          </w:tcPr>
          <w:p w:rsidR="00A00F3D" w:rsidRPr="00AE13FD" w:rsidRDefault="00A00F3D" w:rsidP="00C3354A">
            <w:pPr>
              <w:ind w:left="-72" w:right="-108"/>
              <w:jc w:val="center"/>
              <w:rPr>
                <w:sz w:val="18"/>
                <w:szCs w:val="18"/>
              </w:rPr>
            </w:pPr>
            <w:r w:rsidRPr="00AE13FD">
              <w:rPr>
                <w:sz w:val="18"/>
                <w:szCs w:val="18"/>
              </w:rPr>
              <w:t xml:space="preserve">страна </w:t>
            </w:r>
            <w:proofErr w:type="spellStart"/>
            <w:r w:rsidRPr="00AE13FD">
              <w:rPr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276" w:type="dxa"/>
            <w:vMerge/>
            <w:shd w:val="clear" w:color="auto" w:fill="auto"/>
          </w:tcPr>
          <w:p w:rsidR="00A00F3D" w:rsidRDefault="00A00F3D" w:rsidP="002E36CA"/>
        </w:tc>
        <w:tc>
          <w:tcPr>
            <w:tcW w:w="1418" w:type="dxa"/>
            <w:vMerge/>
            <w:shd w:val="clear" w:color="auto" w:fill="auto"/>
          </w:tcPr>
          <w:p w:rsidR="00A00F3D" w:rsidRDefault="00A00F3D" w:rsidP="002E36CA"/>
        </w:tc>
      </w:tr>
      <w:tr w:rsidR="005D768A" w:rsidTr="00414BEC">
        <w:tc>
          <w:tcPr>
            <w:tcW w:w="534" w:type="dxa"/>
          </w:tcPr>
          <w:p w:rsidR="005D768A" w:rsidRPr="00560CA1" w:rsidRDefault="005D768A" w:rsidP="002E36CA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.</w:t>
            </w:r>
          </w:p>
        </w:tc>
        <w:tc>
          <w:tcPr>
            <w:tcW w:w="2302" w:type="dxa"/>
            <w:shd w:val="clear" w:color="auto" w:fill="auto"/>
          </w:tcPr>
          <w:p w:rsidR="005D768A" w:rsidRPr="00A85143" w:rsidRDefault="005D768A" w:rsidP="000A3B77">
            <w:pPr>
              <w:rPr>
                <w:sz w:val="20"/>
                <w:szCs w:val="20"/>
              </w:rPr>
            </w:pPr>
            <w:r w:rsidRPr="00A85143">
              <w:rPr>
                <w:sz w:val="20"/>
                <w:szCs w:val="20"/>
              </w:rPr>
              <w:t>Сердитова Е.Н.</w:t>
            </w:r>
          </w:p>
        </w:tc>
        <w:tc>
          <w:tcPr>
            <w:tcW w:w="1559" w:type="dxa"/>
            <w:shd w:val="clear" w:color="auto" w:fill="auto"/>
          </w:tcPr>
          <w:p w:rsidR="005D768A" w:rsidRDefault="005D768A" w:rsidP="000A3B77">
            <w:pPr>
              <w:ind w:right="-108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Председатель суда</w:t>
            </w:r>
          </w:p>
          <w:p w:rsidR="005D768A" w:rsidRPr="00560CA1" w:rsidRDefault="005D768A" w:rsidP="000A3B7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749AB">
              <w:rPr>
                <w:sz w:val="20"/>
                <w:szCs w:val="20"/>
              </w:rPr>
              <w:t>вартира</w:t>
            </w: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749AB">
              <w:rPr>
                <w:sz w:val="20"/>
                <w:szCs w:val="20"/>
              </w:rPr>
              <w:t>араж</w:t>
            </w: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D768A" w:rsidRPr="00560CA1" w:rsidRDefault="005D768A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-</w:t>
            </w: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86,7</w:t>
            </w: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18,3</w:t>
            </w: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5D768A" w:rsidRPr="000749AB" w:rsidRDefault="005D768A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D768A" w:rsidRPr="00560CA1" w:rsidRDefault="005D768A" w:rsidP="005D3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749AB">
              <w:rPr>
                <w:sz w:val="20"/>
                <w:szCs w:val="20"/>
              </w:rPr>
              <w:t>вартира</w:t>
            </w:r>
          </w:p>
        </w:tc>
        <w:tc>
          <w:tcPr>
            <w:tcW w:w="816" w:type="dxa"/>
            <w:shd w:val="clear" w:color="auto" w:fill="auto"/>
          </w:tcPr>
          <w:p w:rsidR="005D768A" w:rsidRPr="00560CA1" w:rsidRDefault="005D768A" w:rsidP="005D3C65">
            <w:pPr>
              <w:shd w:val="clear" w:color="auto" w:fill="FFFFFF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886" w:type="dxa"/>
            <w:shd w:val="clear" w:color="auto" w:fill="auto"/>
          </w:tcPr>
          <w:p w:rsidR="005D768A" w:rsidRPr="00560CA1" w:rsidRDefault="005D768A" w:rsidP="005D3C65">
            <w:pPr>
              <w:jc w:val="center"/>
              <w:rPr>
                <w:sz w:val="20"/>
                <w:szCs w:val="20"/>
              </w:rPr>
            </w:pPr>
            <w:r w:rsidRPr="000749AB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D768A" w:rsidRPr="00560CA1" w:rsidRDefault="005D768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68A" w:rsidRPr="00BD4411" w:rsidRDefault="005D768A" w:rsidP="000A3B7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 378 538,32</w:t>
            </w:r>
          </w:p>
        </w:tc>
        <w:tc>
          <w:tcPr>
            <w:tcW w:w="1418" w:type="dxa"/>
            <w:shd w:val="clear" w:color="auto" w:fill="auto"/>
          </w:tcPr>
          <w:p w:rsidR="005D768A" w:rsidRPr="00560CA1" w:rsidRDefault="005D768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49AB" w:rsidTr="00F53C43">
        <w:tc>
          <w:tcPr>
            <w:tcW w:w="534" w:type="dxa"/>
          </w:tcPr>
          <w:p w:rsidR="000749AB" w:rsidRPr="00560CA1" w:rsidRDefault="000749AB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0749AB" w:rsidRPr="00A85143" w:rsidRDefault="000749AB" w:rsidP="000A3B77">
            <w:pPr>
              <w:rPr>
                <w:sz w:val="20"/>
                <w:szCs w:val="20"/>
              </w:rPr>
            </w:pPr>
            <w:r w:rsidRPr="00A85143">
              <w:rPr>
                <w:sz w:val="20"/>
                <w:szCs w:val="20"/>
              </w:rPr>
              <w:t>Супруг</w:t>
            </w:r>
          </w:p>
          <w:p w:rsidR="000749AB" w:rsidRPr="00A85143" w:rsidRDefault="000749AB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49AB" w:rsidRPr="00560CA1" w:rsidRDefault="000749AB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493599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749AB" w:rsidRPr="000749AB">
              <w:rPr>
                <w:sz w:val="20"/>
                <w:szCs w:val="20"/>
              </w:rPr>
              <w:t>емельный участок</w:t>
            </w:r>
            <w:r w:rsidR="00493599" w:rsidRPr="000749AB">
              <w:rPr>
                <w:sz w:val="20"/>
                <w:szCs w:val="20"/>
              </w:rPr>
              <w:t xml:space="preserve"> 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749AB" w:rsidRPr="000749AB">
              <w:rPr>
                <w:sz w:val="20"/>
                <w:szCs w:val="20"/>
              </w:rPr>
              <w:t>емельный</w:t>
            </w:r>
          </w:p>
          <w:p w:rsidR="000749AB" w:rsidRPr="000749AB" w:rsidRDefault="000749AB" w:rsidP="00184269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 xml:space="preserve">участок </w:t>
            </w: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749AB">
              <w:rPr>
                <w:sz w:val="20"/>
                <w:szCs w:val="20"/>
              </w:rPr>
              <w:t>емельный участок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749AB">
              <w:rPr>
                <w:sz w:val="20"/>
                <w:szCs w:val="20"/>
              </w:rPr>
              <w:t>емельный участок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749AB">
              <w:rPr>
                <w:sz w:val="20"/>
                <w:szCs w:val="20"/>
              </w:rPr>
              <w:t>емельный участок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749AB">
              <w:rPr>
                <w:sz w:val="20"/>
                <w:szCs w:val="20"/>
              </w:rPr>
              <w:t>емельный участок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749AB">
              <w:rPr>
                <w:sz w:val="20"/>
                <w:szCs w:val="20"/>
              </w:rPr>
              <w:t>емельный участок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749AB">
              <w:rPr>
                <w:sz w:val="20"/>
                <w:szCs w:val="20"/>
              </w:rPr>
              <w:t>емельный участок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749AB">
              <w:rPr>
                <w:sz w:val="20"/>
                <w:szCs w:val="20"/>
              </w:rPr>
              <w:t>емельный участок</w:t>
            </w: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0749AB" w:rsidRPr="000749AB">
              <w:rPr>
                <w:sz w:val="20"/>
                <w:szCs w:val="20"/>
              </w:rPr>
              <w:t>вартира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749AB" w:rsidRPr="000749AB">
              <w:rPr>
                <w:sz w:val="20"/>
                <w:szCs w:val="20"/>
              </w:rPr>
              <w:t>араж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749AB" w:rsidRPr="000749AB">
              <w:rPr>
                <w:sz w:val="20"/>
                <w:szCs w:val="20"/>
              </w:rPr>
              <w:t>араж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749AB" w:rsidRPr="000749AB">
              <w:rPr>
                <w:sz w:val="20"/>
                <w:szCs w:val="20"/>
              </w:rPr>
              <w:t>араж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749AB" w:rsidRPr="000749AB">
              <w:rPr>
                <w:sz w:val="20"/>
                <w:szCs w:val="20"/>
              </w:rPr>
              <w:t>араж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749AB" w:rsidRPr="000749AB">
              <w:rPr>
                <w:sz w:val="20"/>
                <w:szCs w:val="20"/>
              </w:rPr>
              <w:t>араж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749AB" w:rsidRPr="000749AB">
              <w:rPr>
                <w:sz w:val="20"/>
                <w:szCs w:val="20"/>
              </w:rPr>
              <w:t xml:space="preserve">ежилой объект </w:t>
            </w:r>
            <w:r w:rsidR="00033221">
              <w:rPr>
                <w:sz w:val="20"/>
                <w:szCs w:val="20"/>
              </w:rPr>
              <w:t>(</w:t>
            </w:r>
            <w:r w:rsidR="000749AB" w:rsidRPr="000749AB">
              <w:rPr>
                <w:sz w:val="20"/>
                <w:szCs w:val="20"/>
              </w:rPr>
              <w:t>незав</w:t>
            </w:r>
            <w:r w:rsidR="00033221">
              <w:rPr>
                <w:sz w:val="20"/>
                <w:szCs w:val="20"/>
              </w:rPr>
              <w:t xml:space="preserve">ершенное </w:t>
            </w:r>
            <w:r w:rsidR="000749AB" w:rsidRPr="000749AB">
              <w:rPr>
                <w:sz w:val="20"/>
                <w:szCs w:val="20"/>
              </w:rPr>
              <w:t>строитель-</w:t>
            </w:r>
          </w:p>
          <w:p w:rsidR="000749AB" w:rsidRPr="000749AB" w:rsidRDefault="00033221" w:rsidP="000A3B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38585D" w:rsidRPr="00560CA1" w:rsidRDefault="0038585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lastRenderedPageBreak/>
              <w:t>945,0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26,0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0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0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0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0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lastRenderedPageBreak/>
              <w:t>39,9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20,.2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20,2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19,3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20,3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21,2</w:t>
            </w:r>
          </w:p>
          <w:p w:rsidR="00027C5A" w:rsidRDefault="00027C5A" w:rsidP="000A3B77">
            <w:pPr>
              <w:jc w:val="center"/>
              <w:rPr>
                <w:sz w:val="20"/>
                <w:szCs w:val="20"/>
              </w:rPr>
            </w:pPr>
          </w:p>
          <w:p w:rsidR="00027C5A" w:rsidRDefault="00027C5A" w:rsidP="000A3B77">
            <w:pPr>
              <w:jc w:val="center"/>
              <w:rPr>
                <w:sz w:val="20"/>
                <w:szCs w:val="20"/>
              </w:rPr>
            </w:pPr>
          </w:p>
          <w:p w:rsidR="00027C5A" w:rsidRPr="000749AB" w:rsidRDefault="00027C5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lastRenderedPageBreak/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0749AB">
              <w:rPr>
                <w:sz w:val="20"/>
                <w:szCs w:val="20"/>
              </w:rPr>
              <w:t>Россия</w:t>
            </w: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Default="00173CC5" w:rsidP="000A3B77">
            <w:pPr>
              <w:jc w:val="center"/>
              <w:rPr>
                <w:sz w:val="20"/>
                <w:szCs w:val="20"/>
              </w:rPr>
            </w:pPr>
          </w:p>
          <w:p w:rsidR="00173CC5" w:rsidRPr="000749AB" w:rsidRDefault="00173CC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0749AB" w:rsidRPr="000749AB">
              <w:rPr>
                <w:sz w:val="20"/>
                <w:szCs w:val="20"/>
              </w:rPr>
              <w:t>вартира</w:t>
            </w:r>
          </w:p>
          <w:p w:rsidR="000749AB" w:rsidRP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0749AB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749AB" w:rsidRPr="000749AB">
              <w:rPr>
                <w:sz w:val="20"/>
                <w:szCs w:val="20"/>
              </w:rPr>
              <w:t>емель</w:t>
            </w:r>
            <w:r w:rsidR="0038585D">
              <w:rPr>
                <w:sz w:val="20"/>
                <w:szCs w:val="20"/>
              </w:rPr>
              <w:t>-</w:t>
            </w:r>
            <w:proofErr w:type="spellStart"/>
            <w:r w:rsidR="000749AB" w:rsidRPr="000749AB">
              <w:rPr>
                <w:sz w:val="20"/>
                <w:szCs w:val="20"/>
              </w:rPr>
              <w:t>ный</w:t>
            </w:r>
            <w:proofErr w:type="spellEnd"/>
            <w:r w:rsidR="000749AB" w:rsidRPr="000749AB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16" w:type="dxa"/>
            <w:shd w:val="clear" w:color="auto" w:fill="auto"/>
          </w:tcPr>
          <w:p w:rsidR="000749AB" w:rsidRPr="000749AB" w:rsidRDefault="000749AB" w:rsidP="000A3B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 w:rsidRPr="000749AB">
              <w:rPr>
                <w:rStyle w:val="a7"/>
                <w:b w:val="0"/>
                <w:sz w:val="20"/>
                <w:szCs w:val="20"/>
              </w:rPr>
              <w:t>86,7</w:t>
            </w:r>
          </w:p>
          <w:p w:rsidR="000749AB" w:rsidRPr="000749AB" w:rsidRDefault="000749AB" w:rsidP="000A3B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 w:rsidRPr="000749AB">
              <w:rPr>
                <w:rStyle w:val="a7"/>
                <w:b w:val="0"/>
                <w:sz w:val="20"/>
                <w:szCs w:val="20"/>
              </w:rPr>
              <w:t>613,0</w:t>
            </w:r>
          </w:p>
        </w:tc>
        <w:tc>
          <w:tcPr>
            <w:tcW w:w="886" w:type="dxa"/>
            <w:shd w:val="clear" w:color="auto" w:fill="auto"/>
          </w:tcPr>
          <w:p w:rsidR="000749AB" w:rsidRPr="000749AB" w:rsidRDefault="000749AB" w:rsidP="000A3B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 w:rsidRPr="000749AB">
              <w:rPr>
                <w:rStyle w:val="a7"/>
                <w:b w:val="0"/>
                <w:sz w:val="20"/>
                <w:szCs w:val="20"/>
              </w:rPr>
              <w:t>Россия</w:t>
            </w:r>
          </w:p>
          <w:p w:rsidR="000749AB" w:rsidRPr="000749AB" w:rsidRDefault="000749AB" w:rsidP="000A3B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</w:p>
          <w:p w:rsidR="000749AB" w:rsidRPr="000749AB" w:rsidRDefault="000749AB" w:rsidP="000A3B77">
            <w:pPr>
              <w:jc w:val="center"/>
              <w:rPr>
                <w:rStyle w:val="a7"/>
                <w:b w:val="0"/>
                <w:sz w:val="20"/>
                <w:szCs w:val="20"/>
              </w:rPr>
            </w:pPr>
            <w:r w:rsidRPr="000749AB">
              <w:rPr>
                <w:rStyle w:val="a7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749AB" w:rsidRPr="000749AB" w:rsidRDefault="00A85143" w:rsidP="00A85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49AB" w:rsidRPr="00560CA1" w:rsidRDefault="00775588" w:rsidP="0060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000</w:t>
            </w:r>
          </w:p>
        </w:tc>
        <w:tc>
          <w:tcPr>
            <w:tcW w:w="1418" w:type="dxa"/>
            <w:shd w:val="clear" w:color="auto" w:fill="auto"/>
          </w:tcPr>
          <w:p w:rsidR="000749AB" w:rsidRPr="00560CA1" w:rsidRDefault="00BD441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49AB" w:rsidTr="000E2531">
        <w:tc>
          <w:tcPr>
            <w:tcW w:w="534" w:type="dxa"/>
          </w:tcPr>
          <w:p w:rsidR="000749AB" w:rsidRPr="00560CA1" w:rsidRDefault="000749AB" w:rsidP="002E36CA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02" w:type="dxa"/>
            <w:shd w:val="clear" w:color="auto" w:fill="auto"/>
          </w:tcPr>
          <w:p w:rsidR="000749AB" w:rsidRPr="00570FD9" w:rsidRDefault="000749AB" w:rsidP="000A3B77">
            <w:pPr>
              <w:rPr>
                <w:sz w:val="20"/>
                <w:szCs w:val="20"/>
              </w:rPr>
            </w:pPr>
            <w:r w:rsidRPr="00570FD9">
              <w:rPr>
                <w:sz w:val="20"/>
                <w:szCs w:val="20"/>
              </w:rPr>
              <w:t>Бушуева Е.А.</w:t>
            </w:r>
          </w:p>
          <w:p w:rsidR="000749AB" w:rsidRPr="00570FD9" w:rsidRDefault="000749AB" w:rsidP="000A3B77">
            <w:pPr>
              <w:rPr>
                <w:sz w:val="20"/>
                <w:szCs w:val="20"/>
              </w:rPr>
            </w:pPr>
          </w:p>
          <w:p w:rsidR="000749AB" w:rsidRPr="00570FD9" w:rsidRDefault="000749AB" w:rsidP="000A3B77">
            <w:pPr>
              <w:rPr>
                <w:sz w:val="20"/>
                <w:szCs w:val="20"/>
              </w:rPr>
            </w:pPr>
          </w:p>
          <w:p w:rsidR="000749AB" w:rsidRPr="00570FD9" w:rsidRDefault="000749AB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49AB" w:rsidRPr="00560CA1" w:rsidRDefault="000749AB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Заместитель председателя суда</w:t>
            </w:r>
          </w:p>
          <w:p w:rsidR="000749AB" w:rsidRPr="00560CA1" w:rsidRDefault="000749AB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1029DC" w:rsidRPr="00560CA1" w:rsidRDefault="001029DC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1029DC" w:rsidRPr="00560CA1" w:rsidRDefault="001029DC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749AB" w:rsidRPr="001029DC" w:rsidRDefault="000749AB" w:rsidP="000A3B77">
            <w:pPr>
              <w:jc w:val="center"/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101</w:t>
            </w:r>
            <w:r w:rsidR="001029DC">
              <w:rPr>
                <w:sz w:val="20"/>
                <w:szCs w:val="20"/>
              </w:rPr>
              <w:t>,</w:t>
            </w:r>
            <w:r w:rsidR="001029DC">
              <w:rPr>
                <w:sz w:val="20"/>
                <w:szCs w:val="20"/>
                <w:lang w:val="en-US"/>
              </w:rPr>
              <w:t>0</w:t>
            </w: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1029DC" w:rsidRPr="00560CA1" w:rsidRDefault="001029DC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0</w:t>
            </w:r>
            <w:r w:rsidR="001029DC">
              <w:rPr>
                <w:sz w:val="20"/>
                <w:szCs w:val="20"/>
              </w:rPr>
              <w:t>,0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1029DC" w:rsidRPr="00560CA1" w:rsidRDefault="001029DC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49AB" w:rsidRPr="000E2531" w:rsidRDefault="000E2531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3 971,95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0749AB" w:rsidTr="000E2531">
        <w:tc>
          <w:tcPr>
            <w:tcW w:w="534" w:type="dxa"/>
          </w:tcPr>
          <w:p w:rsidR="000749AB" w:rsidRPr="00560CA1" w:rsidRDefault="000749AB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0749AB" w:rsidRPr="00570FD9" w:rsidRDefault="000749AB" w:rsidP="000A3B77">
            <w:pPr>
              <w:rPr>
                <w:sz w:val="20"/>
                <w:szCs w:val="20"/>
              </w:rPr>
            </w:pPr>
            <w:r w:rsidRPr="00570FD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0749AB" w:rsidRPr="00560CA1" w:rsidRDefault="000749AB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01</w:t>
            </w:r>
            <w:r w:rsidR="001029DC">
              <w:rPr>
                <w:sz w:val="20"/>
                <w:szCs w:val="20"/>
              </w:rPr>
              <w:t>,0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0749AB" w:rsidTr="00A00187">
        <w:tc>
          <w:tcPr>
            <w:tcW w:w="534" w:type="dxa"/>
          </w:tcPr>
          <w:p w:rsidR="000749AB" w:rsidRPr="00560CA1" w:rsidRDefault="000749AB" w:rsidP="002E36CA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.</w:t>
            </w:r>
          </w:p>
        </w:tc>
        <w:tc>
          <w:tcPr>
            <w:tcW w:w="2302" w:type="dxa"/>
            <w:shd w:val="clear" w:color="auto" w:fill="auto"/>
          </w:tcPr>
          <w:p w:rsidR="000749AB" w:rsidRPr="004C6FE0" w:rsidRDefault="000749AB" w:rsidP="000A3B77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>Ходырев А.М.</w:t>
            </w: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49AB" w:rsidRPr="00560CA1" w:rsidRDefault="000749AB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аместитель председателя суда</w:t>
            </w:r>
          </w:p>
          <w:p w:rsidR="000749AB" w:rsidRPr="00560CA1" w:rsidRDefault="000749AB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516107" w:rsidRDefault="00516107" w:rsidP="000A3B77">
            <w:pPr>
              <w:jc w:val="center"/>
              <w:rPr>
                <w:sz w:val="20"/>
                <w:szCs w:val="20"/>
              </w:rPr>
            </w:pPr>
          </w:p>
          <w:p w:rsidR="00516107" w:rsidRDefault="00516107" w:rsidP="000A3B77">
            <w:pPr>
              <w:jc w:val="center"/>
              <w:rPr>
                <w:sz w:val="20"/>
                <w:szCs w:val="20"/>
              </w:rPr>
            </w:pPr>
          </w:p>
          <w:p w:rsidR="00516107" w:rsidRPr="00560CA1" w:rsidRDefault="00516107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8F6615" w:rsidRDefault="008F6615" w:rsidP="008F6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876054" w:rsidRDefault="00876054" w:rsidP="008F6615">
            <w:pPr>
              <w:jc w:val="center"/>
              <w:rPr>
                <w:sz w:val="20"/>
                <w:szCs w:val="20"/>
              </w:rPr>
            </w:pPr>
          </w:p>
          <w:p w:rsidR="008F6615" w:rsidRPr="00560CA1" w:rsidRDefault="00876054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Default="0068170C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8F6615" w:rsidRDefault="008F6615" w:rsidP="000A3B77">
            <w:pPr>
              <w:jc w:val="center"/>
              <w:rPr>
                <w:sz w:val="20"/>
                <w:szCs w:val="20"/>
              </w:rPr>
            </w:pPr>
          </w:p>
          <w:p w:rsidR="008F6615" w:rsidRDefault="008F661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876054" w:rsidRDefault="00876054" w:rsidP="000A3B77">
            <w:pPr>
              <w:jc w:val="center"/>
              <w:rPr>
                <w:sz w:val="20"/>
                <w:szCs w:val="20"/>
              </w:rPr>
            </w:pPr>
          </w:p>
          <w:p w:rsidR="00876054" w:rsidRPr="00560CA1" w:rsidRDefault="00876054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8,8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68170C" w:rsidRDefault="0068170C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  <w:p w:rsidR="0068170C" w:rsidRDefault="008F661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 20</w:t>
            </w:r>
            <w:r w:rsidR="00876054">
              <w:rPr>
                <w:sz w:val="20"/>
                <w:szCs w:val="20"/>
              </w:rPr>
              <w:t>,0</w:t>
            </w:r>
          </w:p>
          <w:p w:rsidR="00876054" w:rsidRDefault="00876054" w:rsidP="000A3B77">
            <w:pPr>
              <w:jc w:val="center"/>
              <w:rPr>
                <w:sz w:val="20"/>
                <w:szCs w:val="20"/>
              </w:rPr>
            </w:pPr>
          </w:p>
          <w:p w:rsidR="00876054" w:rsidRDefault="00876054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  <w:p w:rsidR="00876054" w:rsidRDefault="00876054" w:rsidP="000A3B77">
            <w:pPr>
              <w:jc w:val="center"/>
              <w:rPr>
                <w:sz w:val="20"/>
                <w:szCs w:val="20"/>
              </w:rPr>
            </w:pPr>
          </w:p>
          <w:p w:rsidR="00876054" w:rsidRDefault="00876054" w:rsidP="000A3B77">
            <w:pPr>
              <w:jc w:val="center"/>
              <w:rPr>
                <w:sz w:val="20"/>
                <w:szCs w:val="20"/>
              </w:rPr>
            </w:pPr>
          </w:p>
          <w:p w:rsidR="00876054" w:rsidRPr="00560CA1" w:rsidRDefault="00876054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57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8F6615" w:rsidRDefault="008F6615" w:rsidP="000A3B77">
            <w:pPr>
              <w:jc w:val="center"/>
              <w:rPr>
                <w:sz w:val="20"/>
                <w:szCs w:val="20"/>
              </w:rPr>
            </w:pPr>
          </w:p>
          <w:p w:rsidR="008F6615" w:rsidRPr="00560CA1" w:rsidRDefault="008F6615" w:rsidP="008F6615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F6615" w:rsidRDefault="008F6615" w:rsidP="000A3B77">
            <w:pPr>
              <w:jc w:val="center"/>
              <w:rPr>
                <w:sz w:val="20"/>
                <w:szCs w:val="20"/>
              </w:rPr>
            </w:pPr>
          </w:p>
          <w:p w:rsidR="008F6615" w:rsidRDefault="008F6615" w:rsidP="000A3B77">
            <w:pPr>
              <w:jc w:val="center"/>
              <w:rPr>
                <w:sz w:val="20"/>
                <w:szCs w:val="20"/>
              </w:rPr>
            </w:pPr>
          </w:p>
          <w:p w:rsidR="00876054" w:rsidRPr="00560CA1" w:rsidRDefault="00876054" w:rsidP="0087605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76054" w:rsidRDefault="00876054" w:rsidP="000A3B77">
            <w:pPr>
              <w:jc w:val="center"/>
              <w:rPr>
                <w:sz w:val="20"/>
                <w:szCs w:val="20"/>
              </w:rPr>
            </w:pPr>
          </w:p>
          <w:p w:rsidR="00876054" w:rsidRDefault="00876054" w:rsidP="000A3B77">
            <w:pPr>
              <w:jc w:val="center"/>
              <w:rPr>
                <w:sz w:val="20"/>
                <w:szCs w:val="20"/>
              </w:rPr>
            </w:pPr>
          </w:p>
          <w:p w:rsidR="00876054" w:rsidRPr="00560CA1" w:rsidRDefault="00876054" w:rsidP="0087605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76054" w:rsidRPr="00560CA1" w:rsidRDefault="00876054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Гараж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516107" w:rsidRDefault="00516107" w:rsidP="000A3B77">
            <w:pPr>
              <w:jc w:val="center"/>
              <w:rPr>
                <w:sz w:val="20"/>
                <w:szCs w:val="20"/>
              </w:rPr>
            </w:pPr>
          </w:p>
          <w:p w:rsidR="00516107" w:rsidRPr="00560CA1" w:rsidRDefault="00516107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2,3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3,2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51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51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0749AB" w:rsidRPr="00A8012A" w:rsidRDefault="00A8012A" w:rsidP="000A3B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убару </w:t>
            </w:r>
            <w:r>
              <w:rPr>
                <w:bCs/>
                <w:sz w:val="20"/>
                <w:szCs w:val="20"/>
                <w:lang w:val="en-US"/>
              </w:rPr>
              <w:t>Forester</w:t>
            </w:r>
            <w:r>
              <w:rPr>
                <w:bCs/>
                <w:sz w:val="20"/>
                <w:szCs w:val="20"/>
              </w:rPr>
              <w:t>»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49AB" w:rsidRDefault="00516107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7 343,70</w:t>
            </w:r>
          </w:p>
          <w:p w:rsidR="00A8012A" w:rsidRPr="00560CA1" w:rsidRDefault="00A8012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от продажи имущества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0749AB" w:rsidTr="00523F6B">
        <w:tc>
          <w:tcPr>
            <w:tcW w:w="534" w:type="dxa"/>
          </w:tcPr>
          <w:p w:rsidR="000749AB" w:rsidRPr="00560CA1" w:rsidRDefault="000749AB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0749AB" w:rsidRPr="004C6FE0" w:rsidRDefault="00A85143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749AB" w:rsidRPr="004C6FE0">
              <w:rPr>
                <w:sz w:val="20"/>
                <w:szCs w:val="20"/>
              </w:rPr>
              <w:t>упруга</w:t>
            </w: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49AB" w:rsidRPr="00560CA1" w:rsidRDefault="000749AB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1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62,3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1829</w:t>
            </w:r>
            <w:r w:rsidR="00A8012A">
              <w:rPr>
                <w:sz w:val="20"/>
                <w:szCs w:val="20"/>
              </w:rPr>
              <w:t>,0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B0FA5" w:rsidRPr="00560CA1" w:rsidRDefault="00EB0FA5" w:rsidP="00EB0FA5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60CA1">
              <w:rPr>
                <w:sz w:val="20"/>
                <w:szCs w:val="20"/>
              </w:rPr>
              <w:t>ный</w:t>
            </w:r>
            <w:proofErr w:type="spellEnd"/>
            <w:r w:rsidRPr="00560CA1">
              <w:rPr>
                <w:sz w:val="20"/>
                <w:szCs w:val="20"/>
              </w:rPr>
              <w:t xml:space="preserve"> участок</w:t>
            </w:r>
          </w:p>
          <w:p w:rsidR="00EB0FA5" w:rsidRDefault="00EB0FA5" w:rsidP="00EB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довый дом</w:t>
            </w:r>
          </w:p>
          <w:p w:rsidR="00EB0FA5" w:rsidRDefault="00EB0FA5" w:rsidP="00EB0FA5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EB0FA5" w:rsidP="00EB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816" w:type="dxa"/>
            <w:shd w:val="clear" w:color="auto" w:fill="auto"/>
          </w:tcPr>
          <w:p w:rsidR="00EB0FA5" w:rsidRDefault="00EB0FA5" w:rsidP="00EB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3,0</w:t>
            </w:r>
          </w:p>
          <w:p w:rsidR="00EB0FA5" w:rsidRDefault="00EB0FA5" w:rsidP="00EB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 20,0</w:t>
            </w:r>
          </w:p>
          <w:p w:rsidR="00EB0FA5" w:rsidRDefault="00EB0FA5" w:rsidP="00EB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,6</w:t>
            </w:r>
          </w:p>
          <w:p w:rsidR="00EB0FA5" w:rsidRDefault="00EB0FA5" w:rsidP="00EB0FA5">
            <w:pPr>
              <w:jc w:val="center"/>
              <w:rPr>
                <w:sz w:val="20"/>
                <w:szCs w:val="20"/>
              </w:rPr>
            </w:pPr>
          </w:p>
          <w:p w:rsidR="00EB0FA5" w:rsidRDefault="00EB0FA5" w:rsidP="00EB0FA5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EB0FA5" w:rsidP="00EB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86" w:type="dxa"/>
            <w:shd w:val="clear" w:color="auto" w:fill="auto"/>
          </w:tcPr>
          <w:p w:rsidR="00366DE2" w:rsidRPr="00560CA1" w:rsidRDefault="00366DE2" w:rsidP="00366DE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366DE2" w:rsidRDefault="00366DE2" w:rsidP="00366DE2">
            <w:pPr>
              <w:jc w:val="center"/>
              <w:rPr>
                <w:sz w:val="20"/>
                <w:szCs w:val="20"/>
              </w:rPr>
            </w:pPr>
          </w:p>
          <w:p w:rsidR="00366DE2" w:rsidRDefault="00366DE2" w:rsidP="00366DE2">
            <w:pPr>
              <w:jc w:val="center"/>
              <w:rPr>
                <w:sz w:val="20"/>
                <w:szCs w:val="20"/>
              </w:rPr>
            </w:pPr>
          </w:p>
          <w:p w:rsidR="00366DE2" w:rsidRPr="00560CA1" w:rsidRDefault="00366DE2" w:rsidP="00366DE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366DE2" w:rsidRDefault="00366DE2" w:rsidP="00366DE2">
            <w:pPr>
              <w:jc w:val="center"/>
              <w:rPr>
                <w:sz w:val="20"/>
                <w:szCs w:val="20"/>
              </w:rPr>
            </w:pPr>
          </w:p>
          <w:p w:rsidR="00366DE2" w:rsidRDefault="00366DE2" w:rsidP="00366DE2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366DE2" w:rsidP="00366DE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749AB" w:rsidRPr="00A8012A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A8012A" w:rsidRPr="00A8012A" w:rsidRDefault="00A8012A" w:rsidP="000A3B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убару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lastRenderedPageBreak/>
              <w:t>Impreza</w:t>
            </w:r>
            <w:proofErr w:type="spellEnd"/>
            <w:r w:rsidRPr="00A8012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XV</w:t>
            </w:r>
            <w:r>
              <w:rPr>
                <w:bCs/>
                <w:sz w:val="20"/>
                <w:szCs w:val="20"/>
              </w:rPr>
              <w:t>»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49AB" w:rsidRDefault="00A00187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113 835,74</w:t>
            </w:r>
          </w:p>
          <w:p w:rsidR="00A8012A" w:rsidRPr="00560CA1" w:rsidRDefault="00A8012A" w:rsidP="00A001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0749AB" w:rsidTr="00523F6B">
        <w:tc>
          <w:tcPr>
            <w:tcW w:w="534" w:type="dxa"/>
          </w:tcPr>
          <w:p w:rsidR="000749AB" w:rsidRPr="00560CA1" w:rsidRDefault="000749AB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0749AB" w:rsidRPr="004C6FE0" w:rsidRDefault="000749AB" w:rsidP="000A3B77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0749AB" w:rsidRPr="00560CA1" w:rsidRDefault="000749AB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EB0FA5" w:rsidRDefault="00EB0FA5" w:rsidP="000A3B77">
            <w:pPr>
              <w:jc w:val="center"/>
              <w:rPr>
                <w:sz w:val="20"/>
                <w:szCs w:val="20"/>
              </w:rPr>
            </w:pPr>
          </w:p>
          <w:p w:rsidR="00EB0FA5" w:rsidRPr="00560CA1" w:rsidRDefault="00EB0FA5" w:rsidP="00EB0FA5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60CA1">
              <w:rPr>
                <w:sz w:val="20"/>
                <w:szCs w:val="20"/>
              </w:rPr>
              <w:t>ный</w:t>
            </w:r>
            <w:proofErr w:type="spellEnd"/>
            <w:r w:rsidRPr="00560CA1">
              <w:rPr>
                <w:sz w:val="20"/>
                <w:szCs w:val="20"/>
              </w:rPr>
              <w:t xml:space="preserve"> участок</w:t>
            </w:r>
          </w:p>
          <w:p w:rsidR="00EB0FA5" w:rsidRDefault="00EB0FA5" w:rsidP="00EB0FA5">
            <w:pPr>
              <w:jc w:val="center"/>
              <w:rPr>
                <w:sz w:val="20"/>
                <w:szCs w:val="20"/>
              </w:rPr>
            </w:pPr>
          </w:p>
          <w:p w:rsidR="00EB0FA5" w:rsidRDefault="00EB0FA5" w:rsidP="00EB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EB0FA5" w:rsidRDefault="00EB0FA5" w:rsidP="00EB0FA5">
            <w:pPr>
              <w:jc w:val="center"/>
              <w:rPr>
                <w:sz w:val="20"/>
                <w:szCs w:val="20"/>
              </w:rPr>
            </w:pPr>
          </w:p>
          <w:p w:rsidR="00EB0FA5" w:rsidRPr="00560CA1" w:rsidRDefault="00EB0FA5" w:rsidP="00EB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816" w:type="dxa"/>
            <w:shd w:val="clear" w:color="auto" w:fill="auto"/>
          </w:tcPr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2,3</w:t>
            </w:r>
          </w:p>
          <w:p w:rsidR="00366DE2" w:rsidRDefault="00366DE2" w:rsidP="000A3B77">
            <w:pPr>
              <w:jc w:val="center"/>
              <w:rPr>
                <w:sz w:val="20"/>
                <w:szCs w:val="20"/>
              </w:rPr>
            </w:pPr>
          </w:p>
          <w:p w:rsidR="00366DE2" w:rsidRDefault="00366DE2" w:rsidP="00366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0</w:t>
            </w:r>
          </w:p>
          <w:p w:rsidR="00366DE2" w:rsidRDefault="00366DE2" w:rsidP="00366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 20,0</w:t>
            </w:r>
          </w:p>
          <w:p w:rsidR="00366DE2" w:rsidRDefault="00366DE2" w:rsidP="00366DE2">
            <w:pPr>
              <w:jc w:val="center"/>
              <w:rPr>
                <w:sz w:val="20"/>
                <w:szCs w:val="20"/>
              </w:rPr>
            </w:pPr>
          </w:p>
          <w:p w:rsidR="00366DE2" w:rsidRDefault="00366DE2" w:rsidP="00366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  <w:p w:rsidR="00366DE2" w:rsidRDefault="00366DE2" w:rsidP="00366DE2">
            <w:pPr>
              <w:jc w:val="center"/>
              <w:rPr>
                <w:sz w:val="20"/>
                <w:szCs w:val="20"/>
              </w:rPr>
            </w:pPr>
          </w:p>
          <w:p w:rsidR="00366DE2" w:rsidRDefault="00366DE2" w:rsidP="00366DE2">
            <w:pPr>
              <w:jc w:val="center"/>
              <w:rPr>
                <w:sz w:val="20"/>
                <w:szCs w:val="20"/>
              </w:rPr>
            </w:pPr>
          </w:p>
          <w:p w:rsidR="00366DE2" w:rsidRPr="00560CA1" w:rsidRDefault="00366DE2" w:rsidP="00366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86" w:type="dxa"/>
            <w:shd w:val="clear" w:color="auto" w:fill="auto"/>
          </w:tcPr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366DE2" w:rsidRDefault="00366DE2" w:rsidP="00366DE2">
            <w:pPr>
              <w:jc w:val="center"/>
              <w:rPr>
                <w:sz w:val="20"/>
                <w:szCs w:val="20"/>
              </w:rPr>
            </w:pPr>
          </w:p>
          <w:p w:rsidR="00366DE2" w:rsidRPr="00560CA1" w:rsidRDefault="00366DE2" w:rsidP="00366DE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366DE2" w:rsidRDefault="00366DE2" w:rsidP="00366DE2">
            <w:pPr>
              <w:jc w:val="center"/>
              <w:rPr>
                <w:sz w:val="20"/>
                <w:szCs w:val="20"/>
              </w:rPr>
            </w:pPr>
          </w:p>
          <w:p w:rsidR="00366DE2" w:rsidRDefault="00366DE2" w:rsidP="00366DE2">
            <w:pPr>
              <w:jc w:val="center"/>
              <w:rPr>
                <w:sz w:val="20"/>
                <w:szCs w:val="20"/>
              </w:rPr>
            </w:pPr>
          </w:p>
          <w:p w:rsidR="00366DE2" w:rsidRDefault="00366DE2" w:rsidP="00366DE2">
            <w:pPr>
              <w:jc w:val="center"/>
              <w:rPr>
                <w:sz w:val="20"/>
                <w:szCs w:val="20"/>
              </w:rPr>
            </w:pPr>
          </w:p>
          <w:p w:rsidR="00366DE2" w:rsidRDefault="00366DE2" w:rsidP="00366DE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523F6B" w:rsidRDefault="00523F6B" w:rsidP="00366DE2">
            <w:pPr>
              <w:jc w:val="center"/>
              <w:rPr>
                <w:sz w:val="20"/>
                <w:szCs w:val="20"/>
              </w:rPr>
            </w:pPr>
          </w:p>
          <w:p w:rsidR="00523F6B" w:rsidRDefault="00523F6B" w:rsidP="00366DE2">
            <w:pPr>
              <w:jc w:val="center"/>
              <w:rPr>
                <w:sz w:val="20"/>
                <w:szCs w:val="20"/>
              </w:rPr>
            </w:pPr>
          </w:p>
          <w:p w:rsidR="00523F6B" w:rsidRPr="00560CA1" w:rsidRDefault="00523F6B" w:rsidP="00366DE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0749AB" w:rsidTr="00F624BC">
        <w:tc>
          <w:tcPr>
            <w:tcW w:w="534" w:type="dxa"/>
          </w:tcPr>
          <w:p w:rsidR="000749AB" w:rsidRPr="00560CA1" w:rsidRDefault="000749AB" w:rsidP="002E36CA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4.</w:t>
            </w:r>
          </w:p>
        </w:tc>
        <w:tc>
          <w:tcPr>
            <w:tcW w:w="2302" w:type="dxa"/>
            <w:shd w:val="clear" w:color="auto" w:fill="FFFFFF" w:themeFill="background1"/>
          </w:tcPr>
          <w:p w:rsidR="000749AB" w:rsidRPr="004C6FE0" w:rsidRDefault="000749AB" w:rsidP="000A3B77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>Бакулев С.Ю.</w:t>
            </w:r>
          </w:p>
          <w:p w:rsidR="000749AB" w:rsidRPr="004C6FE0" w:rsidRDefault="000749AB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49AB" w:rsidRPr="00560CA1" w:rsidRDefault="000749AB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310" w:type="dxa"/>
            <w:shd w:val="clear" w:color="auto" w:fill="FFFFFF" w:themeFill="background1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CE316F" w:rsidRPr="00560CA1" w:rsidRDefault="00CE316F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E316F" w:rsidRDefault="00CE316F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749AB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E316F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)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0749AB" w:rsidRDefault="000749AB" w:rsidP="000A3B77">
            <w:pPr>
              <w:jc w:val="center"/>
              <w:rPr>
                <w:sz w:val="20"/>
                <w:szCs w:val="20"/>
              </w:rPr>
            </w:pPr>
          </w:p>
          <w:p w:rsidR="00CE316F" w:rsidRPr="00560CA1" w:rsidRDefault="00CE316F" w:rsidP="000A3B77">
            <w:pPr>
              <w:jc w:val="center"/>
              <w:rPr>
                <w:sz w:val="20"/>
                <w:szCs w:val="20"/>
              </w:rPr>
            </w:pP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7,8</w:t>
            </w:r>
          </w:p>
        </w:tc>
        <w:tc>
          <w:tcPr>
            <w:tcW w:w="957" w:type="dxa"/>
            <w:shd w:val="clear" w:color="auto" w:fill="FFFFFF" w:themeFill="background1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079F9" w:rsidRPr="00A8012A" w:rsidRDefault="00A079F9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0749AB" w:rsidRPr="00560CA1" w:rsidRDefault="00A079F9" w:rsidP="000A3B7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4511CC">
              <w:rPr>
                <w:bCs/>
                <w:sz w:val="20"/>
                <w:szCs w:val="20"/>
              </w:rPr>
              <w:t xml:space="preserve">Фольксваген </w:t>
            </w:r>
            <w:proofErr w:type="spellStart"/>
            <w:r w:rsidR="004511CC">
              <w:rPr>
                <w:bCs/>
                <w:sz w:val="20"/>
                <w:szCs w:val="20"/>
              </w:rPr>
              <w:t>Терамонт</w:t>
            </w:r>
            <w:proofErr w:type="spellEnd"/>
            <w:r w:rsidR="00CE316F">
              <w:rPr>
                <w:bCs/>
                <w:sz w:val="20"/>
                <w:szCs w:val="20"/>
              </w:rPr>
              <w:t>»</w:t>
            </w:r>
          </w:p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49AB" w:rsidRDefault="00F925BE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81 563,09</w:t>
            </w:r>
          </w:p>
          <w:p w:rsidR="00F925BE" w:rsidRPr="00560CA1" w:rsidRDefault="00F925BE" w:rsidP="00F92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от продажи имущества</w:t>
            </w:r>
          </w:p>
          <w:p w:rsidR="00F925BE" w:rsidRPr="00560CA1" w:rsidRDefault="00F925BE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49AB" w:rsidRPr="00560CA1" w:rsidRDefault="000749AB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E049E0" w:rsidTr="00F624BC">
        <w:tc>
          <w:tcPr>
            <w:tcW w:w="534" w:type="dxa"/>
          </w:tcPr>
          <w:p w:rsidR="00E049E0" w:rsidRPr="00560CA1" w:rsidRDefault="00E049E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E049E0" w:rsidRPr="004C6FE0" w:rsidRDefault="00A85143" w:rsidP="00222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049E0" w:rsidRPr="004C6FE0">
              <w:rPr>
                <w:sz w:val="20"/>
                <w:szCs w:val="20"/>
              </w:rPr>
              <w:t>упруга</w:t>
            </w:r>
          </w:p>
          <w:p w:rsidR="00E049E0" w:rsidRPr="004C6FE0" w:rsidRDefault="00E049E0" w:rsidP="00222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049E0" w:rsidRPr="00560CA1" w:rsidRDefault="00E049E0" w:rsidP="002221EC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E049E0" w:rsidRPr="00560CA1" w:rsidRDefault="00E049E0" w:rsidP="002221E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49E0" w:rsidRDefault="00E049E0" w:rsidP="002221EC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2221EC">
            <w:pPr>
              <w:jc w:val="center"/>
              <w:rPr>
                <w:sz w:val="20"/>
                <w:szCs w:val="20"/>
              </w:rPr>
            </w:pPr>
          </w:p>
          <w:p w:rsidR="005923BA" w:rsidRPr="00560CA1" w:rsidRDefault="005923BA" w:rsidP="002221EC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49E0" w:rsidRDefault="00E049E0" w:rsidP="002221EC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2221EC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E049E0" w:rsidRDefault="00E049E0" w:rsidP="002221EC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5923BA" w:rsidRDefault="005923BA" w:rsidP="005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923BA" w:rsidRDefault="005923BA" w:rsidP="005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  <w:p w:rsidR="005923BA" w:rsidRPr="00560CA1" w:rsidRDefault="005923BA" w:rsidP="005923BA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E049E0" w:rsidRDefault="00E049E0" w:rsidP="002221EC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E049E0" w:rsidRDefault="00E049E0" w:rsidP="002221EC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2268A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5923BA" w:rsidRDefault="005923BA" w:rsidP="005923BA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  <w:p w:rsidR="005923BA" w:rsidRDefault="005923BA" w:rsidP="005923BA">
            <w:pPr>
              <w:jc w:val="center"/>
              <w:rPr>
                <w:sz w:val="20"/>
                <w:szCs w:val="20"/>
              </w:rPr>
            </w:pPr>
          </w:p>
          <w:p w:rsidR="005923BA" w:rsidRDefault="005923BA" w:rsidP="005923BA">
            <w:pPr>
              <w:jc w:val="center"/>
              <w:rPr>
                <w:sz w:val="20"/>
                <w:szCs w:val="20"/>
              </w:rPr>
            </w:pPr>
          </w:p>
          <w:p w:rsidR="005923BA" w:rsidRPr="00560CA1" w:rsidRDefault="005923BA" w:rsidP="005923BA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8,8</w:t>
            </w:r>
          </w:p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2221EC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  <w:p w:rsidR="00E049E0" w:rsidRDefault="00E049E0" w:rsidP="002221EC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2221EC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2221EC">
            <w:pPr>
              <w:jc w:val="center"/>
              <w:rPr>
                <w:sz w:val="20"/>
                <w:szCs w:val="20"/>
              </w:rPr>
            </w:pPr>
          </w:p>
          <w:p w:rsidR="005923BA" w:rsidRDefault="005923BA" w:rsidP="002221EC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2221EC">
            <w:pPr>
              <w:jc w:val="center"/>
              <w:rPr>
                <w:sz w:val="20"/>
                <w:szCs w:val="20"/>
              </w:rPr>
            </w:pPr>
          </w:p>
          <w:p w:rsidR="00E049E0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5923BA" w:rsidRDefault="005923BA" w:rsidP="002221EC">
            <w:pPr>
              <w:jc w:val="center"/>
              <w:rPr>
                <w:sz w:val="20"/>
                <w:szCs w:val="20"/>
              </w:rPr>
            </w:pPr>
          </w:p>
          <w:p w:rsidR="005923BA" w:rsidRDefault="005923BA" w:rsidP="002221EC">
            <w:pPr>
              <w:jc w:val="center"/>
              <w:rPr>
                <w:sz w:val="20"/>
                <w:szCs w:val="20"/>
              </w:rPr>
            </w:pPr>
          </w:p>
          <w:p w:rsidR="005923BA" w:rsidRPr="00560CA1" w:rsidRDefault="005923BA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049E0" w:rsidRPr="00560CA1" w:rsidRDefault="00F51996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 324,09</w:t>
            </w:r>
          </w:p>
        </w:tc>
        <w:tc>
          <w:tcPr>
            <w:tcW w:w="1418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049E0" w:rsidTr="00F624BC">
        <w:tc>
          <w:tcPr>
            <w:tcW w:w="534" w:type="dxa"/>
          </w:tcPr>
          <w:p w:rsidR="00E049E0" w:rsidRPr="00560CA1" w:rsidRDefault="00E049E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E049E0" w:rsidRPr="004C6FE0" w:rsidRDefault="00E049E0" w:rsidP="00E049E0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 xml:space="preserve">Несовершеннолетний </w:t>
            </w:r>
          </w:p>
          <w:p w:rsidR="00E049E0" w:rsidRPr="004C6FE0" w:rsidRDefault="00E049E0" w:rsidP="00E049E0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049E0" w:rsidRPr="00560CA1" w:rsidRDefault="00E049E0" w:rsidP="002221EC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</w:tc>
        <w:tc>
          <w:tcPr>
            <w:tcW w:w="886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049E0" w:rsidTr="00F624BC">
        <w:tc>
          <w:tcPr>
            <w:tcW w:w="534" w:type="dxa"/>
          </w:tcPr>
          <w:p w:rsidR="00E049E0" w:rsidRPr="00560CA1" w:rsidRDefault="00E049E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E049E0" w:rsidRPr="004C6FE0" w:rsidRDefault="00E049E0" w:rsidP="002221EC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049E0" w:rsidRPr="00560CA1" w:rsidRDefault="00E049E0" w:rsidP="002221EC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049E0" w:rsidTr="00F624BC">
        <w:tc>
          <w:tcPr>
            <w:tcW w:w="534" w:type="dxa"/>
          </w:tcPr>
          <w:p w:rsidR="00E049E0" w:rsidRPr="00560CA1" w:rsidRDefault="00E049E0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E049E0" w:rsidRPr="004C6FE0" w:rsidRDefault="00E049E0" w:rsidP="002221EC">
            <w:pPr>
              <w:rPr>
                <w:sz w:val="20"/>
                <w:szCs w:val="20"/>
              </w:rPr>
            </w:pPr>
            <w:r w:rsidRPr="00AF24A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049E0" w:rsidRPr="00560CA1" w:rsidRDefault="00E049E0" w:rsidP="002221EC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9,6</w:t>
            </w:r>
          </w:p>
        </w:tc>
        <w:tc>
          <w:tcPr>
            <w:tcW w:w="886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049E0" w:rsidRPr="00560CA1" w:rsidRDefault="00E049E0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E049E0" w:rsidTr="00231D8A">
        <w:tc>
          <w:tcPr>
            <w:tcW w:w="534" w:type="dxa"/>
          </w:tcPr>
          <w:p w:rsidR="00E049E0" w:rsidRPr="00560CA1" w:rsidRDefault="00E049E0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02" w:type="dxa"/>
            <w:shd w:val="clear" w:color="auto" w:fill="auto"/>
          </w:tcPr>
          <w:p w:rsidR="00E049E0" w:rsidRPr="00AF24A1" w:rsidRDefault="00E049E0" w:rsidP="000A3B77">
            <w:pPr>
              <w:rPr>
                <w:sz w:val="20"/>
                <w:szCs w:val="20"/>
              </w:rPr>
            </w:pPr>
            <w:r w:rsidRPr="00AF24A1">
              <w:rPr>
                <w:sz w:val="20"/>
                <w:szCs w:val="20"/>
              </w:rPr>
              <w:t>Бармина В.Д.</w:t>
            </w:r>
          </w:p>
        </w:tc>
        <w:tc>
          <w:tcPr>
            <w:tcW w:w="1559" w:type="dxa"/>
            <w:shd w:val="clear" w:color="auto" w:fill="auto"/>
          </w:tcPr>
          <w:p w:rsidR="00E049E0" w:rsidRPr="00560CA1" w:rsidRDefault="00E049E0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е</w:t>
            </w:r>
            <w:r>
              <w:rPr>
                <w:sz w:val="20"/>
                <w:szCs w:val="20"/>
              </w:rPr>
              <w:t xml:space="preserve"> строение без </w:t>
            </w:r>
            <w:r>
              <w:rPr>
                <w:sz w:val="20"/>
                <w:szCs w:val="20"/>
              </w:rPr>
              <w:lastRenderedPageBreak/>
              <w:t>права регистрации</w:t>
            </w:r>
            <w:r w:rsidRPr="00560CA1">
              <w:rPr>
                <w:sz w:val="20"/>
                <w:szCs w:val="20"/>
              </w:rPr>
              <w:t xml:space="preserve"> </w:t>
            </w:r>
            <w:proofErr w:type="spellStart"/>
            <w:r w:rsidRPr="00560CA1">
              <w:rPr>
                <w:sz w:val="20"/>
                <w:szCs w:val="20"/>
              </w:rPr>
              <w:t>прожива-ния</w:t>
            </w:r>
            <w:proofErr w:type="spellEnd"/>
            <w:r w:rsidRPr="00560CA1">
              <w:rPr>
                <w:sz w:val="20"/>
                <w:szCs w:val="20"/>
              </w:rPr>
              <w:t xml:space="preserve"> </w:t>
            </w:r>
            <w:r w:rsidR="002D7064">
              <w:rPr>
                <w:sz w:val="20"/>
                <w:szCs w:val="20"/>
              </w:rPr>
              <w:t>(</w:t>
            </w:r>
            <w:r w:rsidRPr="00560CA1">
              <w:rPr>
                <w:sz w:val="20"/>
                <w:szCs w:val="20"/>
              </w:rPr>
              <w:t>садо-вый дом</w:t>
            </w:r>
            <w:r w:rsidR="002D7064">
              <w:rPr>
                <w:sz w:val="20"/>
                <w:szCs w:val="20"/>
              </w:rPr>
              <w:t>)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Баня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50,4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442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0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0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49E0" w:rsidRPr="00560CA1" w:rsidRDefault="002D7064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3 082,44</w:t>
            </w:r>
          </w:p>
        </w:tc>
        <w:tc>
          <w:tcPr>
            <w:tcW w:w="1418" w:type="dxa"/>
            <w:shd w:val="clear" w:color="auto" w:fill="auto"/>
          </w:tcPr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560CA1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E049E0" w:rsidTr="00F729CD">
        <w:tc>
          <w:tcPr>
            <w:tcW w:w="534" w:type="dxa"/>
          </w:tcPr>
          <w:p w:rsidR="00E049E0" w:rsidRPr="00560CA1" w:rsidRDefault="00E049E0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02" w:type="dxa"/>
            <w:shd w:val="clear" w:color="auto" w:fill="auto"/>
          </w:tcPr>
          <w:p w:rsidR="00E049E0" w:rsidRPr="00F729CD" w:rsidRDefault="00E049E0" w:rsidP="000A3B77">
            <w:pPr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Березина А.Н.</w:t>
            </w:r>
          </w:p>
          <w:p w:rsidR="00E049E0" w:rsidRPr="00F729CD" w:rsidRDefault="00E049E0" w:rsidP="000A3B77">
            <w:pPr>
              <w:rPr>
                <w:sz w:val="20"/>
                <w:szCs w:val="20"/>
              </w:rPr>
            </w:pPr>
          </w:p>
          <w:p w:rsidR="00E049E0" w:rsidRPr="00F729CD" w:rsidRDefault="00E049E0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49E0" w:rsidRPr="00F729CD" w:rsidRDefault="00E049E0" w:rsidP="000A3B77">
            <w:pPr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Судья</w:t>
            </w:r>
          </w:p>
          <w:p w:rsidR="00E049E0" w:rsidRPr="00F729CD" w:rsidRDefault="00E049E0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Квартира</w:t>
            </w:r>
          </w:p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58,6</w:t>
            </w:r>
          </w:p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43,0</w:t>
            </w:r>
          </w:p>
        </w:tc>
        <w:tc>
          <w:tcPr>
            <w:tcW w:w="886" w:type="dxa"/>
            <w:shd w:val="clear" w:color="auto" w:fill="auto"/>
          </w:tcPr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Россия</w:t>
            </w:r>
          </w:p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-</w:t>
            </w:r>
          </w:p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49E0" w:rsidRPr="00F729CD" w:rsidRDefault="00F729CD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3 456,46</w:t>
            </w:r>
          </w:p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  <w:r w:rsidRPr="00F729CD">
              <w:rPr>
                <w:sz w:val="20"/>
                <w:szCs w:val="20"/>
              </w:rPr>
              <w:t>-</w:t>
            </w:r>
          </w:p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</w:p>
          <w:p w:rsidR="00E049E0" w:rsidRPr="00F729CD" w:rsidRDefault="00E049E0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D519ED" w:rsidTr="0019712D">
        <w:tc>
          <w:tcPr>
            <w:tcW w:w="534" w:type="dxa"/>
          </w:tcPr>
          <w:p w:rsidR="00D519ED" w:rsidRPr="00560CA1" w:rsidRDefault="00D71A67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E711E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D519ED" w:rsidRPr="0019712D" w:rsidRDefault="00D519ED" w:rsidP="002221EC">
            <w:pPr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Бусыгина О.В.</w:t>
            </w:r>
          </w:p>
        </w:tc>
        <w:tc>
          <w:tcPr>
            <w:tcW w:w="1559" w:type="dxa"/>
            <w:shd w:val="clear" w:color="auto" w:fill="auto"/>
          </w:tcPr>
          <w:p w:rsidR="00D519ED" w:rsidRPr="0019712D" w:rsidRDefault="00D519ED" w:rsidP="002221EC">
            <w:pPr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519ED" w:rsidRPr="0019712D" w:rsidRDefault="009D2BB4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о</w:t>
            </w:r>
            <w:r w:rsidR="00D519ED" w:rsidRPr="0019712D">
              <w:rPr>
                <w:sz w:val="20"/>
                <w:szCs w:val="20"/>
              </w:rPr>
              <w:t>бщая долевая (1/3)</w:t>
            </w:r>
          </w:p>
        </w:tc>
        <w:tc>
          <w:tcPr>
            <w:tcW w:w="851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72,7</w:t>
            </w:r>
          </w:p>
        </w:tc>
        <w:tc>
          <w:tcPr>
            <w:tcW w:w="957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19ED" w:rsidRPr="0019712D" w:rsidRDefault="0019712D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5 472,73</w:t>
            </w:r>
          </w:p>
        </w:tc>
        <w:tc>
          <w:tcPr>
            <w:tcW w:w="1418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</w:tr>
      <w:tr w:rsidR="00D519ED" w:rsidTr="0019712D">
        <w:tc>
          <w:tcPr>
            <w:tcW w:w="534" w:type="dxa"/>
          </w:tcPr>
          <w:p w:rsidR="00D519ED" w:rsidRPr="00560CA1" w:rsidRDefault="00D519ED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D519ED" w:rsidRPr="0019712D" w:rsidRDefault="00A85143" w:rsidP="002221EC">
            <w:pPr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С</w:t>
            </w:r>
            <w:r w:rsidR="00D519ED" w:rsidRPr="0019712D">
              <w:rPr>
                <w:sz w:val="20"/>
                <w:szCs w:val="20"/>
              </w:rPr>
              <w:t>упруг</w:t>
            </w:r>
          </w:p>
          <w:p w:rsidR="00D519ED" w:rsidRPr="0019712D" w:rsidRDefault="00D519ED" w:rsidP="00222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519ED" w:rsidRPr="0019712D" w:rsidRDefault="00D519ED" w:rsidP="002221EC">
            <w:pPr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Квартира</w:t>
            </w:r>
          </w:p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</w:p>
          <w:p w:rsidR="00D96982" w:rsidRPr="0019712D" w:rsidRDefault="00D96982" w:rsidP="002221EC">
            <w:pPr>
              <w:jc w:val="center"/>
              <w:rPr>
                <w:sz w:val="20"/>
                <w:szCs w:val="20"/>
              </w:rPr>
            </w:pPr>
          </w:p>
          <w:p w:rsidR="00D96982" w:rsidRPr="0019712D" w:rsidRDefault="00D96982" w:rsidP="002221EC">
            <w:pPr>
              <w:jc w:val="center"/>
              <w:rPr>
                <w:sz w:val="20"/>
                <w:szCs w:val="20"/>
              </w:rPr>
            </w:pPr>
          </w:p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Гараж</w:t>
            </w:r>
          </w:p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19ED" w:rsidRPr="0019712D" w:rsidRDefault="009D2BB4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о</w:t>
            </w:r>
            <w:r w:rsidR="00D519ED" w:rsidRPr="0019712D">
              <w:rPr>
                <w:sz w:val="20"/>
                <w:szCs w:val="20"/>
              </w:rPr>
              <w:t>бщая долевая (1/3)</w:t>
            </w:r>
          </w:p>
          <w:p w:rsidR="00D96982" w:rsidRPr="0019712D" w:rsidRDefault="00D96982" w:rsidP="002221EC">
            <w:pPr>
              <w:jc w:val="center"/>
              <w:rPr>
                <w:sz w:val="20"/>
                <w:szCs w:val="20"/>
              </w:rPr>
            </w:pPr>
          </w:p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индивиду-</w:t>
            </w:r>
            <w:proofErr w:type="spellStart"/>
            <w:r w:rsidRPr="0019712D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72,7</w:t>
            </w:r>
          </w:p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</w:p>
          <w:p w:rsidR="00D96982" w:rsidRPr="0019712D" w:rsidRDefault="00D96982" w:rsidP="002221EC">
            <w:pPr>
              <w:jc w:val="center"/>
              <w:rPr>
                <w:sz w:val="20"/>
                <w:szCs w:val="20"/>
              </w:rPr>
            </w:pPr>
          </w:p>
          <w:p w:rsidR="00D96982" w:rsidRPr="0019712D" w:rsidRDefault="00D96982" w:rsidP="002221EC">
            <w:pPr>
              <w:jc w:val="center"/>
              <w:rPr>
                <w:sz w:val="20"/>
                <w:szCs w:val="20"/>
              </w:rPr>
            </w:pPr>
          </w:p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43,0</w:t>
            </w:r>
          </w:p>
        </w:tc>
        <w:tc>
          <w:tcPr>
            <w:tcW w:w="957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Россия</w:t>
            </w:r>
          </w:p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</w:p>
          <w:p w:rsidR="00D96982" w:rsidRPr="0019712D" w:rsidRDefault="00D96982" w:rsidP="002221EC">
            <w:pPr>
              <w:jc w:val="center"/>
              <w:rPr>
                <w:sz w:val="20"/>
                <w:szCs w:val="20"/>
              </w:rPr>
            </w:pPr>
          </w:p>
          <w:p w:rsidR="00D96982" w:rsidRPr="0019712D" w:rsidRDefault="00D96982" w:rsidP="002221EC">
            <w:pPr>
              <w:jc w:val="center"/>
              <w:rPr>
                <w:sz w:val="20"/>
                <w:szCs w:val="20"/>
              </w:rPr>
            </w:pPr>
          </w:p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Легковой автомобиль</w:t>
            </w:r>
            <w:r w:rsidRPr="0019712D">
              <w:rPr>
                <w:rStyle w:val="a3"/>
                <w:b w:val="0"/>
                <w:sz w:val="20"/>
                <w:szCs w:val="20"/>
              </w:rPr>
              <w:t xml:space="preserve"> «Хонда </w:t>
            </w:r>
            <w:r w:rsidRPr="0019712D">
              <w:rPr>
                <w:rStyle w:val="a3"/>
                <w:b w:val="0"/>
                <w:sz w:val="20"/>
                <w:szCs w:val="20"/>
                <w:lang w:val="en-US"/>
              </w:rPr>
              <w:t>CR</w:t>
            </w:r>
            <w:r w:rsidRPr="0019712D">
              <w:rPr>
                <w:rStyle w:val="a3"/>
                <w:b w:val="0"/>
                <w:sz w:val="20"/>
                <w:szCs w:val="20"/>
              </w:rPr>
              <w:t>-</w:t>
            </w:r>
            <w:r w:rsidRPr="0019712D">
              <w:rPr>
                <w:rStyle w:val="a3"/>
                <w:b w:val="0"/>
                <w:sz w:val="20"/>
                <w:szCs w:val="20"/>
                <w:lang w:val="en-US"/>
              </w:rPr>
              <w:t>V</w:t>
            </w:r>
            <w:r w:rsidRPr="0019712D">
              <w:rPr>
                <w:rStyle w:val="a3"/>
                <w:b w:val="0"/>
                <w:sz w:val="20"/>
                <w:szCs w:val="20"/>
              </w:rPr>
              <w:t>»</w:t>
            </w:r>
          </w:p>
          <w:p w:rsidR="00D519ED" w:rsidRPr="0019712D" w:rsidRDefault="00D519ED" w:rsidP="002221EC">
            <w:pPr>
              <w:jc w:val="center"/>
              <w:rPr>
                <w:bCs/>
                <w:sz w:val="20"/>
                <w:szCs w:val="20"/>
              </w:rPr>
            </w:pPr>
          </w:p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Моторная резиновая лодка «Селена»</w:t>
            </w:r>
          </w:p>
        </w:tc>
        <w:tc>
          <w:tcPr>
            <w:tcW w:w="1276" w:type="dxa"/>
            <w:shd w:val="clear" w:color="auto" w:fill="auto"/>
          </w:tcPr>
          <w:p w:rsidR="00D519ED" w:rsidRPr="0019712D" w:rsidRDefault="00ED29E6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18CB">
              <w:rPr>
                <w:sz w:val="20"/>
                <w:szCs w:val="20"/>
              </w:rPr>
              <w:t xml:space="preserve"> 690 </w:t>
            </w:r>
            <w:r>
              <w:rPr>
                <w:sz w:val="20"/>
                <w:szCs w:val="20"/>
              </w:rPr>
              <w:t>05</w:t>
            </w:r>
            <w:r w:rsidR="00D918CB">
              <w:rPr>
                <w:sz w:val="20"/>
                <w:szCs w:val="20"/>
              </w:rPr>
              <w:t>7,36</w:t>
            </w:r>
          </w:p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</w:tr>
      <w:tr w:rsidR="00D519ED" w:rsidTr="0019712D">
        <w:tc>
          <w:tcPr>
            <w:tcW w:w="534" w:type="dxa"/>
          </w:tcPr>
          <w:p w:rsidR="00D519ED" w:rsidRPr="00560CA1" w:rsidRDefault="00D519ED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D519ED" w:rsidRPr="0019712D" w:rsidRDefault="00D519ED" w:rsidP="002221EC">
            <w:pPr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519ED" w:rsidRPr="0019712D" w:rsidRDefault="00D519ED" w:rsidP="002221EC">
            <w:pPr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519ED" w:rsidRPr="0019712D" w:rsidRDefault="009D2BB4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о</w:t>
            </w:r>
            <w:r w:rsidR="00D519ED" w:rsidRPr="0019712D">
              <w:rPr>
                <w:sz w:val="20"/>
                <w:szCs w:val="20"/>
              </w:rPr>
              <w:t>бщая долевая (1/3)</w:t>
            </w:r>
          </w:p>
        </w:tc>
        <w:tc>
          <w:tcPr>
            <w:tcW w:w="851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72,7</w:t>
            </w:r>
          </w:p>
        </w:tc>
        <w:tc>
          <w:tcPr>
            <w:tcW w:w="957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19ED" w:rsidRPr="0019712D" w:rsidRDefault="006D0095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3,83</w:t>
            </w:r>
          </w:p>
        </w:tc>
        <w:tc>
          <w:tcPr>
            <w:tcW w:w="1418" w:type="dxa"/>
            <w:shd w:val="clear" w:color="auto" w:fill="auto"/>
          </w:tcPr>
          <w:p w:rsidR="00D519ED" w:rsidRPr="0019712D" w:rsidRDefault="00D519ED" w:rsidP="002221EC">
            <w:pPr>
              <w:jc w:val="center"/>
              <w:rPr>
                <w:sz w:val="20"/>
                <w:szCs w:val="20"/>
              </w:rPr>
            </w:pPr>
            <w:r w:rsidRPr="0019712D">
              <w:rPr>
                <w:sz w:val="20"/>
                <w:szCs w:val="20"/>
              </w:rPr>
              <w:t>-</w:t>
            </w:r>
          </w:p>
        </w:tc>
      </w:tr>
      <w:tr w:rsidR="00D519ED" w:rsidTr="001029E8">
        <w:trPr>
          <w:trHeight w:val="1524"/>
        </w:trPr>
        <w:tc>
          <w:tcPr>
            <w:tcW w:w="534" w:type="dxa"/>
          </w:tcPr>
          <w:p w:rsidR="00D519ED" w:rsidRPr="00560CA1" w:rsidRDefault="00D71A67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519ED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D519ED" w:rsidRPr="0057127B" w:rsidRDefault="00D519ED" w:rsidP="000A3B77">
            <w:pPr>
              <w:rPr>
                <w:sz w:val="20"/>
                <w:szCs w:val="20"/>
              </w:rPr>
            </w:pPr>
            <w:r w:rsidRPr="0057127B">
              <w:rPr>
                <w:sz w:val="20"/>
                <w:szCs w:val="20"/>
              </w:rPr>
              <w:t>Ветошкина М.А.</w:t>
            </w:r>
          </w:p>
          <w:p w:rsidR="00D519ED" w:rsidRPr="0057127B" w:rsidRDefault="00D519ED" w:rsidP="000A3B77">
            <w:pPr>
              <w:rPr>
                <w:sz w:val="20"/>
                <w:szCs w:val="20"/>
              </w:rPr>
            </w:pPr>
          </w:p>
          <w:p w:rsidR="00D519ED" w:rsidRPr="0057127B" w:rsidRDefault="00D519ED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519ED" w:rsidRPr="00560CA1" w:rsidRDefault="00D519ED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  <w:p w:rsidR="00D519ED" w:rsidRPr="00560CA1" w:rsidRDefault="00D519ED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D519ED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6C39B2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6C39B2" w:rsidRPr="00560CA1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D519ED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6C39B2" w:rsidRPr="00560CA1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519ED" w:rsidRDefault="009D2BB4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C39B2" w:rsidRPr="000D2C32">
              <w:rPr>
                <w:sz w:val="20"/>
                <w:szCs w:val="20"/>
              </w:rPr>
              <w:t>бщая долевая</w:t>
            </w:r>
            <w:r w:rsidR="006C39B2">
              <w:rPr>
                <w:sz w:val="20"/>
                <w:szCs w:val="20"/>
              </w:rPr>
              <w:t xml:space="preserve"> (1/2)</w:t>
            </w:r>
          </w:p>
          <w:p w:rsidR="006C39B2" w:rsidRPr="00560CA1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6C39B2" w:rsidRDefault="009D2BB4" w:rsidP="006C3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C39B2" w:rsidRPr="000D2C32">
              <w:rPr>
                <w:sz w:val="20"/>
                <w:szCs w:val="20"/>
              </w:rPr>
              <w:t>бщая долевая</w:t>
            </w:r>
            <w:r w:rsidR="006C39B2">
              <w:rPr>
                <w:sz w:val="20"/>
                <w:szCs w:val="20"/>
              </w:rPr>
              <w:t xml:space="preserve"> (1/2)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9D2BB4" w:rsidP="006C3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C39B2" w:rsidRPr="000D2C32">
              <w:rPr>
                <w:sz w:val="20"/>
                <w:szCs w:val="20"/>
              </w:rPr>
              <w:t>бщая долевая</w:t>
            </w:r>
            <w:r w:rsidR="006C39B2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51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0,9</w:t>
            </w:r>
          </w:p>
          <w:p w:rsidR="00D519ED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6C39B2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6C39B2" w:rsidRPr="00560CA1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040</w:t>
            </w:r>
            <w:r>
              <w:rPr>
                <w:sz w:val="20"/>
                <w:szCs w:val="20"/>
              </w:rPr>
              <w:t>,0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6C39B2" w:rsidRPr="00560CA1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0,8</w:t>
            </w:r>
          </w:p>
        </w:tc>
        <w:tc>
          <w:tcPr>
            <w:tcW w:w="957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6C39B2" w:rsidRPr="00560CA1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D519ED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6C39B2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6C39B2" w:rsidRPr="00560CA1" w:rsidRDefault="006C39B2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19ED" w:rsidRPr="00560CA1" w:rsidRDefault="001029E8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2 191,91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D519ED" w:rsidTr="001029E8">
        <w:tc>
          <w:tcPr>
            <w:tcW w:w="534" w:type="dxa"/>
          </w:tcPr>
          <w:p w:rsidR="00D519ED" w:rsidRPr="00560CA1" w:rsidRDefault="00D519ED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D519ED" w:rsidRPr="0057127B" w:rsidRDefault="00D519ED" w:rsidP="000A3B77">
            <w:pPr>
              <w:rPr>
                <w:sz w:val="20"/>
                <w:szCs w:val="20"/>
              </w:rPr>
            </w:pPr>
            <w:r w:rsidRPr="0057127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519ED" w:rsidRPr="00560CA1" w:rsidRDefault="00D519ED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0,9</w:t>
            </w:r>
          </w:p>
        </w:tc>
        <w:tc>
          <w:tcPr>
            <w:tcW w:w="88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0321D6" w:rsidTr="00895BCF">
        <w:tc>
          <w:tcPr>
            <w:tcW w:w="534" w:type="dxa"/>
          </w:tcPr>
          <w:p w:rsidR="000321D6" w:rsidRPr="00560CA1" w:rsidRDefault="000321D6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02" w:type="dxa"/>
            <w:shd w:val="clear" w:color="auto" w:fill="auto"/>
          </w:tcPr>
          <w:p w:rsidR="000321D6" w:rsidRPr="00D96F5C" w:rsidRDefault="000321D6" w:rsidP="000A3B77">
            <w:pPr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Глухова Е.И.</w:t>
            </w:r>
          </w:p>
        </w:tc>
        <w:tc>
          <w:tcPr>
            <w:tcW w:w="1559" w:type="dxa"/>
            <w:shd w:val="clear" w:color="auto" w:fill="auto"/>
          </w:tcPr>
          <w:p w:rsidR="000321D6" w:rsidRPr="00D96F5C" w:rsidRDefault="000321D6" w:rsidP="000A3B77">
            <w:pPr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Судья</w:t>
            </w:r>
          </w:p>
        </w:tc>
        <w:tc>
          <w:tcPr>
            <w:tcW w:w="1310" w:type="dxa"/>
            <w:shd w:val="clear" w:color="auto" w:fill="auto"/>
          </w:tcPr>
          <w:p w:rsidR="000321D6" w:rsidRDefault="000321D6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Квартира</w:t>
            </w:r>
          </w:p>
          <w:p w:rsidR="000321D6" w:rsidRDefault="000321D6" w:rsidP="000A3B77">
            <w:pPr>
              <w:jc w:val="center"/>
              <w:rPr>
                <w:sz w:val="20"/>
                <w:szCs w:val="20"/>
              </w:rPr>
            </w:pPr>
          </w:p>
          <w:p w:rsidR="000321D6" w:rsidRDefault="000321D6" w:rsidP="000A3B77">
            <w:pPr>
              <w:jc w:val="center"/>
              <w:rPr>
                <w:sz w:val="20"/>
                <w:szCs w:val="20"/>
              </w:rPr>
            </w:pPr>
          </w:p>
          <w:p w:rsidR="00373911" w:rsidRDefault="00373911" w:rsidP="00BE5BFF">
            <w:pPr>
              <w:jc w:val="center"/>
              <w:rPr>
                <w:sz w:val="20"/>
                <w:szCs w:val="20"/>
              </w:rPr>
            </w:pPr>
          </w:p>
          <w:p w:rsidR="000321D6" w:rsidRDefault="000321D6" w:rsidP="00BE5BFF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0321D6" w:rsidRDefault="000321D6" w:rsidP="00BE5BFF">
            <w:pPr>
              <w:jc w:val="center"/>
              <w:rPr>
                <w:sz w:val="20"/>
                <w:szCs w:val="20"/>
              </w:rPr>
            </w:pPr>
          </w:p>
          <w:p w:rsidR="000321D6" w:rsidRPr="00D96F5C" w:rsidRDefault="000321D6" w:rsidP="00BE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довый дом</w:t>
            </w:r>
          </w:p>
        </w:tc>
        <w:tc>
          <w:tcPr>
            <w:tcW w:w="1276" w:type="dxa"/>
            <w:shd w:val="clear" w:color="auto" w:fill="auto"/>
          </w:tcPr>
          <w:p w:rsidR="000321D6" w:rsidRDefault="000321D6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D96F5C">
              <w:rPr>
                <w:sz w:val="20"/>
                <w:szCs w:val="20"/>
              </w:rPr>
              <w:t>бщая долевая (1/3)</w:t>
            </w:r>
          </w:p>
          <w:p w:rsidR="00373911" w:rsidRDefault="00373911" w:rsidP="00895BCF">
            <w:pPr>
              <w:jc w:val="center"/>
              <w:rPr>
                <w:sz w:val="20"/>
                <w:szCs w:val="20"/>
              </w:rPr>
            </w:pPr>
          </w:p>
          <w:p w:rsidR="000321D6" w:rsidRPr="00560CA1" w:rsidRDefault="000321D6" w:rsidP="00895BCF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0321D6" w:rsidRDefault="000321D6" w:rsidP="000A3B77">
            <w:pPr>
              <w:jc w:val="center"/>
              <w:rPr>
                <w:sz w:val="20"/>
                <w:szCs w:val="20"/>
              </w:rPr>
            </w:pPr>
          </w:p>
          <w:p w:rsidR="000321D6" w:rsidRPr="00D96F5C" w:rsidRDefault="00027642" w:rsidP="00027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-</w:t>
            </w: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321D6" w:rsidRDefault="000321D6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lastRenderedPageBreak/>
              <w:t>43,9</w:t>
            </w:r>
          </w:p>
          <w:p w:rsidR="000321D6" w:rsidRDefault="000321D6" w:rsidP="000A3B77">
            <w:pPr>
              <w:jc w:val="center"/>
              <w:rPr>
                <w:sz w:val="20"/>
                <w:szCs w:val="20"/>
              </w:rPr>
            </w:pPr>
          </w:p>
          <w:p w:rsidR="000321D6" w:rsidRDefault="000321D6" w:rsidP="000A3B77">
            <w:pPr>
              <w:jc w:val="center"/>
              <w:rPr>
                <w:sz w:val="20"/>
                <w:szCs w:val="20"/>
              </w:rPr>
            </w:pPr>
          </w:p>
          <w:p w:rsidR="00373911" w:rsidRDefault="00373911" w:rsidP="000A3B77">
            <w:pPr>
              <w:jc w:val="center"/>
              <w:rPr>
                <w:sz w:val="20"/>
                <w:szCs w:val="20"/>
              </w:rPr>
            </w:pPr>
          </w:p>
          <w:p w:rsidR="000321D6" w:rsidRDefault="000321D6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0321D6" w:rsidRDefault="000321D6" w:rsidP="000A3B77">
            <w:pPr>
              <w:jc w:val="center"/>
              <w:rPr>
                <w:sz w:val="20"/>
                <w:szCs w:val="20"/>
              </w:rPr>
            </w:pPr>
          </w:p>
          <w:p w:rsidR="000321D6" w:rsidRDefault="000321D6" w:rsidP="000A3B77">
            <w:pPr>
              <w:jc w:val="center"/>
              <w:rPr>
                <w:sz w:val="20"/>
                <w:szCs w:val="20"/>
              </w:rPr>
            </w:pPr>
          </w:p>
          <w:p w:rsidR="000321D6" w:rsidRPr="00D96F5C" w:rsidRDefault="000321D6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,3</w:t>
            </w:r>
          </w:p>
        </w:tc>
        <w:tc>
          <w:tcPr>
            <w:tcW w:w="957" w:type="dxa"/>
            <w:shd w:val="clear" w:color="auto" w:fill="auto"/>
          </w:tcPr>
          <w:p w:rsidR="000321D6" w:rsidRDefault="000321D6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lastRenderedPageBreak/>
              <w:t>Россия</w:t>
            </w:r>
          </w:p>
          <w:p w:rsidR="000321D6" w:rsidRDefault="000321D6" w:rsidP="000A3B77">
            <w:pPr>
              <w:jc w:val="center"/>
              <w:rPr>
                <w:sz w:val="20"/>
                <w:szCs w:val="20"/>
              </w:rPr>
            </w:pPr>
          </w:p>
          <w:p w:rsidR="000321D6" w:rsidRDefault="000321D6" w:rsidP="000A3B77">
            <w:pPr>
              <w:jc w:val="center"/>
              <w:rPr>
                <w:sz w:val="20"/>
                <w:szCs w:val="20"/>
              </w:rPr>
            </w:pPr>
          </w:p>
          <w:p w:rsidR="00373911" w:rsidRDefault="00373911" w:rsidP="000A3B77">
            <w:pPr>
              <w:jc w:val="center"/>
              <w:rPr>
                <w:sz w:val="20"/>
                <w:szCs w:val="20"/>
              </w:rPr>
            </w:pPr>
          </w:p>
          <w:p w:rsidR="000321D6" w:rsidRDefault="000321D6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0321D6" w:rsidRDefault="000321D6" w:rsidP="000A3B77">
            <w:pPr>
              <w:jc w:val="center"/>
              <w:rPr>
                <w:sz w:val="20"/>
                <w:szCs w:val="20"/>
              </w:rPr>
            </w:pPr>
          </w:p>
          <w:p w:rsidR="000321D6" w:rsidRDefault="000321D6" w:rsidP="000A3B77">
            <w:pPr>
              <w:jc w:val="center"/>
              <w:rPr>
                <w:sz w:val="20"/>
                <w:szCs w:val="20"/>
              </w:rPr>
            </w:pPr>
          </w:p>
          <w:p w:rsidR="000321D6" w:rsidRPr="00D96F5C" w:rsidRDefault="000321D6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0321D6" w:rsidRPr="00560CA1" w:rsidRDefault="000321D6" w:rsidP="0002764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0321D6" w:rsidRPr="00560CA1" w:rsidRDefault="000321D6" w:rsidP="00027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86" w:type="dxa"/>
            <w:shd w:val="clear" w:color="auto" w:fill="auto"/>
          </w:tcPr>
          <w:p w:rsidR="000321D6" w:rsidRPr="00560CA1" w:rsidRDefault="000321D6" w:rsidP="0002764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321D6" w:rsidRPr="00D96F5C" w:rsidRDefault="000321D6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21D6" w:rsidRPr="00D96F5C" w:rsidRDefault="000321D6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4 625,12</w:t>
            </w:r>
          </w:p>
        </w:tc>
        <w:tc>
          <w:tcPr>
            <w:tcW w:w="1418" w:type="dxa"/>
            <w:shd w:val="clear" w:color="auto" w:fill="auto"/>
          </w:tcPr>
          <w:p w:rsidR="000321D6" w:rsidRPr="00D96F5C" w:rsidRDefault="000321D6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</w:tr>
      <w:tr w:rsidR="00D519ED" w:rsidTr="00895BCF">
        <w:tc>
          <w:tcPr>
            <w:tcW w:w="534" w:type="dxa"/>
          </w:tcPr>
          <w:p w:rsidR="00D519ED" w:rsidRDefault="00D519ED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D519ED" w:rsidRPr="00D96F5C" w:rsidRDefault="00D519ED" w:rsidP="000A3B77">
            <w:pPr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519ED" w:rsidRPr="00D96F5C" w:rsidRDefault="00D519ED" w:rsidP="000A3B77">
            <w:pPr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519ED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Квартира</w:t>
            </w:r>
          </w:p>
          <w:p w:rsidR="00027642" w:rsidRDefault="00027642" w:rsidP="000A3B77">
            <w:pPr>
              <w:jc w:val="center"/>
              <w:rPr>
                <w:sz w:val="20"/>
                <w:szCs w:val="20"/>
              </w:rPr>
            </w:pPr>
          </w:p>
          <w:p w:rsidR="00027642" w:rsidRDefault="00027642" w:rsidP="0002764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</w:t>
            </w:r>
            <w:r w:rsidR="006D2EB4">
              <w:rPr>
                <w:sz w:val="20"/>
                <w:szCs w:val="20"/>
              </w:rPr>
              <w:t>-</w:t>
            </w:r>
            <w:proofErr w:type="spellStart"/>
            <w:r w:rsidRPr="00560CA1">
              <w:rPr>
                <w:sz w:val="20"/>
                <w:szCs w:val="20"/>
              </w:rPr>
              <w:t>ный</w:t>
            </w:r>
            <w:proofErr w:type="spellEnd"/>
            <w:r w:rsidRPr="00560CA1">
              <w:rPr>
                <w:sz w:val="20"/>
                <w:szCs w:val="20"/>
              </w:rPr>
              <w:t xml:space="preserve"> участок</w:t>
            </w:r>
          </w:p>
          <w:p w:rsidR="00027642" w:rsidRDefault="00027642" w:rsidP="00027642">
            <w:pPr>
              <w:jc w:val="center"/>
              <w:rPr>
                <w:sz w:val="20"/>
                <w:szCs w:val="20"/>
              </w:rPr>
            </w:pPr>
          </w:p>
          <w:p w:rsidR="00027642" w:rsidRDefault="00027642" w:rsidP="00027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027642" w:rsidRDefault="00027642" w:rsidP="00027642">
            <w:pPr>
              <w:jc w:val="center"/>
              <w:rPr>
                <w:sz w:val="20"/>
                <w:szCs w:val="20"/>
              </w:rPr>
            </w:pPr>
          </w:p>
          <w:p w:rsidR="00027642" w:rsidRPr="00D96F5C" w:rsidRDefault="00027642" w:rsidP="00027642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D519ED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43,9</w:t>
            </w:r>
          </w:p>
          <w:p w:rsidR="00027642" w:rsidRDefault="00027642" w:rsidP="000A3B77">
            <w:pPr>
              <w:jc w:val="center"/>
              <w:rPr>
                <w:sz w:val="20"/>
                <w:szCs w:val="20"/>
              </w:rPr>
            </w:pPr>
          </w:p>
          <w:p w:rsidR="00027642" w:rsidRDefault="00027642" w:rsidP="00027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027642" w:rsidRDefault="00027642" w:rsidP="00027642">
            <w:pPr>
              <w:jc w:val="center"/>
              <w:rPr>
                <w:sz w:val="20"/>
                <w:szCs w:val="20"/>
              </w:rPr>
            </w:pPr>
          </w:p>
          <w:p w:rsidR="00027642" w:rsidRDefault="00027642" w:rsidP="00027642">
            <w:pPr>
              <w:jc w:val="center"/>
              <w:rPr>
                <w:sz w:val="20"/>
                <w:szCs w:val="20"/>
              </w:rPr>
            </w:pPr>
          </w:p>
          <w:p w:rsidR="006D2EB4" w:rsidRDefault="006D2EB4" w:rsidP="00027642">
            <w:pPr>
              <w:jc w:val="center"/>
              <w:rPr>
                <w:sz w:val="20"/>
                <w:szCs w:val="20"/>
              </w:rPr>
            </w:pPr>
          </w:p>
          <w:p w:rsidR="00027642" w:rsidRDefault="00027642" w:rsidP="00027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  <w:p w:rsidR="006D2EB4" w:rsidRDefault="006D2EB4" w:rsidP="00027642">
            <w:pPr>
              <w:jc w:val="center"/>
              <w:rPr>
                <w:sz w:val="20"/>
                <w:szCs w:val="20"/>
              </w:rPr>
            </w:pPr>
          </w:p>
          <w:p w:rsidR="006D2EB4" w:rsidRDefault="006D2EB4" w:rsidP="00027642">
            <w:pPr>
              <w:jc w:val="center"/>
              <w:rPr>
                <w:sz w:val="20"/>
                <w:szCs w:val="20"/>
              </w:rPr>
            </w:pPr>
          </w:p>
          <w:p w:rsidR="006D2EB4" w:rsidRPr="00D96F5C" w:rsidRDefault="006D2EB4" w:rsidP="00027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86" w:type="dxa"/>
            <w:shd w:val="clear" w:color="auto" w:fill="auto"/>
          </w:tcPr>
          <w:p w:rsidR="00D519ED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027642" w:rsidRDefault="00027642" w:rsidP="000A3B77">
            <w:pPr>
              <w:jc w:val="center"/>
              <w:rPr>
                <w:sz w:val="20"/>
                <w:szCs w:val="20"/>
              </w:rPr>
            </w:pPr>
          </w:p>
          <w:p w:rsidR="00027642" w:rsidRDefault="00027642" w:rsidP="00027642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027642" w:rsidRDefault="00027642" w:rsidP="00027642">
            <w:pPr>
              <w:jc w:val="center"/>
              <w:rPr>
                <w:sz w:val="20"/>
                <w:szCs w:val="20"/>
              </w:rPr>
            </w:pPr>
          </w:p>
          <w:p w:rsidR="00027642" w:rsidRDefault="00027642" w:rsidP="00027642">
            <w:pPr>
              <w:jc w:val="center"/>
              <w:rPr>
                <w:sz w:val="20"/>
                <w:szCs w:val="20"/>
              </w:rPr>
            </w:pPr>
          </w:p>
          <w:p w:rsidR="006D2EB4" w:rsidRDefault="006D2EB4" w:rsidP="00027642">
            <w:pPr>
              <w:jc w:val="center"/>
              <w:rPr>
                <w:sz w:val="20"/>
                <w:szCs w:val="20"/>
              </w:rPr>
            </w:pPr>
          </w:p>
          <w:p w:rsidR="00027642" w:rsidRDefault="00027642" w:rsidP="00027642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  <w:p w:rsidR="00027642" w:rsidRDefault="00027642" w:rsidP="00027642">
            <w:pPr>
              <w:jc w:val="center"/>
              <w:rPr>
                <w:sz w:val="20"/>
                <w:szCs w:val="20"/>
              </w:rPr>
            </w:pPr>
          </w:p>
          <w:p w:rsidR="00027642" w:rsidRDefault="00027642" w:rsidP="00027642">
            <w:pPr>
              <w:jc w:val="center"/>
              <w:rPr>
                <w:sz w:val="20"/>
                <w:szCs w:val="20"/>
              </w:rPr>
            </w:pPr>
          </w:p>
          <w:p w:rsidR="00027642" w:rsidRPr="00D96F5C" w:rsidRDefault="006D2EB4" w:rsidP="00027642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519ED" w:rsidRPr="00D96F5C" w:rsidRDefault="00D519ED" w:rsidP="000A3B77">
            <w:pPr>
              <w:jc w:val="center"/>
              <w:rPr>
                <w:sz w:val="20"/>
                <w:szCs w:val="20"/>
              </w:rPr>
            </w:pPr>
            <w:r w:rsidRPr="00D96F5C">
              <w:rPr>
                <w:sz w:val="20"/>
                <w:szCs w:val="20"/>
              </w:rPr>
              <w:t>-</w:t>
            </w:r>
          </w:p>
        </w:tc>
      </w:tr>
      <w:tr w:rsidR="00D519ED" w:rsidTr="00931886">
        <w:tc>
          <w:tcPr>
            <w:tcW w:w="534" w:type="dxa"/>
          </w:tcPr>
          <w:p w:rsidR="00D519ED" w:rsidRPr="00560CA1" w:rsidRDefault="00D71A67" w:rsidP="00DE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80410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FFFFFF" w:themeFill="background1"/>
          </w:tcPr>
          <w:p w:rsidR="00D519ED" w:rsidRPr="007E515A" w:rsidRDefault="00D519ED" w:rsidP="000A3B77">
            <w:pPr>
              <w:rPr>
                <w:sz w:val="20"/>
                <w:szCs w:val="20"/>
              </w:rPr>
            </w:pPr>
            <w:r w:rsidRPr="007E515A">
              <w:rPr>
                <w:sz w:val="20"/>
                <w:szCs w:val="20"/>
              </w:rPr>
              <w:t>Желнова Е.В.</w:t>
            </w:r>
          </w:p>
          <w:p w:rsidR="00D519ED" w:rsidRPr="007E515A" w:rsidRDefault="00D519ED" w:rsidP="000A3B77">
            <w:pPr>
              <w:rPr>
                <w:sz w:val="20"/>
                <w:szCs w:val="20"/>
              </w:rPr>
            </w:pPr>
          </w:p>
          <w:p w:rsidR="00D519ED" w:rsidRPr="007E515A" w:rsidRDefault="00D519ED" w:rsidP="000A3B77">
            <w:pPr>
              <w:rPr>
                <w:sz w:val="20"/>
                <w:szCs w:val="20"/>
              </w:rPr>
            </w:pPr>
            <w:r w:rsidRPr="007E515A">
              <w:rPr>
                <w:sz w:val="20"/>
                <w:szCs w:val="20"/>
              </w:rPr>
              <w:t xml:space="preserve"> </w:t>
            </w:r>
          </w:p>
          <w:p w:rsidR="00D519ED" w:rsidRPr="007E515A" w:rsidRDefault="00D519ED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519ED" w:rsidRPr="00560CA1" w:rsidRDefault="00D519ED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Председатель судебного состава</w:t>
            </w:r>
          </w:p>
          <w:p w:rsidR="00D519ED" w:rsidRPr="00560CA1" w:rsidRDefault="00D519ED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  <w:lang w:val="en-US"/>
              </w:rPr>
              <w:t>69</w:t>
            </w:r>
            <w:r w:rsidRPr="00560CA1">
              <w:rPr>
                <w:sz w:val="20"/>
                <w:szCs w:val="20"/>
              </w:rPr>
              <w:t>,3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519ED" w:rsidRPr="00560CA1" w:rsidRDefault="00D519ED" w:rsidP="008F6FDB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D519ED" w:rsidRPr="00560CA1" w:rsidRDefault="00756BB6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8 817,53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D519ED" w:rsidTr="00931886">
        <w:tc>
          <w:tcPr>
            <w:tcW w:w="534" w:type="dxa"/>
          </w:tcPr>
          <w:p w:rsidR="00D519ED" w:rsidRPr="00560CA1" w:rsidRDefault="00D519ED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D519ED" w:rsidRPr="007E515A" w:rsidRDefault="00D519ED" w:rsidP="000A3B77">
            <w:pPr>
              <w:rPr>
                <w:sz w:val="20"/>
                <w:szCs w:val="20"/>
              </w:rPr>
            </w:pPr>
            <w:r w:rsidRPr="007E515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D519ED" w:rsidRPr="00560CA1" w:rsidRDefault="00D519ED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9,3</w:t>
            </w:r>
          </w:p>
        </w:tc>
        <w:tc>
          <w:tcPr>
            <w:tcW w:w="886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D519ED" w:rsidTr="000F052C">
        <w:tc>
          <w:tcPr>
            <w:tcW w:w="534" w:type="dxa"/>
          </w:tcPr>
          <w:p w:rsidR="00D519ED" w:rsidRPr="00560CA1" w:rsidRDefault="00D71A67" w:rsidP="00DE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80410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D519ED" w:rsidRPr="004C6FE0" w:rsidRDefault="00D519ED" w:rsidP="000A3B77">
            <w:pPr>
              <w:rPr>
                <w:sz w:val="20"/>
                <w:szCs w:val="20"/>
              </w:rPr>
            </w:pPr>
            <w:r w:rsidRPr="00D76B70">
              <w:rPr>
                <w:sz w:val="20"/>
                <w:szCs w:val="20"/>
              </w:rPr>
              <w:t>Зорина Н.Г.</w:t>
            </w:r>
          </w:p>
          <w:p w:rsidR="00D519ED" w:rsidRPr="004C6FE0" w:rsidRDefault="00D519ED" w:rsidP="000A3B77">
            <w:pPr>
              <w:rPr>
                <w:sz w:val="20"/>
                <w:szCs w:val="20"/>
              </w:rPr>
            </w:pPr>
          </w:p>
          <w:p w:rsidR="00D519ED" w:rsidRPr="004C6FE0" w:rsidRDefault="00D519ED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519ED" w:rsidRPr="00560CA1" w:rsidRDefault="00D519ED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310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09,9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19ED" w:rsidRPr="00560CA1" w:rsidRDefault="00EB5756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 113,02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  <w:p w:rsidR="00D519ED" w:rsidRPr="00560CA1" w:rsidRDefault="00D519ED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A4386A" w:rsidTr="00775282">
        <w:tc>
          <w:tcPr>
            <w:tcW w:w="534" w:type="dxa"/>
          </w:tcPr>
          <w:p w:rsidR="00A4386A" w:rsidRDefault="00A4386A" w:rsidP="00DE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02" w:type="dxa"/>
            <w:shd w:val="clear" w:color="auto" w:fill="FFFFFF" w:themeFill="background1"/>
          </w:tcPr>
          <w:p w:rsidR="00A4386A" w:rsidRPr="00A91D38" w:rsidRDefault="00A4386A" w:rsidP="002221EC">
            <w:pPr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Иютина О.В.</w:t>
            </w:r>
          </w:p>
          <w:p w:rsidR="00A4386A" w:rsidRPr="00A91D38" w:rsidRDefault="00A4386A" w:rsidP="002221EC">
            <w:pPr>
              <w:rPr>
                <w:sz w:val="20"/>
                <w:szCs w:val="20"/>
              </w:rPr>
            </w:pPr>
          </w:p>
          <w:p w:rsidR="00A4386A" w:rsidRPr="00A91D38" w:rsidRDefault="00A4386A" w:rsidP="00222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4386A" w:rsidRPr="00A91D38" w:rsidRDefault="00A4386A" w:rsidP="002221EC">
            <w:pPr>
              <w:rPr>
                <w:sz w:val="20"/>
                <w:szCs w:val="20"/>
                <w:lang w:val="en-US"/>
              </w:rPr>
            </w:pPr>
            <w:r w:rsidRPr="00A91D38">
              <w:rPr>
                <w:sz w:val="20"/>
                <w:szCs w:val="20"/>
              </w:rPr>
              <w:t xml:space="preserve">Судья </w:t>
            </w:r>
          </w:p>
          <w:p w:rsidR="00A4386A" w:rsidRPr="00A91D38" w:rsidRDefault="00A4386A" w:rsidP="002221EC">
            <w:pPr>
              <w:rPr>
                <w:sz w:val="20"/>
                <w:szCs w:val="20"/>
              </w:rPr>
            </w:pPr>
          </w:p>
          <w:p w:rsidR="00A4386A" w:rsidRPr="00A91D38" w:rsidRDefault="00A4386A" w:rsidP="002221E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A4386A" w:rsidRPr="00A91D38" w:rsidRDefault="00A4386A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Квартира</w:t>
            </w:r>
          </w:p>
          <w:p w:rsidR="00A4386A" w:rsidRPr="00A91D38" w:rsidRDefault="00A4386A" w:rsidP="002221EC">
            <w:pPr>
              <w:jc w:val="center"/>
              <w:rPr>
                <w:sz w:val="20"/>
                <w:szCs w:val="20"/>
              </w:rPr>
            </w:pPr>
          </w:p>
          <w:p w:rsidR="00A4386A" w:rsidRPr="00A91D38" w:rsidRDefault="00A4386A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4386A" w:rsidRPr="00A91D38" w:rsidRDefault="00A4386A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</w:t>
            </w:r>
            <w:r w:rsidRPr="00A91D38">
              <w:rPr>
                <w:sz w:val="20"/>
                <w:szCs w:val="20"/>
              </w:rPr>
              <w:t>3/10</w:t>
            </w:r>
            <w:r>
              <w:rPr>
                <w:sz w:val="20"/>
                <w:szCs w:val="20"/>
              </w:rPr>
              <w:t>)</w:t>
            </w:r>
          </w:p>
          <w:p w:rsidR="00A4386A" w:rsidRPr="00A91D38" w:rsidRDefault="00A4386A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4386A" w:rsidRPr="00A91D38" w:rsidRDefault="00A4386A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75,8</w:t>
            </w:r>
          </w:p>
          <w:p w:rsidR="00A4386A" w:rsidRPr="00A91D38" w:rsidRDefault="00A4386A" w:rsidP="002221EC">
            <w:pPr>
              <w:jc w:val="center"/>
              <w:rPr>
                <w:sz w:val="20"/>
                <w:szCs w:val="20"/>
              </w:rPr>
            </w:pPr>
          </w:p>
          <w:p w:rsidR="00A4386A" w:rsidRPr="00A91D38" w:rsidRDefault="00A4386A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A4386A" w:rsidRPr="00A91D38" w:rsidRDefault="00A4386A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A4386A" w:rsidRPr="00A91D38" w:rsidRDefault="00A4386A" w:rsidP="002221EC">
            <w:pPr>
              <w:jc w:val="center"/>
              <w:rPr>
                <w:sz w:val="20"/>
                <w:szCs w:val="20"/>
              </w:rPr>
            </w:pPr>
          </w:p>
          <w:p w:rsidR="00A4386A" w:rsidRPr="00A91D38" w:rsidRDefault="00A4386A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A4386A" w:rsidRPr="00A91D38" w:rsidRDefault="00A4386A" w:rsidP="00A4386A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-</w:t>
            </w:r>
            <w:proofErr w:type="spellStart"/>
            <w:r w:rsidRPr="00560CA1">
              <w:rPr>
                <w:sz w:val="20"/>
                <w:szCs w:val="20"/>
              </w:rPr>
              <w:t>ный</w:t>
            </w:r>
            <w:proofErr w:type="spellEnd"/>
            <w:r w:rsidRPr="00560CA1">
              <w:rPr>
                <w:sz w:val="20"/>
                <w:szCs w:val="20"/>
              </w:rPr>
              <w:t xml:space="preserve"> участок</w:t>
            </w:r>
          </w:p>
          <w:p w:rsidR="00A4386A" w:rsidRPr="00A91D38" w:rsidRDefault="00A4386A" w:rsidP="00A4386A">
            <w:pPr>
              <w:jc w:val="center"/>
              <w:rPr>
                <w:sz w:val="20"/>
                <w:szCs w:val="20"/>
              </w:rPr>
            </w:pPr>
          </w:p>
          <w:p w:rsidR="00A4386A" w:rsidRPr="00A91D38" w:rsidRDefault="00A4386A" w:rsidP="00A4386A">
            <w:pPr>
              <w:jc w:val="center"/>
              <w:rPr>
                <w:sz w:val="20"/>
                <w:szCs w:val="20"/>
              </w:rPr>
            </w:pPr>
            <w:proofErr w:type="spellStart"/>
            <w:r w:rsidRPr="00A4386A">
              <w:rPr>
                <w:sz w:val="20"/>
                <w:szCs w:val="20"/>
              </w:rPr>
              <w:t>Незавер-шенный</w:t>
            </w:r>
            <w:proofErr w:type="spellEnd"/>
            <w:r w:rsidRPr="00A4386A">
              <w:rPr>
                <w:sz w:val="20"/>
                <w:szCs w:val="20"/>
              </w:rPr>
              <w:t xml:space="preserve"> строительством дом</w:t>
            </w:r>
          </w:p>
        </w:tc>
        <w:tc>
          <w:tcPr>
            <w:tcW w:w="816" w:type="dxa"/>
            <w:shd w:val="clear" w:color="auto" w:fill="FFFFFF" w:themeFill="background1"/>
          </w:tcPr>
          <w:p w:rsidR="00A4386A" w:rsidRDefault="00A4386A" w:rsidP="00A4386A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1500,0</w:t>
            </w:r>
          </w:p>
          <w:p w:rsidR="00A4386A" w:rsidRDefault="00A4386A" w:rsidP="00A4386A">
            <w:pPr>
              <w:jc w:val="center"/>
              <w:rPr>
                <w:sz w:val="20"/>
                <w:szCs w:val="20"/>
              </w:rPr>
            </w:pPr>
          </w:p>
          <w:p w:rsidR="00A4386A" w:rsidRDefault="00A4386A" w:rsidP="00A4386A">
            <w:pPr>
              <w:jc w:val="center"/>
              <w:rPr>
                <w:sz w:val="20"/>
                <w:szCs w:val="20"/>
              </w:rPr>
            </w:pPr>
          </w:p>
          <w:p w:rsidR="00A4386A" w:rsidRDefault="00A4386A" w:rsidP="00A4386A">
            <w:pPr>
              <w:jc w:val="center"/>
              <w:rPr>
                <w:sz w:val="20"/>
                <w:szCs w:val="20"/>
              </w:rPr>
            </w:pPr>
          </w:p>
          <w:p w:rsidR="00A4386A" w:rsidRPr="00A91D38" w:rsidRDefault="00A4386A" w:rsidP="00A43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A4386A" w:rsidRPr="00A91D38" w:rsidRDefault="00A4386A" w:rsidP="00A4386A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A4386A" w:rsidRDefault="00A4386A" w:rsidP="00A4386A">
            <w:pPr>
              <w:jc w:val="center"/>
              <w:rPr>
                <w:sz w:val="20"/>
                <w:szCs w:val="20"/>
              </w:rPr>
            </w:pPr>
          </w:p>
          <w:p w:rsidR="00A4386A" w:rsidRPr="00A91D38" w:rsidRDefault="00A4386A" w:rsidP="00A4386A">
            <w:pPr>
              <w:jc w:val="center"/>
              <w:rPr>
                <w:sz w:val="20"/>
                <w:szCs w:val="20"/>
              </w:rPr>
            </w:pPr>
          </w:p>
          <w:p w:rsidR="00A4386A" w:rsidRPr="00A91D38" w:rsidRDefault="00A4386A" w:rsidP="00A4386A">
            <w:pPr>
              <w:jc w:val="center"/>
              <w:rPr>
                <w:sz w:val="20"/>
                <w:szCs w:val="20"/>
              </w:rPr>
            </w:pPr>
          </w:p>
          <w:p w:rsidR="00A4386A" w:rsidRPr="00A91D38" w:rsidRDefault="00A4386A" w:rsidP="00A4386A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4386A" w:rsidRPr="00560CA1" w:rsidRDefault="00A4386A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A4386A" w:rsidRPr="00560CA1" w:rsidRDefault="00A4386A" w:rsidP="002221EC">
            <w:pPr>
              <w:jc w:val="center"/>
              <w:rPr>
                <w:sz w:val="20"/>
                <w:szCs w:val="20"/>
              </w:rPr>
            </w:pPr>
          </w:p>
          <w:p w:rsidR="00A4386A" w:rsidRPr="00560CA1" w:rsidRDefault="00A4386A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4386A" w:rsidRPr="00560CA1" w:rsidRDefault="00A4386A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8 135,43</w:t>
            </w:r>
          </w:p>
          <w:p w:rsidR="00A4386A" w:rsidRPr="00560CA1" w:rsidRDefault="00A4386A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386A" w:rsidRPr="00560CA1" w:rsidRDefault="00A4386A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A4386A" w:rsidRPr="00560CA1" w:rsidRDefault="00A4386A" w:rsidP="002221EC">
            <w:pPr>
              <w:jc w:val="center"/>
              <w:rPr>
                <w:sz w:val="20"/>
                <w:szCs w:val="20"/>
              </w:rPr>
            </w:pPr>
          </w:p>
          <w:p w:rsidR="00A4386A" w:rsidRPr="00560CA1" w:rsidRDefault="00A4386A" w:rsidP="002221EC">
            <w:pPr>
              <w:jc w:val="center"/>
              <w:rPr>
                <w:sz w:val="20"/>
                <w:szCs w:val="20"/>
              </w:rPr>
            </w:pPr>
          </w:p>
        </w:tc>
      </w:tr>
      <w:tr w:rsidR="008F6FDB" w:rsidTr="00775282">
        <w:tc>
          <w:tcPr>
            <w:tcW w:w="534" w:type="dxa"/>
          </w:tcPr>
          <w:p w:rsidR="008F6FDB" w:rsidRDefault="008F6FDB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8F6FDB" w:rsidRPr="00A91D38" w:rsidRDefault="00A85143" w:rsidP="00222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F6FDB" w:rsidRPr="00A91D38">
              <w:rPr>
                <w:sz w:val="20"/>
                <w:szCs w:val="20"/>
              </w:rPr>
              <w:t>упруг</w:t>
            </w:r>
          </w:p>
          <w:p w:rsidR="008F6FDB" w:rsidRPr="00A91D38" w:rsidRDefault="008F6FDB" w:rsidP="002221EC">
            <w:pPr>
              <w:rPr>
                <w:sz w:val="20"/>
                <w:szCs w:val="20"/>
              </w:rPr>
            </w:pPr>
          </w:p>
          <w:p w:rsidR="008F6FDB" w:rsidRPr="00A91D38" w:rsidRDefault="008F6FDB" w:rsidP="002221EC">
            <w:pPr>
              <w:rPr>
                <w:sz w:val="20"/>
                <w:szCs w:val="20"/>
              </w:rPr>
            </w:pPr>
          </w:p>
          <w:p w:rsidR="008F6FDB" w:rsidRPr="00A91D38" w:rsidRDefault="008F6FDB" w:rsidP="002221EC">
            <w:pPr>
              <w:rPr>
                <w:sz w:val="20"/>
                <w:szCs w:val="20"/>
              </w:rPr>
            </w:pPr>
          </w:p>
          <w:p w:rsidR="008F6FDB" w:rsidRPr="00A91D38" w:rsidRDefault="008F6FDB" w:rsidP="00222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F6FDB" w:rsidRPr="00A91D38" w:rsidRDefault="008F6FDB" w:rsidP="002221EC">
            <w:pPr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  <w:p w:rsidR="008F6FDB" w:rsidRPr="00A91D38" w:rsidRDefault="008F6FDB" w:rsidP="002221EC">
            <w:pPr>
              <w:rPr>
                <w:sz w:val="20"/>
                <w:szCs w:val="20"/>
              </w:rPr>
            </w:pPr>
          </w:p>
          <w:p w:rsidR="008F6FDB" w:rsidRPr="00A91D38" w:rsidRDefault="008F6FDB" w:rsidP="002221EC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8F6FDB" w:rsidRPr="00A91D38" w:rsidRDefault="008F6FDB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Квартира</w:t>
            </w:r>
          </w:p>
          <w:p w:rsidR="008F6FDB" w:rsidRPr="00A91D38" w:rsidRDefault="008F6FDB" w:rsidP="002221EC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2221EC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2221EC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Земельный участок</w:t>
            </w:r>
          </w:p>
          <w:p w:rsidR="008F6FDB" w:rsidRPr="00A91D38" w:rsidRDefault="008F6FDB" w:rsidP="002221EC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A35E8C">
            <w:pPr>
              <w:jc w:val="center"/>
              <w:rPr>
                <w:sz w:val="20"/>
                <w:szCs w:val="20"/>
              </w:rPr>
            </w:pPr>
            <w:r w:rsidRPr="00A4386A">
              <w:rPr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854905" w:rsidRPr="00A91D38" w:rsidRDefault="009D2BB4" w:rsidP="0085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54905" w:rsidRPr="000D2C32">
              <w:rPr>
                <w:sz w:val="20"/>
                <w:szCs w:val="20"/>
              </w:rPr>
              <w:t>бщая долевая</w:t>
            </w:r>
            <w:r w:rsidR="00854905">
              <w:rPr>
                <w:sz w:val="20"/>
                <w:szCs w:val="20"/>
              </w:rPr>
              <w:t xml:space="preserve"> (</w:t>
            </w:r>
            <w:r w:rsidR="00854905" w:rsidRPr="00A91D38">
              <w:rPr>
                <w:sz w:val="20"/>
                <w:szCs w:val="20"/>
              </w:rPr>
              <w:t>3/10</w:t>
            </w:r>
            <w:r w:rsidR="00854905">
              <w:rPr>
                <w:sz w:val="20"/>
                <w:szCs w:val="20"/>
              </w:rPr>
              <w:t>)</w:t>
            </w:r>
          </w:p>
          <w:p w:rsidR="00854905" w:rsidRDefault="00854905" w:rsidP="002221EC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индивиду-</w:t>
            </w:r>
            <w:proofErr w:type="spellStart"/>
            <w:r w:rsidRPr="00A91D38">
              <w:rPr>
                <w:sz w:val="20"/>
                <w:szCs w:val="20"/>
              </w:rPr>
              <w:t>альная</w:t>
            </w:r>
            <w:proofErr w:type="spellEnd"/>
          </w:p>
          <w:p w:rsidR="008F6FDB" w:rsidRPr="00A91D38" w:rsidRDefault="008F6FDB" w:rsidP="002221EC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8F6FDB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индивиду-</w:t>
            </w:r>
            <w:proofErr w:type="spellStart"/>
            <w:r w:rsidRPr="00A91D38">
              <w:rPr>
                <w:sz w:val="20"/>
                <w:szCs w:val="20"/>
              </w:rPr>
              <w:t>альная</w:t>
            </w:r>
            <w:proofErr w:type="spellEnd"/>
          </w:p>
          <w:p w:rsidR="008F6FDB" w:rsidRPr="00A91D38" w:rsidRDefault="008F6FDB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F6FDB" w:rsidRPr="00A91D38" w:rsidRDefault="008F6FDB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75,8</w:t>
            </w:r>
          </w:p>
          <w:p w:rsidR="008F6FDB" w:rsidRDefault="008F6FDB" w:rsidP="002221EC">
            <w:pPr>
              <w:jc w:val="center"/>
              <w:rPr>
                <w:sz w:val="20"/>
                <w:szCs w:val="20"/>
              </w:rPr>
            </w:pPr>
          </w:p>
          <w:p w:rsidR="00E64369" w:rsidRDefault="00E64369" w:rsidP="002221EC">
            <w:pPr>
              <w:jc w:val="center"/>
              <w:rPr>
                <w:sz w:val="20"/>
                <w:szCs w:val="20"/>
              </w:rPr>
            </w:pPr>
          </w:p>
          <w:p w:rsidR="00E64369" w:rsidRDefault="00E64369" w:rsidP="002221EC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1500,0</w:t>
            </w:r>
          </w:p>
          <w:p w:rsidR="008F6FDB" w:rsidRDefault="008F6FDB" w:rsidP="002221EC">
            <w:pPr>
              <w:jc w:val="center"/>
              <w:rPr>
                <w:sz w:val="20"/>
                <w:szCs w:val="20"/>
              </w:rPr>
            </w:pPr>
          </w:p>
          <w:p w:rsidR="005A5353" w:rsidRDefault="005A5353" w:rsidP="002221EC">
            <w:pPr>
              <w:jc w:val="center"/>
              <w:rPr>
                <w:sz w:val="20"/>
                <w:szCs w:val="20"/>
              </w:rPr>
            </w:pPr>
          </w:p>
          <w:p w:rsidR="005A5353" w:rsidRPr="00A91D38" w:rsidRDefault="005A5353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F6FDB" w:rsidRPr="00A91D38" w:rsidRDefault="008F6FDB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8F6FDB" w:rsidRPr="00A91D38" w:rsidRDefault="008F6FDB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8F6FDB" w:rsidRDefault="008F6FDB" w:rsidP="002221EC">
            <w:pPr>
              <w:jc w:val="center"/>
              <w:rPr>
                <w:sz w:val="20"/>
                <w:szCs w:val="20"/>
              </w:rPr>
            </w:pPr>
          </w:p>
          <w:p w:rsidR="00E64369" w:rsidRDefault="00E64369" w:rsidP="002221EC">
            <w:pPr>
              <w:jc w:val="center"/>
              <w:rPr>
                <w:sz w:val="20"/>
                <w:szCs w:val="20"/>
              </w:rPr>
            </w:pPr>
          </w:p>
          <w:p w:rsidR="00E64369" w:rsidRPr="00A91D38" w:rsidRDefault="00E64369" w:rsidP="002221EC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8F6FDB" w:rsidRDefault="008F6FDB" w:rsidP="002221EC">
            <w:pPr>
              <w:jc w:val="center"/>
              <w:rPr>
                <w:sz w:val="20"/>
                <w:szCs w:val="20"/>
              </w:rPr>
            </w:pPr>
          </w:p>
          <w:p w:rsidR="005A5353" w:rsidRDefault="005A5353" w:rsidP="002221EC">
            <w:pPr>
              <w:jc w:val="center"/>
              <w:rPr>
                <w:sz w:val="20"/>
                <w:szCs w:val="20"/>
              </w:rPr>
            </w:pPr>
          </w:p>
          <w:p w:rsidR="005A5353" w:rsidRPr="00A91D38" w:rsidRDefault="005A5353" w:rsidP="005A5353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  <w:p w:rsidR="005A5353" w:rsidRPr="00A91D38" w:rsidRDefault="005A5353" w:rsidP="002221EC">
            <w:pPr>
              <w:jc w:val="center"/>
              <w:rPr>
                <w:sz w:val="20"/>
                <w:szCs w:val="20"/>
              </w:rPr>
            </w:pPr>
          </w:p>
          <w:p w:rsidR="008F6FDB" w:rsidRPr="00A91D38" w:rsidRDefault="008F6FDB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F6FDB" w:rsidRPr="00A91D38" w:rsidRDefault="008F6FDB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8F6FDB" w:rsidRPr="00A91D38" w:rsidRDefault="008F6FDB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8F6FDB" w:rsidRPr="00A91D38" w:rsidRDefault="008F6FDB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F6FDB" w:rsidRDefault="008F6FDB" w:rsidP="00222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«</w:t>
            </w:r>
            <w:r w:rsidRPr="00560CA1">
              <w:rPr>
                <w:rStyle w:val="a3"/>
                <w:b w:val="0"/>
                <w:sz w:val="20"/>
                <w:szCs w:val="20"/>
              </w:rPr>
              <w:t>ВАЗ</w:t>
            </w:r>
            <w:r>
              <w:rPr>
                <w:rStyle w:val="a3"/>
                <w:b w:val="0"/>
                <w:sz w:val="20"/>
                <w:szCs w:val="20"/>
              </w:rPr>
              <w:t xml:space="preserve"> 21074»</w:t>
            </w:r>
          </w:p>
          <w:p w:rsidR="008F6FDB" w:rsidRPr="00560CA1" w:rsidRDefault="008F6FDB" w:rsidP="00222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F6FDB" w:rsidRPr="00B03E5A" w:rsidRDefault="008F6FDB" w:rsidP="00222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0A3B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tra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F6FDB" w:rsidRPr="00560CA1" w:rsidRDefault="008F6FDB" w:rsidP="00222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F6FDB" w:rsidRPr="00560CA1" w:rsidRDefault="008F6FDB" w:rsidP="008F6FDB">
            <w:pPr>
              <w:jc w:val="center"/>
              <w:rPr>
                <w:sz w:val="20"/>
                <w:szCs w:val="20"/>
              </w:rPr>
            </w:pPr>
            <w:r w:rsidRPr="00560CA1">
              <w:rPr>
                <w:rStyle w:val="a3"/>
                <w:b w:val="0"/>
                <w:sz w:val="20"/>
                <w:szCs w:val="20"/>
              </w:rPr>
              <w:t>Прицеп</w:t>
            </w:r>
            <w:r>
              <w:rPr>
                <w:rStyle w:val="a3"/>
                <w:b w:val="0"/>
                <w:sz w:val="20"/>
                <w:szCs w:val="20"/>
              </w:rPr>
              <w:t xml:space="preserve"> к легковому автомобилю</w:t>
            </w:r>
          </w:p>
        </w:tc>
        <w:tc>
          <w:tcPr>
            <w:tcW w:w="1276" w:type="dxa"/>
            <w:shd w:val="clear" w:color="auto" w:fill="FFFFFF" w:themeFill="background1"/>
          </w:tcPr>
          <w:p w:rsidR="008F6FDB" w:rsidRPr="00560CA1" w:rsidRDefault="00E64369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6 815,69</w:t>
            </w:r>
          </w:p>
        </w:tc>
        <w:tc>
          <w:tcPr>
            <w:tcW w:w="1418" w:type="dxa"/>
            <w:shd w:val="clear" w:color="auto" w:fill="FFFFFF" w:themeFill="background1"/>
          </w:tcPr>
          <w:p w:rsidR="008F6FDB" w:rsidRPr="00560CA1" w:rsidRDefault="008F6FDB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775282">
        <w:tc>
          <w:tcPr>
            <w:tcW w:w="534" w:type="dxa"/>
          </w:tcPr>
          <w:p w:rsidR="00854905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854905" w:rsidRPr="00A91D38" w:rsidRDefault="00854905" w:rsidP="002221EC">
            <w:pPr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54905" w:rsidRPr="00A91D38" w:rsidRDefault="00854905" w:rsidP="002221EC">
            <w:pPr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 w:themeFill="background1"/>
          </w:tcPr>
          <w:p w:rsidR="00854905" w:rsidRPr="00A91D38" w:rsidRDefault="00854905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542749" w:rsidRPr="00A91D38" w:rsidRDefault="009D2BB4" w:rsidP="00542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42749" w:rsidRPr="000D2C32">
              <w:rPr>
                <w:sz w:val="20"/>
                <w:szCs w:val="20"/>
              </w:rPr>
              <w:t>бщая долевая</w:t>
            </w:r>
            <w:r w:rsidR="00542749">
              <w:rPr>
                <w:sz w:val="20"/>
                <w:szCs w:val="20"/>
              </w:rPr>
              <w:t xml:space="preserve"> (2</w:t>
            </w:r>
            <w:r w:rsidR="00542749" w:rsidRPr="00A91D38">
              <w:rPr>
                <w:sz w:val="20"/>
                <w:szCs w:val="20"/>
              </w:rPr>
              <w:t>/10</w:t>
            </w:r>
            <w:r w:rsidR="00542749">
              <w:rPr>
                <w:sz w:val="20"/>
                <w:szCs w:val="20"/>
              </w:rPr>
              <w:t>)</w:t>
            </w:r>
          </w:p>
          <w:p w:rsidR="00854905" w:rsidRPr="00A91D38" w:rsidRDefault="00854905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54905" w:rsidRPr="00A91D38" w:rsidRDefault="00854905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75,8</w:t>
            </w:r>
          </w:p>
          <w:p w:rsidR="00854905" w:rsidRPr="00A91D38" w:rsidRDefault="00854905" w:rsidP="002221EC">
            <w:pPr>
              <w:jc w:val="center"/>
              <w:rPr>
                <w:sz w:val="20"/>
                <w:szCs w:val="20"/>
              </w:rPr>
            </w:pPr>
          </w:p>
          <w:p w:rsidR="00854905" w:rsidRPr="00A91D38" w:rsidRDefault="00854905" w:rsidP="00222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854905" w:rsidRPr="00A91D38" w:rsidRDefault="00854905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854905" w:rsidRPr="00A91D38" w:rsidRDefault="00A35E8C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-</w:t>
            </w:r>
            <w:proofErr w:type="spellStart"/>
            <w:r w:rsidRPr="00560CA1">
              <w:rPr>
                <w:sz w:val="20"/>
                <w:szCs w:val="20"/>
              </w:rPr>
              <w:t>ный</w:t>
            </w:r>
            <w:proofErr w:type="spellEnd"/>
            <w:r w:rsidRPr="00560CA1">
              <w:rPr>
                <w:sz w:val="20"/>
                <w:szCs w:val="20"/>
              </w:rPr>
              <w:t xml:space="preserve"> участок</w:t>
            </w:r>
          </w:p>
          <w:p w:rsidR="00854905" w:rsidRPr="00A91D38" w:rsidRDefault="00854905" w:rsidP="002221EC">
            <w:pPr>
              <w:jc w:val="center"/>
              <w:rPr>
                <w:sz w:val="20"/>
                <w:szCs w:val="20"/>
              </w:rPr>
            </w:pPr>
          </w:p>
          <w:p w:rsidR="00854905" w:rsidRPr="00A91D38" w:rsidRDefault="00854905" w:rsidP="002221EC">
            <w:pPr>
              <w:jc w:val="center"/>
              <w:rPr>
                <w:sz w:val="20"/>
                <w:szCs w:val="20"/>
              </w:rPr>
            </w:pPr>
            <w:proofErr w:type="spellStart"/>
            <w:r w:rsidRPr="00A4386A">
              <w:rPr>
                <w:sz w:val="20"/>
                <w:szCs w:val="20"/>
              </w:rPr>
              <w:lastRenderedPageBreak/>
              <w:t>Незавер</w:t>
            </w:r>
            <w:r w:rsidR="00A35E8C" w:rsidRPr="00A4386A">
              <w:rPr>
                <w:sz w:val="20"/>
                <w:szCs w:val="20"/>
              </w:rPr>
              <w:t>-</w:t>
            </w:r>
            <w:r w:rsidRPr="00A4386A">
              <w:rPr>
                <w:sz w:val="20"/>
                <w:szCs w:val="20"/>
              </w:rPr>
              <w:t>шенный</w:t>
            </w:r>
            <w:proofErr w:type="spellEnd"/>
            <w:r w:rsidRPr="00A4386A">
              <w:rPr>
                <w:sz w:val="20"/>
                <w:szCs w:val="20"/>
              </w:rPr>
              <w:t xml:space="preserve"> строительством дом</w:t>
            </w:r>
          </w:p>
        </w:tc>
        <w:tc>
          <w:tcPr>
            <w:tcW w:w="816" w:type="dxa"/>
            <w:shd w:val="clear" w:color="auto" w:fill="FFFFFF" w:themeFill="background1"/>
          </w:tcPr>
          <w:p w:rsidR="00854905" w:rsidRDefault="00854905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lastRenderedPageBreak/>
              <w:t>1500,0</w:t>
            </w:r>
          </w:p>
          <w:p w:rsidR="003F322D" w:rsidRDefault="003F322D" w:rsidP="002221EC">
            <w:pPr>
              <w:jc w:val="center"/>
              <w:rPr>
                <w:sz w:val="20"/>
                <w:szCs w:val="20"/>
              </w:rPr>
            </w:pPr>
          </w:p>
          <w:p w:rsidR="003F322D" w:rsidRDefault="003F322D" w:rsidP="002221EC">
            <w:pPr>
              <w:jc w:val="center"/>
              <w:rPr>
                <w:sz w:val="20"/>
                <w:szCs w:val="20"/>
              </w:rPr>
            </w:pPr>
          </w:p>
          <w:p w:rsidR="003F322D" w:rsidRDefault="003F322D" w:rsidP="002221EC">
            <w:pPr>
              <w:jc w:val="center"/>
              <w:rPr>
                <w:sz w:val="20"/>
                <w:szCs w:val="20"/>
              </w:rPr>
            </w:pPr>
          </w:p>
          <w:p w:rsidR="003F322D" w:rsidRPr="00A91D38" w:rsidRDefault="003F322D" w:rsidP="0022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854905" w:rsidRPr="00A91D38" w:rsidRDefault="00854905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lastRenderedPageBreak/>
              <w:t>Россия</w:t>
            </w:r>
          </w:p>
          <w:p w:rsidR="00854905" w:rsidRDefault="00854905" w:rsidP="002221EC">
            <w:pPr>
              <w:jc w:val="center"/>
              <w:rPr>
                <w:sz w:val="20"/>
                <w:szCs w:val="20"/>
              </w:rPr>
            </w:pPr>
          </w:p>
          <w:p w:rsidR="003F322D" w:rsidRPr="00A91D38" w:rsidRDefault="003F322D" w:rsidP="002221EC">
            <w:pPr>
              <w:jc w:val="center"/>
              <w:rPr>
                <w:sz w:val="20"/>
                <w:szCs w:val="20"/>
              </w:rPr>
            </w:pPr>
          </w:p>
          <w:p w:rsidR="00854905" w:rsidRPr="00A91D38" w:rsidRDefault="00854905" w:rsidP="002221EC">
            <w:pPr>
              <w:jc w:val="center"/>
              <w:rPr>
                <w:sz w:val="20"/>
                <w:szCs w:val="20"/>
              </w:rPr>
            </w:pPr>
          </w:p>
          <w:p w:rsidR="00854905" w:rsidRPr="00A91D38" w:rsidRDefault="00854905" w:rsidP="002221EC">
            <w:pPr>
              <w:jc w:val="center"/>
              <w:rPr>
                <w:sz w:val="20"/>
                <w:szCs w:val="20"/>
              </w:rPr>
            </w:pPr>
            <w:r w:rsidRPr="00A91D3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854905" w:rsidRPr="00560CA1" w:rsidRDefault="00854905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54905" w:rsidRPr="00560CA1" w:rsidRDefault="00854905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54905" w:rsidRPr="00560CA1" w:rsidRDefault="00854905" w:rsidP="002221E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9B2812">
        <w:tc>
          <w:tcPr>
            <w:tcW w:w="534" w:type="dxa"/>
          </w:tcPr>
          <w:p w:rsidR="00854905" w:rsidRPr="00560CA1" w:rsidRDefault="00854905" w:rsidP="00D7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71A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4C6FE0" w:rsidRDefault="00854905" w:rsidP="000A3B77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алинин </w:t>
            </w:r>
            <w:r w:rsidR="009B2812">
              <w:rPr>
                <w:sz w:val="20"/>
                <w:szCs w:val="20"/>
              </w:rPr>
              <w:t>Е.В.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9B2812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9B2812" w:rsidP="009B2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397A09" w:rsidP="009B2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4 763,29</w:t>
            </w:r>
            <w:r w:rsidR="008549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B25969">
        <w:tc>
          <w:tcPr>
            <w:tcW w:w="534" w:type="dxa"/>
          </w:tcPr>
          <w:p w:rsidR="00854905" w:rsidRPr="00560CA1" w:rsidRDefault="00D71A67" w:rsidP="00DE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C5707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B25969" w:rsidRDefault="00854905" w:rsidP="000A3B77">
            <w:pPr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Кашеварова О.А.</w:t>
            </w:r>
          </w:p>
        </w:tc>
        <w:tc>
          <w:tcPr>
            <w:tcW w:w="1559" w:type="dxa"/>
            <w:shd w:val="clear" w:color="auto" w:fill="auto"/>
          </w:tcPr>
          <w:p w:rsidR="00854905" w:rsidRPr="00B25969" w:rsidRDefault="00854905" w:rsidP="000A3B77">
            <w:pPr>
              <w:rPr>
                <w:sz w:val="20"/>
                <w:szCs w:val="20"/>
                <w:lang w:val="en-US"/>
              </w:rPr>
            </w:pPr>
            <w:r w:rsidRPr="00B25969">
              <w:rPr>
                <w:sz w:val="20"/>
                <w:szCs w:val="20"/>
              </w:rPr>
              <w:t>Судья</w:t>
            </w:r>
          </w:p>
          <w:p w:rsidR="00854905" w:rsidRPr="00B25969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Квартира</w:t>
            </w:r>
          </w:p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E13F83" w:rsidRPr="00B25969" w:rsidRDefault="00E13F83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Квартира</w:t>
            </w:r>
          </w:p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13F83" w:rsidRPr="00B25969" w:rsidRDefault="009D2BB4" w:rsidP="00E13F83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о</w:t>
            </w:r>
            <w:r w:rsidR="00E13F83" w:rsidRPr="00B25969">
              <w:rPr>
                <w:sz w:val="20"/>
                <w:szCs w:val="20"/>
              </w:rPr>
              <w:t>бщая долевая (1/2)</w:t>
            </w:r>
          </w:p>
          <w:p w:rsidR="00E13F83" w:rsidRPr="00B25969" w:rsidRDefault="00E13F83" w:rsidP="00E13F83">
            <w:pPr>
              <w:jc w:val="center"/>
              <w:rPr>
                <w:sz w:val="20"/>
                <w:szCs w:val="20"/>
              </w:rPr>
            </w:pPr>
          </w:p>
          <w:p w:rsidR="00854905" w:rsidRPr="00B25969" w:rsidRDefault="00E13F83" w:rsidP="00E13F83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индивиду-</w:t>
            </w:r>
            <w:proofErr w:type="spellStart"/>
            <w:r w:rsidRPr="00B25969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  <w:lang w:val="en-US"/>
              </w:rPr>
              <w:t>6</w:t>
            </w:r>
            <w:r w:rsidRPr="00B25969">
              <w:rPr>
                <w:sz w:val="20"/>
                <w:szCs w:val="20"/>
              </w:rPr>
              <w:t>6,2</w:t>
            </w:r>
          </w:p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E13F83" w:rsidRPr="00B25969" w:rsidRDefault="00E13F83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54,3</w:t>
            </w:r>
          </w:p>
        </w:tc>
        <w:tc>
          <w:tcPr>
            <w:tcW w:w="957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Россия</w:t>
            </w:r>
          </w:p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E13F83" w:rsidRPr="00B25969" w:rsidRDefault="00E13F83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B25969" w:rsidRDefault="00257676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2 245 958,78</w:t>
            </w:r>
          </w:p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B25969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B25969" w:rsidRDefault="00854905" w:rsidP="000A3B77">
            <w:pPr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854905" w:rsidRPr="00B25969" w:rsidRDefault="00854905" w:rsidP="000A3B77">
            <w:pPr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66,2</w:t>
            </w:r>
          </w:p>
        </w:tc>
        <w:tc>
          <w:tcPr>
            <w:tcW w:w="886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Россия</w:t>
            </w:r>
          </w:p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B25969" w:rsidRDefault="00854905" w:rsidP="000A3B77">
            <w:pPr>
              <w:jc w:val="center"/>
              <w:rPr>
                <w:sz w:val="20"/>
                <w:szCs w:val="20"/>
              </w:rPr>
            </w:pPr>
            <w:r w:rsidRPr="00B25969">
              <w:rPr>
                <w:sz w:val="20"/>
                <w:szCs w:val="20"/>
              </w:rPr>
              <w:t>-</w:t>
            </w:r>
          </w:p>
        </w:tc>
      </w:tr>
      <w:tr w:rsidR="00854905" w:rsidTr="00625EEF">
        <w:tc>
          <w:tcPr>
            <w:tcW w:w="534" w:type="dxa"/>
          </w:tcPr>
          <w:p w:rsidR="00854905" w:rsidRPr="00560CA1" w:rsidRDefault="00D71A67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C5707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4C6FE0" w:rsidRDefault="00854905" w:rsidP="000A3B77">
            <w:pPr>
              <w:rPr>
                <w:sz w:val="20"/>
                <w:szCs w:val="20"/>
              </w:rPr>
            </w:pPr>
            <w:r w:rsidRPr="00C6170C">
              <w:rPr>
                <w:sz w:val="20"/>
                <w:szCs w:val="20"/>
              </w:rPr>
              <w:t>Коковихина Т.С.</w:t>
            </w:r>
          </w:p>
          <w:p w:rsidR="00854905" w:rsidRPr="004C6FE0" w:rsidRDefault="00854905" w:rsidP="000A3B77">
            <w:pPr>
              <w:rPr>
                <w:sz w:val="20"/>
                <w:szCs w:val="20"/>
              </w:rPr>
            </w:pPr>
            <w:r w:rsidRPr="004C6F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6,2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854905" w:rsidRPr="00C6170C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«</w:t>
            </w:r>
            <w:proofErr w:type="spellStart"/>
            <w:r w:rsidRPr="00560CA1">
              <w:rPr>
                <w:rStyle w:val="a3"/>
                <w:b w:val="0"/>
                <w:sz w:val="20"/>
                <w:szCs w:val="20"/>
              </w:rPr>
              <w:t>A</w:t>
            </w:r>
            <w:r>
              <w:rPr>
                <w:rStyle w:val="a3"/>
                <w:b w:val="0"/>
                <w:sz w:val="20"/>
                <w:szCs w:val="20"/>
              </w:rPr>
              <w:t>уди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0D2C32">
              <w:rPr>
                <w:rStyle w:val="a3"/>
                <w:b w:val="0"/>
                <w:sz w:val="20"/>
                <w:szCs w:val="20"/>
                <w:lang w:val="en-US"/>
              </w:rPr>
              <w:t>Q</w:t>
            </w:r>
            <w:r>
              <w:rPr>
                <w:rStyle w:val="a3"/>
                <w:b w:val="0"/>
                <w:sz w:val="20"/>
                <w:szCs w:val="20"/>
              </w:rPr>
              <w:t>3»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625EEF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0 575,58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7D772A">
        <w:tc>
          <w:tcPr>
            <w:tcW w:w="534" w:type="dxa"/>
          </w:tcPr>
          <w:p w:rsidR="00854905" w:rsidRPr="00560CA1" w:rsidRDefault="00D71A67" w:rsidP="00DE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C5707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7D772A" w:rsidRDefault="00854905" w:rsidP="000A3B77">
            <w:pPr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Конькова Е.В.</w:t>
            </w:r>
          </w:p>
          <w:p w:rsidR="00854905" w:rsidRPr="007D772A" w:rsidRDefault="00854905" w:rsidP="000A3B77">
            <w:pPr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7D772A" w:rsidRDefault="00854905" w:rsidP="000A3B77">
            <w:pPr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 xml:space="preserve">Председатель судебного состава </w:t>
            </w:r>
          </w:p>
        </w:tc>
        <w:tc>
          <w:tcPr>
            <w:tcW w:w="1310" w:type="dxa"/>
            <w:shd w:val="clear" w:color="auto" w:fill="auto"/>
          </w:tcPr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Квартира</w:t>
            </w: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3C6511" w:rsidRPr="007D772A" w:rsidRDefault="003C6511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Жилой дом</w:t>
            </w: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3C6511" w:rsidRPr="007D772A" w:rsidRDefault="003C6511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C6511" w:rsidRPr="007D772A" w:rsidRDefault="009D2BB4" w:rsidP="003C651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о</w:t>
            </w:r>
            <w:r w:rsidR="003C6511" w:rsidRPr="007D772A">
              <w:rPr>
                <w:sz w:val="20"/>
                <w:szCs w:val="20"/>
              </w:rPr>
              <w:t>бщая долевая (1/2)</w:t>
            </w: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индивиду-</w:t>
            </w:r>
            <w:proofErr w:type="spellStart"/>
            <w:r w:rsidRPr="007D772A">
              <w:rPr>
                <w:sz w:val="20"/>
                <w:szCs w:val="20"/>
              </w:rPr>
              <w:t>альная</w:t>
            </w:r>
            <w:proofErr w:type="spellEnd"/>
          </w:p>
          <w:p w:rsidR="003C6511" w:rsidRPr="007D772A" w:rsidRDefault="003C6511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индивиду-</w:t>
            </w:r>
            <w:proofErr w:type="spellStart"/>
            <w:r w:rsidRPr="007D772A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87,0</w:t>
            </w: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3C6511" w:rsidRPr="007D772A" w:rsidRDefault="003C6511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215,0</w:t>
            </w: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3C6511" w:rsidRPr="007D772A" w:rsidRDefault="003C6511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693,0</w:t>
            </w: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Россия</w:t>
            </w: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3C6511" w:rsidRPr="007D772A" w:rsidRDefault="003C6511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Россия</w:t>
            </w: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3C6511" w:rsidRPr="007D772A" w:rsidRDefault="003C6511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Россия</w:t>
            </w: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7D772A" w:rsidRDefault="007D772A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4 727,29</w:t>
            </w:r>
          </w:p>
        </w:tc>
        <w:tc>
          <w:tcPr>
            <w:tcW w:w="1418" w:type="dxa"/>
            <w:shd w:val="clear" w:color="auto" w:fill="auto"/>
          </w:tcPr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7D2C04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7D772A" w:rsidRDefault="00A85143" w:rsidP="000A3B77">
            <w:pPr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С</w:t>
            </w:r>
            <w:r w:rsidR="00854905" w:rsidRPr="007D772A">
              <w:rPr>
                <w:sz w:val="20"/>
                <w:szCs w:val="20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854905" w:rsidRPr="007D772A" w:rsidRDefault="00854905" w:rsidP="000A3B77">
            <w:pPr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54905" w:rsidRPr="007D772A" w:rsidRDefault="009D2BB4" w:rsidP="003C6511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о</w:t>
            </w:r>
            <w:r w:rsidR="003C6511" w:rsidRPr="007D772A">
              <w:rPr>
                <w:sz w:val="20"/>
                <w:szCs w:val="20"/>
              </w:rPr>
              <w:t>бщая долевая (1/2)</w:t>
            </w: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87,0</w:t>
            </w:r>
          </w:p>
        </w:tc>
        <w:tc>
          <w:tcPr>
            <w:tcW w:w="957" w:type="dxa"/>
            <w:shd w:val="clear" w:color="auto" w:fill="auto"/>
          </w:tcPr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Россия</w:t>
            </w: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Легковой автомобиль</w:t>
            </w:r>
          </w:p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rStyle w:val="a3"/>
                <w:b w:val="0"/>
                <w:sz w:val="20"/>
                <w:szCs w:val="20"/>
              </w:rPr>
              <w:t xml:space="preserve">«Тойота Лексус </w:t>
            </w:r>
            <w:r w:rsidRPr="007D772A">
              <w:rPr>
                <w:rStyle w:val="a3"/>
                <w:b w:val="0"/>
                <w:sz w:val="20"/>
                <w:szCs w:val="20"/>
                <w:lang w:val="en-US"/>
              </w:rPr>
              <w:t>NX</w:t>
            </w:r>
            <w:r w:rsidRPr="007D772A">
              <w:rPr>
                <w:rStyle w:val="a3"/>
                <w:b w:val="0"/>
                <w:sz w:val="20"/>
                <w:szCs w:val="20"/>
              </w:rPr>
              <w:t>200»</w:t>
            </w:r>
          </w:p>
        </w:tc>
        <w:tc>
          <w:tcPr>
            <w:tcW w:w="1276" w:type="dxa"/>
            <w:shd w:val="clear" w:color="auto" w:fill="auto"/>
          </w:tcPr>
          <w:p w:rsidR="00854905" w:rsidRPr="007D772A" w:rsidRDefault="00203E4B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 551,03</w:t>
            </w:r>
          </w:p>
        </w:tc>
        <w:tc>
          <w:tcPr>
            <w:tcW w:w="1418" w:type="dxa"/>
            <w:shd w:val="clear" w:color="auto" w:fill="auto"/>
          </w:tcPr>
          <w:p w:rsidR="00854905" w:rsidRPr="007D772A" w:rsidRDefault="00854905" w:rsidP="000A3B77">
            <w:pPr>
              <w:jc w:val="center"/>
              <w:rPr>
                <w:sz w:val="20"/>
                <w:szCs w:val="20"/>
              </w:rPr>
            </w:pPr>
            <w:r w:rsidRPr="007D772A">
              <w:rPr>
                <w:sz w:val="20"/>
                <w:szCs w:val="20"/>
              </w:rPr>
              <w:t>-</w:t>
            </w:r>
          </w:p>
        </w:tc>
      </w:tr>
      <w:tr w:rsidR="00854905" w:rsidTr="007D2C04">
        <w:tc>
          <w:tcPr>
            <w:tcW w:w="534" w:type="dxa"/>
          </w:tcPr>
          <w:p w:rsidR="00854905" w:rsidRPr="00560CA1" w:rsidRDefault="00D71A67" w:rsidP="00DE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64441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D82600" w:rsidRDefault="00854905" w:rsidP="000A3B77">
            <w:pPr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Костина Е.Г.</w:t>
            </w:r>
          </w:p>
          <w:p w:rsidR="00854905" w:rsidRPr="00D82600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D82600" w:rsidRDefault="00854905" w:rsidP="000A3B77">
            <w:pPr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Судья</w:t>
            </w:r>
          </w:p>
          <w:p w:rsidR="00854905" w:rsidRPr="00D82600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Квартира</w:t>
            </w: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индивиду-</w:t>
            </w:r>
            <w:proofErr w:type="spellStart"/>
            <w:r w:rsidRPr="00D82600">
              <w:rPr>
                <w:sz w:val="20"/>
                <w:szCs w:val="20"/>
              </w:rPr>
              <w:t>альная</w:t>
            </w:r>
            <w:proofErr w:type="spellEnd"/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88,8</w:t>
            </w: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Россия</w:t>
            </w: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  <w:lang w:val="en-US"/>
              </w:rPr>
            </w:pPr>
            <w:r w:rsidRPr="00D82600">
              <w:rPr>
                <w:sz w:val="20"/>
                <w:szCs w:val="20"/>
              </w:rPr>
              <w:t>Легковой автомобиль</w:t>
            </w: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  <w:lang w:val="en-US"/>
              </w:rPr>
            </w:pPr>
            <w:r w:rsidRPr="00D82600">
              <w:rPr>
                <w:sz w:val="20"/>
                <w:szCs w:val="20"/>
              </w:rPr>
              <w:t>«Форд Фокус</w:t>
            </w:r>
            <w:r>
              <w:rPr>
                <w:sz w:val="20"/>
                <w:szCs w:val="20"/>
                <w:lang w:val="en-US"/>
              </w:rPr>
              <w:t xml:space="preserve"> 3</w:t>
            </w:r>
            <w:r w:rsidRPr="00D8260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54905" w:rsidRPr="00D82600" w:rsidRDefault="007D2C04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4 480,10</w:t>
            </w: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 w:rsidRPr="00D82600">
              <w:rPr>
                <w:sz w:val="20"/>
                <w:szCs w:val="20"/>
              </w:rPr>
              <w:t>-</w:t>
            </w: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740259">
        <w:tc>
          <w:tcPr>
            <w:tcW w:w="534" w:type="dxa"/>
          </w:tcPr>
          <w:p w:rsidR="00854905" w:rsidRPr="00560CA1" w:rsidRDefault="00D71A67" w:rsidP="00DE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302" w:type="dxa"/>
            <w:shd w:val="clear" w:color="auto" w:fill="auto"/>
          </w:tcPr>
          <w:p w:rsidR="00854905" w:rsidRPr="00740259" w:rsidRDefault="00854905" w:rsidP="000A3B77">
            <w:pPr>
              <w:rPr>
                <w:sz w:val="20"/>
                <w:szCs w:val="20"/>
              </w:rPr>
            </w:pPr>
            <w:r w:rsidRPr="00740259">
              <w:rPr>
                <w:sz w:val="20"/>
                <w:szCs w:val="20"/>
              </w:rPr>
              <w:t>Лиуконен М.В.</w:t>
            </w:r>
          </w:p>
        </w:tc>
        <w:tc>
          <w:tcPr>
            <w:tcW w:w="1559" w:type="dxa"/>
            <w:shd w:val="clear" w:color="auto" w:fill="auto"/>
          </w:tcPr>
          <w:p w:rsidR="00854905" w:rsidRPr="00740259" w:rsidRDefault="00854905" w:rsidP="000A3B77">
            <w:pPr>
              <w:rPr>
                <w:sz w:val="20"/>
                <w:szCs w:val="20"/>
                <w:lang w:val="en-US"/>
              </w:rPr>
            </w:pPr>
            <w:r w:rsidRPr="00740259">
              <w:rPr>
                <w:sz w:val="20"/>
                <w:szCs w:val="20"/>
              </w:rPr>
              <w:t>Судья</w:t>
            </w:r>
          </w:p>
          <w:p w:rsidR="00854905" w:rsidRPr="00740259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  <w:r w:rsidRPr="00740259">
              <w:rPr>
                <w:sz w:val="20"/>
                <w:szCs w:val="20"/>
              </w:rPr>
              <w:t>Квартира</w:t>
            </w:r>
          </w:p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  <w:r w:rsidRPr="00740259">
              <w:rPr>
                <w:sz w:val="20"/>
                <w:szCs w:val="20"/>
              </w:rPr>
              <w:t>Квартира</w:t>
            </w:r>
          </w:p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  <w:r w:rsidRPr="00740259">
              <w:rPr>
                <w:sz w:val="20"/>
                <w:szCs w:val="20"/>
              </w:rPr>
              <w:t>индивиду-</w:t>
            </w:r>
            <w:proofErr w:type="spellStart"/>
            <w:r w:rsidRPr="00740259">
              <w:rPr>
                <w:sz w:val="20"/>
                <w:szCs w:val="20"/>
              </w:rPr>
              <w:t>альная</w:t>
            </w:r>
            <w:proofErr w:type="spellEnd"/>
          </w:p>
          <w:p w:rsidR="00CD2651" w:rsidRPr="00740259" w:rsidRDefault="00CD2651" w:rsidP="00CD2651">
            <w:pPr>
              <w:jc w:val="center"/>
              <w:rPr>
                <w:sz w:val="20"/>
                <w:szCs w:val="20"/>
              </w:rPr>
            </w:pPr>
            <w:r w:rsidRPr="00740259">
              <w:rPr>
                <w:sz w:val="20"/>
                <w:szCs w:val="20"/>
              </w:rPr>
              <w:t>индивиду-</w:t>
            </w:r>
            <w:proofErr w:type="spellStart"/>
            <w:r w:rsidRPr="00740259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  <w:r w:rsidRPr="00740259">
              <w:rPr>
                <w:sz w:val="20"/>
                <w:szCs w:val="20"/>
              </w:rPr>
              <w:t>38,0</w:t>
            </w:r>
          </w:p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  <w:r w:rsidRPr="00740259">
              <w:rPr>
                <w:sz w:val="20"/>
                <w:szCs w:val="20"/>
              </w:rPr>
              <w:t>49,1</w:t>
            </w:r>
          </w:p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  <w:r w:rsidRPr="00740259">
              <w:rPr>
                <w:sz w:val="20"/>
                <w:szCs w:val="20"/>
              </w:rPr>
              <w:t>Россия</w:t>
            </w:r>
          </w:p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  <w:r w:rsidRPr="00740259">
              <w:rPr>
                <w:sz w:val="20"/>
                <w:szCs w:val="20"/>
              </w:rPr>
              <w:t>Россия</w:t>
            </w:r>
          </w:p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  <w:r w:rsidRPr="00740259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  <w:r w:rsidRPr="00740259">
              <w:rPr>
                <w:sz w:val="20"/>
                <w:szCs w:val="20"/>
              </w:rPr>
              <w:t>48,0</w:t>
            </w:r>
          </w:p>
        </w:tc>
        <w:tc>
          <w:tcPr>
            <w:tcW w:w="886" w:type="dxa"/>
            <w:shd w:val="clear" w:color="auto" w:fill="auto"/>
          </w:tcPr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  <w:r w:rsidRPr="0074025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740259" w:rsidRDefault="00854905" w:rsidP="00B03E5A">
            <w:pPr>
              <w:jc w:val="center"/>
              <w:rPr>
                <w:bCs/>
                <w:sz w:val="20"/>
                <w:szCs w:val="20"/>
              </w:rPr>
            </w:pPr>
            <w:r w:rsidRPr="00740259">
              <w:rPr>
                <w:sz w:val="20"/>
                <w:szCs w:val="20"/>
              </w:rPr>
              <w:t xml:space="preserve">Легковой автомобиль </w:t>
            </w:r>
            <w:r w:rsidRPr="00740259">
              <w:rPr>
                <w:bCs/>
                <w:sz w:val="20"/>
                <w:szCs w:val="20"/>
              </w:rPr>
              <w:t xml:space="preserve">«Тойота </w:t>
            </w:r>
            <w:proofErr w:type="spellStart"/>
            <w:r w:rsidRPr="00740259">
              <w:rPr>
                <w:bCs/>
                <w:sz w:val="20"/>
                <w:szCs w:val="20"/>
              </w:rPr>
              <w:t>Аурис</w:t>
            </w:r>
            <w:proofErr w:type="spellEnd"/>
            <w:r w:rsidRPr="0074025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54905" w:rsidRPr="00740259" w:rsidRDefault="00CD2651" w:rsidP="000A3B77">
            <w:pPr>
              <w:jc w:val="center"/>
              <w:rPr>
                <w:sz w:val="20"/>
                <w:szCs w:val="20"/>
              </w:rPr>
            </w:pPr>
            <w:r w:rsidRPr="00740259">
              <w:rPr>
                <w:sz w:val="20"/>
                <w:szCs w:val="20"/>
              </w:rPr>
              <w:t>2 476 654,66</w:t>
            </w:r>
          </w:p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740259" w:rsidRDefault="00854905" w:rsidP="000A3B77">
            <w:pPr>
              <w:jc w:val="center"/>
              <w:rPr>
                <w:sz w:val="20"/>
                <w:szCs w:val="20"/>
              </w:rPr>
            </w:pPr>
            <w:r w:rsidRPr="00740259">
              <w:rPr>
                <w:sz w:val="20"/>
                <w:szCs w:val="20"/>
              </w:rPr>
              <w:t>-</w:t>
            </w:r>
          </w:p>
        </w:tc>
      </w:tr>
      <w:tr w:rsidR="00854905" w:rsidTr="00E6281D">
        <w:tc>
          <w:tcPr>
            <w:tcW w:w="534" w:type="dxa"/>
          </w:tcPr>
          <w:p w:rsidR="00854905" w:rsidRPr="00560CA1" w:rsidRDefault="00D71A67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64441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4C0B75" w:rsidRDefault="00854905" w:rsidP="000A3B77">
            <w:pPr>
              <w:rPr>
                <w:sz w:val="20"/>
                <w:szCs w:val="20"/>
              </w:rPr>
            </w:pPr>
            <w:r w:rsidRPr="004C0B75">
              <w:rPr>
                <w:sz w:val="20"/>
                <w:szCs w:val="20"/>
              </w:rPr>
              <w:t>Ломаева Е.И.</w:t>
            </w:r>
          </w:p>
          <w:p w:rsidR="00854905" w:rsidRPr="004C0B75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  <w:p w:rsidR="00854905" w:rsidRPr="00560CA1" w:rsidRDefault="00854905" w:rsidP="00F10A0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F10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854905" w:rsidRPr="00560CA1" w:rsidRDefault="00854905" w:rsidP="00F10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8,9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F10A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-</w:t>
            </w:r>
            <w:proofErr w:type="spellStart"/>
            <w:r w:rsidRPr="00560CA1">
              <w:rPr>
                <w:sz w:val="20"/>
                <w:szCs w:val="20"/>
              </w:rPr>
              <w:t>ный</w:t>
            </w:r>
            <w:proofErr w:type="spellEnd"/>
            <w:r w:rsidRPr="00560CA1">
              <w:rPr>
                <w:sz w:val="20"/>
                <w:szCs w:val="20"/>
              </w:rPr>
              <w:t xml:space="preserve"> участок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Садовый дом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8,6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7,7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F10A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E6281D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7 256,52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E6281D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4C0B75" w:rsidRDefault="00A85143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54905" w:rsidRPr="004C0B75">
              <w:rPr>
                <w:sz w:val="20"/>
                <w:szCs w:val="20"/>
              </w:rPr>
              <w:t>упруг</w:t>
            </w:r>
          </w:p>
          <w:p w:rsidR="00854905" w:rsidRPr="004C0B75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9A7B8C" w:rsidRDefault="009A7B8C" w:rsidP="000A3B77">
            <w:pPr>
              <w:jc w:val="center"/>
              <w:rPr>
                <w:sz w:val="20"/>
                <w:szCs w:val="20"/>
              </w:rPr>
            </w:pPr>
          </w:p>
          <w:p w:rsidR="009A7B8C" w:rsidRPr="00560CA1" w:rsidRDefault="009A7B8C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9A7B8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  <w:shd w:val="clear" w:color="auto" w:fill="auto"/>
          </w:tcPr>
          <w:p w:rsidR="009A7B8C" w:rsidRPr="00560CA1" w:rsidRDefault="0098359C" w:rsidP="009A7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A7B8C" w:rsidRPr="000D2C32">
              <w:rPr>
                <w:sz w:val="20"/>
                <w:szCs w:val="20"/>
              </w:rPr>
              <w:t>бщая долевая</w:t>
            </w:r>
            <w:r w:rsidR="009A7B8C">
              <w:rPr>
                <w:sz w:val="20"/>
                <w:szCs w:val="20"/>
              </w:rPr>
              <w:t xml:space="preserve"> (2/3)</w:t>
            </w:r>
          </w:p>
          <w:p w:rsidR="009A7B8C" w:rsidRDefault="009A7B8C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8,6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9A7B8C" w:rsidRDefault="009A7B8C" w:rsidP="000A3B77">
            <w:pPr>
              <w:jc w:val="center"/>
              <w:rPr>
                <w:sz w:val="20"/>
                <w:szCs w:val="20"/>
              </w:rPr>
            </w:pPr>
          </w:p>
          <w:p w:rsidR="009A7B8C" w:rsidRPr="00560CA1" w:rsidRDefault="009A7B8C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00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7,7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9A7B8C" w:rsidRDefault="009A7B8C" w:rsidP="000A3B77">
            <w:pPr>
              <w:jc w:val="center"/>
              <w:rPr>
                <w:sz w:val="20"/>
                <w:szCs w:val="20"/>
              </w:rPr>
            </w:pPr>
          </w:p>
          <w:p w:rsidR="009A7B8C" w:rsidRPr="00560CA1" w:rsidRDefault="009A7B8C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</w:p>
          <w:p w:rsidR="00854905" w:rsidRPr="00D82600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уди </w:t>
            </w:r>
            <w:r w:rsidRPr="000D2C32">
              <w:rPr>
                <w:rStyle w:val="a3"/>
                <w:b w:val="0"/>
                <w:sz w:val="20"/>
                <w:szCs w:val="20"/>
                <w:lang w:val="en-US"/>
              </w:rPr>
              <w:t>Q</w:t>
            </w:r>
            <w:r>
              <w:rPr>
                <w:rStyle w:val="a3"/>
                <w:b w:val="0"/>
                <w:sz w:val="20"/>
                <w:szCs w:val="20"/>
              </w:rPr>
              <w:t>5»</w:t>
            </w:r>
          </w:p>
          <w:p w:rsidR="00854905" w:rsidRPr="00D43E0A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E614DB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5 626,60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7D0C50">
        <w:tc>
          <w:tcPr>
            <w:tcW w:w="534" w:type="dxa"/>
          </w:tcPr>
          <w:p w:rsidR="00854905" w:rsidRPr="00560CA1" w:rsidRDefault="00DE711E" w:rsidP="00D7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1A67">
              <w:rPr>
                <w:sz w:val="20"/>
                <w:szCs w:val="20"/>
              </w:rPr>
              <w:t>0</w:t>
            </w:r>
            <w:r w:rsidR="00A808CC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7D0C50" w:rsidRDefault="00854905" w:rsidP="000A3B77">
            <w:pPr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Мелентьева А.Р.</w:t>
            </w:r>
          </w:p>
          <w:p w:rsidR="0048393A" w:rsidRPr="007D0C50" w:rsidRDefault="0048393A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7D0C50" w:rsidRDefault="00854905" w:rsidP="00C015D8">
            <w:pPr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854905" w:rsidRPr="007D0C50" w:rsidRDefault="00854905" w:rsidP="000A3B77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7D0C50" w:rsidRDefault="00854905" w:rsidP="000A3B77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4905" w:rsidRPr="007D0C50" w:rsidRDefault="00854905" w:rsidP="000A3B77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54905" w:rsidRPr="007D0C50" w:rsidRDefault="00854905" w:rsidP="000A3B77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54905" w:rsidRPr="007D0C50" w:rsidRDefault="00854905" w:rsidP="000A3B77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7D0C50" w:rsidRDefault="00854905" w:rsidP="00C015D8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38,7</w:t>
            </w:r>
          </w:p>
        </w:tc>
        <w:tc>
          <w:tcPr>
            <w:tcW w:w="886" w:type="dxa"/>
            <w:shd w:val="clear" w:color="auto" w:fill="auto"/>
          </w:tcPr>
          <w:p w:rsidR="00854905" w:rsidRPr="007D0C50" w:rsidRDefault="00854905" w:rsidP="00C015D8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7D0C50" w:rsidRDefault="00854905" w:rsidP="00C015D8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7D0C50" w:rsidRDefault="00C14C71" w:rsidP="00C015D8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2 408 517,34</w:t>
            </w:r>
          </w:p>
        </w:tc>
        <w:tc>
          <w:tcPr>
            <w:tcW w:w="1418" w:type="dxa"/>
            <w:shd w:val="clear" w:color="auto" w:fill="auto"/>
          </w:tcPr>
          <w:p w:rsidR="00854905" w:rsidRPr="007D0C50" w:rsidRDefault="00854905" w:rsidP="00C015D8">
            <w:pPr>
              <w:jc w:val="center"/>
              <w:rPr>
                <w:sz w:val="20"/>
                <w:szCs w:val="20"/>
              </w:rPr>
            </w:pPr>
            <w:r w:rsidRPr="007D0C50">
              <w:rPr>
                <w:sz w:val="20"/>
                <w:szCs w:val="20"/>
              </w:rPr>
              <w:t>-</w:t>
            </w:r>
          </w:p>
        </w:tc>
      </w:tr>
      <w:tr w:rsidR="00854905" w:rsidTr="009C11DF">
        <w:tc>
          <w:tcPr>
            <w:tcW w:w="534" w:type="dxa"/>
          </w:tcPr>
          <w:p w:rsidR="00854905" w:rsidRPr="00560CA1" w:rsidRDefault="00DE711E" w:rsidP="00D71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1A67">
              <w:rPr>
                <w:sz w:val="20"/>
                <w:szCs w:val="20"/>
              </w:rPr>
              <w:t>1</w:t>
            </w:r>
            <w:r w:rsidR="0048393A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9C11DF" w:rsidRDefault="00854905" w:rsidP="000A3B77">
            <w:pPr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Мельников А.Ю.</w:t>
            </w:r>
          </w:p>
          <w:p w:rsidR="00854905" w:rsidRPr="009C11DF" w:rsidRDefault="00854905" w:rsidP="004839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9C11DF" w:rsidRDefault="00854905" w:rsidP="000A3B77">
            <w:pPr>
              <w:rPr>
                <w:sz w:val="20"/>
                <w:szCs w:val="20"/>
                <w:lang w:val="en-US"/>
              </w:rPr>
            </w:pPr>
            <w:r w:rsidRPr="009C11DF">
              <w:rPr>
                <w:sz w:val="20"/>
                <w:szCs w:val="20"/>
              </w:rPr>
              <w:t xml:space="preserve">Судья </w:t>
            </w:r>
          </w:p>
          <w:p w:rsidR="00854905" w:rsidRPr="009C11DF" w:rsidRDefault="00854905" w:rsidP="0048393A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Квартира</w:t>
            </w:r>
          </w:p>
          <w:p w:rsidR="00854905" w:rsidRPr="009C11DF" w:rsidRDefault="00854905" w:rsidP="0048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95,5</w:t>
            </w:r>
          </w:p>
        </w:tc>
        <w:tc>
          <w:tcPr>
            <w:tcW w:w="957" w:type="dxa"/>
            <w:shd w:val="clear" w:color="auto" w:fill="auto"/>
          </w:tcPr>
          <w:p w:rsidR="00854905" w:rsidRPr="009C11DF" w:rsidRDefault="00854905" w:rsidP="0048393A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Легковой автомобиль</w:t>
            </w:r>
          </w:p>
          <w:p w:rsidR="00854905" w:rsidRPr="009C11DF" w:rsidRDefault="00854905" w:rsidP="0048393A">
            <w:pPr>
              <w:jc w:val="center"/>
              <w:rPr>
                <w:sz w:val="20"/>
                <w:szCs w:val="20"/>
              </w:rPr>
            </w:pPr>
            <w:r w:rsidRPr="009C11DF">
              <w:rPr>
                <w:rStyle w:val="a3"/>
                <w:b w:val="0"/>
                <w:sz w:val="20"/>
                <w:szCs w:val="20"/>
              </w:rPr>
              <w:t xml:space="preserve">«Фольксваген </w:t>
            </w:r>
            <w:proofErr w:type="spellStart"/>
            <w:r w:rsidRPr="009C11DF">
              <w:rPr>
                <w:rStyle w:val="a3"/>
                <w:b w:val="0"/>
                <w:sz w:val="20"/>
                <w:szCs w:val="20"/>
              </w:rPr>
              <w:t>Тигуан</w:t>
            </w:r>
            <w:proofErr w:type="spellEnd"/>
            <w:r w:rsidRPr="009C11DF"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54905" w:rsidRPr="009C11DF" w:rsidRDefault="00DB2030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2 442 524,70</w:t>
            </w:r>
          </w:p>
        </w:tc>
        <w:tc>
          <w:tcPr>
            <w:tcW w:w="1418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</w:tr>
      <w:tr w:rsidR="00854905" w:rsidTr="009C11DF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9C11DF" w:rsidRDefault="00A85143" w:rsidP="000A3B77">
            <w:pPr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С</w:t>
            </w:r>
            <w:r w:rsidR="00854905" w:rsidRPr="009C11DF">
              <w:rPr>
                <w:sz w:val="20"/>
                <w:szCs w:val="20"/>
              </w:rPr>
              <w:t>упруга</w:t>
            </w:r>
          </w:p>
          <w:p w:rsidR="00854905" w:rsidRPr="009C11DF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9C11DF" w:rsidRDefault="00854905" w:rsidP="000A3B77">
            <w:pPr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Квартира</w:t>
            </w:r>
          </w:p>
          <w:p w:rsidR="00854905" w:rsidRPr="009C11DF" w:rsidRDefault="00854905" w:rsidP="00B03E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95,5</w:t>
            </w:r>
          </w:p>
        </w:tc>
        <w:tc>
          <w:tcPr>
            <w:tcW w:w="957" w:type="dxa"/>
            <w:shd w:val="clear" w:color="auto" w:fill="auto"/>
          </w:tcPr>
          <w:p w:rsidR="00854905" w:rsidRPr="009C11DF" w:rsidRDefault="00854905" w:rsidP="00B03E5A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2030" w:rsidRPr="009C11DF" w:rsidRDefault="00DB2030" w:rsidP="00DB2030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Легковой автомобиль</w:t>
            </w:r>
          </w:p>
          <w:p w:rsidR="00854905" w:rsidRPr="009C11DF" w:rsidRDefault="00DB2030" w:rsidP="00340335">
            <w:pPr>
              <w:jc w:val="center"/>
              <w:rPr>
                <w:sz w:val="20"/>
                <w:szCs w:val="20"/>
              </w:rPr>
            </w:pPr>
            <w:r w:rsidRPr="009C11DF">
              <w:rPr>
                <w:rStyle w:val="a3"/>
                <w:b w:val="0"/>
                <w:sz w:val="20"/>
                <w:szCs w:val="20"/>
              </w:rPr>
              <w:t>«</w:t>
            </w:r>
            <w:proofErr w:type="spellStart"/>
            <w:r w:rsidR="00340335" w:rsidRPr="009C11DF">
              <w:rPr>
                <w:rStyle w:val="a3"/>
                <w:b w:val="0"/>
                <w:sz w:val="20"/>
                <w:szCs w:val="20"/>
              </w:rPr>
              <w:t>Хундай</w:t>
            </w:r>
            <w:proofErr w:type="spellEnd"/>
            <w:r w:rsidR="00544AAF" w:rsidRPr="009C11DF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544AAF" w:rsidRPr="009C11DF">
              <w:rPr>
                <w:rStyle w:val="a3"/>
                <w:b w:val="0"/>
                <w:sz w:val="20"/>
                <w:szCs w:val="20"/>
                <w:lang w:val="en-US"/>
              </w:rPr>
              <w:t>Solaris</w:t>
            </w:r>
            <w:r w:rsidRPr="009C11DF"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54905" w:rsidRPr="009C11DF" w:rsidRDefault="0034033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37 563,11</w:t>
            </w:r>
          </w:p>
        </w:tc>
        <w:tc>
          <w:tcPr>
            <w:tcW w:w="1418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</w:tr>
      <w:tr w:rsidR="00854905" w:rsidTr="009C11DF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9C11DF" w:rsidRDefault="00854905" w:rsidP="000A3B77">
            <w:pPr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9C11DF" w:rsidRDefault="00854905" w:rsidP="000A3B77">
            <w:pPr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95,5</w:t>
            </w:r>
          </w:p>
        </w:tc>
        <w:tc>
          <w:tcPr>
            <w:tcW w:w="886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</w:tr>
      <w:tr w:rsidR="00854905" w:rsidTr="009C11DF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9C11DF" w:rsidRDefault="00854905" w:rsidP="000A3B77">
            <w:pPr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9C11DF" w:rsidRDefault="00854905" w:rsidP="000A3B77">
            <w:pPr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95,5</w:t>
            </w:r>
          </w:p>
        </w:tc>
        <w:tc>
          <w:tcPr>
            <w:tcW w:w="886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9C11DF" w:rsidRDefault="00854905" w:rsidP="000A3B77">
            <w:pPr>
              <w:jc w:val="center"/>
              <w:rPr>
                <w:sz w:val="20"/>
                <w:szCs w:val="20"/>
              </w:rPr>
            </w:pPr>
            <w:r w:rsidRPr="009C11DF">
              <w:rPr>
                <w:sz w:val="20"/>
                <w:szCs w:val="20"/>
              </w:rPr>
              <w:t>-</w:t>
            </w:r>
          </w:p>
        </w:tc>
      </w:tr>
      <w:tr w:rsidR="00854905" w:rsidTr="006B0335">
        <w:tc>
          <w:tcPr>
            <w:tcW w:w="534" w:type="dxa"/>
          </w:tcPr>
          <w:p w:rsidR="00854905" w:rsidRPr="00560CA1" w:rsidRDefault="00DE711E" w:rsidP="002A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D7D">
              <w:rPr>
                <w:sz w:val="20"/>
                <w:szCs w:val="20"/>
              </w:rPr>
              <w:t>2</w:t>
            </w:r>
            <w:r w:rsidR="0048393A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A70823" w:rsidRDefault="00854905" w:rsidP="000A3B77">
            <w:pPr>
              <w:rPr>
                <w:sz w:val="20"/>
                <w:szCs w:val="20"/>
              </w:rPr>
            </w:pPr>
            <w:r w:rsidRPr="00A70823">
              <w:rPr>
                <w:sz w:val="20"/>
                <w:szCs w:val="20"/>
              </w:rPr>
              <w:t>Мельникова М.В.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Судья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C5B4E" w:rsidRPr="00560CA1" w:rsidRDefault="00CC5B4E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E260E0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FC5E2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6B033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4 601,64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FC5E2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3952" w:rsidTr="006B0335">
        <w:tc>
          <w:tcPr>
            <w:tcW w:w="534" w:type="dxa"/>
          </w:tcPr>
          <w:p w:rsidR="003E3952" w:rsidRPr="00560CA1" w:rsidRDefault="003E3952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3E3952" w:rsidRPr="00A70823" w:rsidRDefault="003E3952" w:rsidP="000A3B77">
            <w:pPr>
              <w:rPr>
                <w:sz w:val="20"/>
                <w:szCs w:val="20"/>
              </w:rPr>
            </w:pPr>
            <w:r w:rsidRPr="00A708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3952" w:rsidRPr="00560CA1" w:rsidRDefault="003E3952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3E3952" w:rsidRPr="00560CA1" w:rsidRDefault="007B1396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E3952" w:rsidRPr="00560CA1" w:rsidRDefault="003E3952" w:rsidP="003E3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51" w:type="dxa"/>
            <w:shd w:val="clear" w:color="auto" w:fill="auto"/>
          </w:tcPr>
          <w:p w:rsidR="003E3952" w:rsidRPr="00560CA1" w:rsidRDefault="003E3952" w:rsidP="003E3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957" w:type="dxa"/>
            <w:shd w:val="clear" w:color="auto" w:fill="auto"/>
          </w:tcPr>
          <w:p w:rsidR="003E3952" w:rsidRPr="00560CA1" w:rsidRDefault="003E3952" w:rsidP="003E3952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3E3952" w:rsidRPr="00560CA1" w:rsidRDefault="003E3952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3E3952" w:rsidRPr="00560CA1" w:rsidRDefault="003E3952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886" w:type="dxa"/>
            <w:shd w:val="clear" w:color="auto" w:fill="auto"/>
          </w:tcPr>
          <w:p w:rsidR="003E3952" w:rsidRPr="00560CA1" w:rsidRDefault="003E3952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E3952" w:rsidRPr="00560CA1" w:rsidRDefault="003E3952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3952" w:rsidRPr="00560CA1" w:rsidRDefault="003E3952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3952" w:rsidRPr="00560CA1" w:rsidRDefault="003E3952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0146" w:rsidTr="00B0535B">
        <w:tc>
          <w:tcPr>
            <w:tcW w:w="534" w:type="dxa"/>
          </w:tcPr>
          <w:p w:rsidR="00D20146" w:rsidRPr="00560CA1" w:rsidRDefault="00D20146" w:rsidP="002A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302" w:type="dxa"/>
            <w:shd w:val="clear" w:color="auto" w:fill="auto"/>
          </w:tcPr>
          <w:p w:rsidR="00D20146" w:rsidRPr="003D670B" w:rsidRDefault="00D20146" w:rsidP="000A3B77">
            <w:pPr>
              <w:rPr>
                <w:sz w:val="20"/>
                <w:szCs w:val="20"/>
              </w:rPr>
            </w:pPr>
            <w:r w:rsidRPr="003D670B">
              <w:rPr>
                <w:sz w:val="20"/>
                <w:szCs w:val="20"/>
              </w:rPr>
              <w:t>Морозова Н.М.</w:t>
            </w:r>
          </w:p>
        </w:tc>
        <w:tc>
          <w:tcPr>
            <w:tcW w:w="1559" w:type="dxa"/>
            <w:shd w:val="clear" w:color="auto" w:fill="auto"/>
          </w:tcPr>
          <w:p w:rsidR="00D20146" w:rsidRPr="00560CA1" w:rsidRDefault="00D20146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D20146" w:rsidRPr="00560CA1" w:rsidRDefault="00D20146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20146" w:rsidRPr="00560CA1" w:rsidRDefault="00D20146" w:rsidP="0062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851" w:type="dxa"/>
            <w:shd w:val="clear" w:color="auto" w:fill="auto"/>
          </w:tcPr>
          <w:p w:rsidR="00D20146" w:rsidRPr="00560CA1" w:rsidRDefault="00D20146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4,1</w:t>
            </w:r>
          </w:p>
        </w:tc>
        <w:tc>
          <w:tcPr>
            <w:tcW w:w="957" w:type="dxa"/>
            <w:shd w:val="clear" w:color="auto" w:fill="auto"/>
          </w:tcPr>
          <w:p w:rsidR="00D20146" w:rsidRPr="00560CA1" w:rsidRDefault="00D20146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20146" w:rsidRPr="00560CA1" w:rsidRDefault="00D20146" w:rsidP="00D20146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D20146" w:rsidRPr="00560CA1" w:rsidRDefault="00D20146" w:rsidP="00D2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86" w:type="dxa"/>
            <w:shd w:val="clear" w:color="auto" w:fill="auto"/>
          </w:tcPr>
          <w:p w:rsidR="00D20146" w:rsidRPr="00560CA1" w:rsidRDefault="00D20146" w:rsidP="00D20146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20146" w:rsidRPr="00447C0F" w:rsidRDefault="00D20146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  <w:r w:rsidRPr="00F97E5D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«</w:t>
            </w:r>
            <w:r w:rsidRPr="00560CA1">
              <w:rPr>
                <w:rStyle w:val="a3"/>
                <w:b w:val="0"/>
                <w:sz w:val="20"/>
                <w:szCs w:val="20"/>
                <w:lang w:val="en-US"/>
              </w:rPr>
              <w:t>Ford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Kuga</w:t>
            </w:r>
            <w:r w:rsidRPr="00F97E5D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Kuga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20146" w:rsidRPr="00560CA1" w:rsidRDefault="00D20146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2 830,53</w:t>
            </w:r>
          </w:p>
          <w:p w:rsidR="00D20146" w:rsidRPr="00560CA1" w:rsidRDefault="00D20146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20146" w:rsidRPr="00560CA1" w:rsidRDefault="00D20146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D20146" w:rsidRPr="00560CA1" w:rsidRDefault="00D20146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B00D4E" w:rsidTr="00B0535B">
        <w:tc>
          <w:tcPr>
            <w:tcW w:w="534" w:type="dxa"/>
          </w:tcPr>
          <w:p w:rsidR="00B00D4E" w:rsidRPr="00560CA1" w:rsidRDefault="00B00D4E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B00D4E" w:rsidRPr="003D670B" w:rsidRDefault="00B00D4E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D670B">
              <w:rPr>
                <w:sz w:val="20"/>
                <w:szCs w:val="20"/>
              </w:rPr>
              <w:t>упруг</w:t>
            </w:r>
          </w:p>
          <w:p w:rsidR="00B00D4E" w:rsidRPr="003D670B" w:rsidRDefault="00B00D4E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00D4E" w:rsidRPr="00560CA1" w:rsidRDefault="00B00D4E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Pr="00560CA1" w:rsidRDefault="00B00D4E" w:rsidP="009241DF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Pr="00560CA1" w:rsidRDefault="00B00D4E" w:rsidP="009241DF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Квартира</w:t>
            </w:r>
          </w:p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(1/2)</w:t>
            </w: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</w:p>
          <w:p w:rsidR="00B00D4E" w:rsidRDefault="00B00D4E" w:rsidP="009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)</w:t>
            </w:r>
          </w:p>
          <w:p w:rsidR="00B00D4E" w:rsidRDefault="00B00D4E" w:rsidP="00CA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</w:p>
          <w:p w:rsidR="00B00D4E" w:rsidRDefault="00B00D4E" w:rsidP="00CA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)</w:t>
            </w:r>
          </w:p>
          <w:p w:rsidR="00B00D4E" w:rsidRDefault="00B00D4E" w:rsidP="00CA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</w:p>
          <w:p w:rsidR="00B00D4E" w:rsidRDefault="00B00D4E" w:rsidP="00CA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/15)</w:t>
            </w:r>
          </w:p>
          <w:p w:rsidR="00B00D4E" w:rsidRDefault="00B00D4E" w:rsidP="003D2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</w:p>
          <w:p w:rsidR="00B00D4E" w:rsidRPr="00560CA1" w:rsidRDefault="00B00D4E" w:rsidP="0092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851" w:type="dxa"/>
            <w:shd w:val="clear" w:color="auto" w:fill="auto"/>
          </w:tcPr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74,1</w:t>
            </w: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1</w:t>
            </w: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23,5</w:t>
            </w:r>
          </w:p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lastRenderedPageBreak/>
              <w:t>Россия</w:t>
            </w: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B00D4E" w:rsidRPr="00000822" w:rsidRDefault="00000822" w:rsidP="00B00D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816" w:type="dxa"/>
            <w:shd w:val="clear" w:color="auto" w:fill="auto"/>
          </w:tcPr>
          <w:p w:rsidR="00B00D4E" w:rsidRPr="00B00D4E" w:rsidRDefault="00000822" w:rsidP="00B00D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B00D4E" w:rsidRPr="00000822" w:rsidRDefault="00000822" w:rsidP="00B00D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  <w:r w:rsidRPr="00560CA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«</w:t>
            </w:r>
            <w:proofErr w:type="spellStart"/>
            <w:r w:rsidRPr="00560CA1">
              <w:rPr>
                <w:sz w:val="20"/>
                <w:szCs w:val="20"/>
                <w:lang w:val="en-US"/>
              </w:rPr>
              <w:t>Geely</w:t>
            </w:r>
            <w:proofErr w:type="spellEnd"/>
            <w:r w:rsidRPr="003739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sion</w:t>
            </w:r>
            <w:r>
              <w:rPr>
                <w:sz w:val="20"/>
                <w:szCs w:val="20"/>
              </w:rPr>
              <w:t>»</w:t>
            </w:r>
          </w:p>
          <w:p w:rsidR="00B00D4E" w:rsidRDefault="00B00D4E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560CA1">
              <w:rPr>
                <w:sz w:val="20"/>
                <w:szCs w:val="20"/>
              </w:rPr>
              <w:t>1/2 доли)</w:t>
            </w:r>
          </w:p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</w:p>
          <w:p w:rsidR="00B00D4E" w:rsidRPr="00447C0F" w:rsidRDefault="00B00D4E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Легковой автомобиль</w:t>
            </w:r>
            <w:r w:rsidRPr="00560CA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«</w:t>
            </w:r>
            <w:r w:rsidRPr="00560CA1">
              <w:rPr>
                <w:sz w:val="20"/>
                <w:szCs w:val="20"/>
              </w:rPr>
              <w:t>Лада</w:t>
            </w:r>
            <w:r w:rsidRPr="000A3B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sta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00D4E" w:rsidRPr="008F16F6" w:rsidRDefault="00B00D4E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200</w:t>
            </w:r>
          </w:p>
        </w:tc>
        <w:tc>
          <w:tcPr>
            <w:tcW w:w="1418" w:type="dxa"/>
            <w:shd w:val="clear" w:color="auto" w:fill="auto"/>
          </w:tcPr>
          <w:p w:rsidR="00B00D4E" w:rsidRPr="00560CA1" w:rsidRDefault="00B00D4E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B0535B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3D670B" w:rsidRDefault="00854905" w:rsidP="000A3B77">
            <w:pPr>
              <w:rPr>
                <w:sz w:val="20"/>
                <w:szCs w:val="20"/>
              </w:rPr>
            </w:pPr>
            <w:r w:rsidRPr="003D67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66F4" w:rsidRDefault="004B2E57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2C32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</w:t>
            </w:r>
          </w:p>
          <w:p w:rsidR="00854905" w:rsidRPr="00560CA1" w:rsidRDefault="00AA66F4" w:rsidP="00AA6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)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7,1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48549C" w:rsidRDefault="0048549C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48549C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4,1</w:t>
            </w:r>
          </w:p>
          <w:p w:rsidR="0048549C" w:rsidRDefault="0048549C" w:rsidP="000A3B77">
            <w:pPr>
              <w:jc w:val="center"/>
              <w:rPr>
                <w:sz w:val="20"/>
                <w:szCs w:val="20"/>
              </w:rPr>
            </w:pPr>
          </w:p>
          <w:p w:rsidR="0048549C" w:rsidRPr="00560CA1" w:rsidRDefault="0048549C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86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48549C" w:rsidRDefault="0048549C" w:rsidP="000A3B77">
            <w:pPr>
              <w:jc w:val="center"/>
              <w:rPr>
                <w:sz w:val="20"/>
                <w:szCs w:val="20"/>
              </w:rPr>
            </w:pPr>
          </w:p>
          <w:p w:rsidR="0048549C" w:rsidRPr="00560CA1" w:rsidRDefault="0048549C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48549C" w:rsidTr="00B0535B">
        <w:tc>
          <w:tcPr>
            <w:tcW w:w="534" w:type="dxa"/>
          </w:tcPr>
          <w:p w:rsidR="0048549C" w:rsidRPr="00560CA1" w:rsidRDefault="0048549C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48549C" w:rsidRPr="003D670B" w:rsidRDefault="0048549C" w:rsidP="000A3B77">
            <w:pPr>
              <w:rPr>
                <w:sz w:val="20"/>
                <w:szCs w:val="20"/>
              </w:rPr>
            </w:pPr>
            <w:r w:rsidRPr="003D67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8549C" w:rsidRPr="00560CA1" w:rsidRDefault="0048549C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48549C" w:rsidRPr="00560CA1" w:rsidRDefault="0048549C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549C" w:rsidRPr="00560CA1" w:rsidRDefault="0048549C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549C" w:rsidRPr="00560CA1" w:rsidRDefault="0048549C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48549C" w:rsidRPr="00560CA1" w:rsidRDefault="0048549C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8549C" w:rsidRDefault="0048549C" w:rsidP="0048549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48549C" w:rsidRDefault="0048549C" w:rsidP="0048549C">
            <w:pPr>
              <w:jc w:val="center"/>
              <w:rPr>
                <w:sz w:val="20"/>
                <w:szCs w:val="20"/>
              </w:rPr>
            </w:pPr>
          </w:p>
          <w:p w:rsidR="0048549C" w:rsidRPr="00560CA1" w:rsidRDefault="0048549C" w:rsidP="0048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48549C" w:rsidRDefault="0048549C" w:rsidP="0048549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4,1</w:t>
            </w:r>
          </w:p>
          <w:p w:rsidR="0048549C" w:rsidRDefault="0048549C" w:rsidP="0048549C">
            <w:pPr>
              <w:jc w:val="center"/>
              <w:rPr>
                <w:sz w:val="20"/>
                <w:szCs w:val="20"/>
              </w:rPr>
            </w:pPr>
          </w:p>
          <w:p w:rsidR="0048549C" w:rsidRPr="00560CA1" w:rsidRDefault="0048549C" w:rsidP="0048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86" w:type="dxa"/>
            <w:shd w:val="clear" w:color="auto" w:fill="auto"/>
          </w:tcPr>
          <w:p w:rsidR="0048549C" w:rsidRDefault="0048549C" w:rsidP="0048549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48549C" w:rsidRDefault="0048549C" w:rsidP="0048549C">
            <w:pPr>
              <w:jc w:val="center"/>
              <w:rPr>
                <w:sz w:val="20"/>
                <w:szCs w:val="20"/>
              </w:rPr>
            </w:pPr>
          </w:p>
          <w:p w:rsidR="0048549C" w:rsidRPr="00560CA1" w:rsidRDefault="0048549C" w:rsidP="0048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8549C" w:rsidRPr="00560CA1" w:rsidRDefault="0048549C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549C" w:rsidRPr="00560CA1" w:rsidRDefault="0048549C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549C" w:rsidRPr="00560CA1" w:rsidRDefault="0048549C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48549C" w:rsidTr="00B0535B">
        <w:tc>
          <w:tcPr>
            <w:tcW w:w="534" w:type="dxa"/>
          </w:tcPr>
          <w:p w:rsidR="0048549C" w:rsidRPr="00560CA1" w:rsidRDefault="0048549C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48549C" w:rsidRPr="003D670B" w:rsidRDefault="0048549C" w:rsidP="000A3B77">
            <w:pPr>
              <w:rPr>
                <w:sz w:val="20"/>
                <w:szCs w:val="20"/>
              </w:rPr>
            </w:pPr>
            <w:r w:rsidRPr="003D670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8549C" w:rsidRPr="00560CA1" w:rsidRDefault="0048549C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48549C" w:rsidRPr="00560CA1" w:rsidRDefault="0048549C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549C" w:rsidRPr="00560CA1" w:rsidRDefault="0048549C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549C" w:rsidRPr="00560CA1" w:rsidRDefault="0048549C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48549C" w:rsidRPr="00560CA1" w:rsidRDefault="0048549C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48549C" w:rsidRDefault="0048549C" w:rsidP="0048549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48549C" w:rsidRDefault="0048549C" w:rsidP="0048549C">
            <w:pPr>
              <w:jc w:val="center"/>
              <w:rPr>
                <w:sz w:val="20"/>
                <w:szCs w:val="20"/>
              </w:rPr>
            </w:pPr>
          </w:p>
          <w:p w:rsidR="0048549C" w:rsidRPr="00560CA1" w:rsidRDefault="0048549C" w:rsidP="0048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48549C" w:rsidRDefault="0048549C" w:rsidP="0048549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4,1</w:t>
            </w:r>
          </w:p>
          <w:p w:rsidR="0048549C" w:rsidRDefault="0048549C" w:rsidP="0048549C">
            <w:pPr>
              <w:jc w:val="center"/>
              <w:rPr>
                <w:sz w:val="20"/>
                <w:szCs w:val="20"/>
              </w:rPr>
            </w:pPr>
          </w:p>
          <w:p w:rsidR="0048549C" w:rsidRPr="00560CA1" w:rsidRDefault="0048549C" w:rsidP="0048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86" w:type="dxa"/>
            <w:shd w:val="clear" w:color="auto" w:fill="auto"/>
          </w:tcPr>
          <w:p w:rsidR="0048549C" w:rsidRDefault="0048549C" w:rsidP="0048549C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48549C" w:rsidRDefault="0048549C" w:rsidP="0048549C">
            <w:pPr>
              <w:jc w:val="center"/>
              <w:rPr>
                <w:sz w:val="20"/>
                <w:szCs w:val="20"/>
              </w:rPr>
            </w:pPr>
          </w:p>
          <w:p w:rsidR="0048549C" w:rsidRPr="00560CA1" w:rsidRDefault="0048549C" w:rsidP="0048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8549C" w:rsidRPr="00560CA1" w:rsidRDefault="0048549C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549C" w:rsidRPr="00560CA1" w:rsidRDefault="0048549C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549C" w:rsidRPr="00560CA1" w:rsidRDefault="0048549C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652867" w:rsidTr="00652867">
        <w:tc>
          <w:tcPr>
            <w:tcW w:w="534" w:type="dxa"/>
          </w:tcPr>
          <w:p w:rsidR="00652867" w:rsidRPr="00560CA1" w:rsidRDefault="00652867" w:rsidP="002A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302" w:type="dxa"/>
            <w:shd w:val="clear" w:color="auto" w:fill="auto"/>
          </w:tcPr>
          <w:p w:rsidR="00652867" w:rsidRPr="00652867" w:rsidRDefault="0065286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Мосина Л.Ф.</w:t>
            </w:r>
          </w:p>
          <w:p w:rsidR="00652867" w:rsidRPr="00652867" w:rsidRDefault="0065286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52867" w:rsidRPr="00652867" w:rsidRDefault="0065286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 xml:space="preserve">Судья </w:t>
            </w:r>
          </w:p>
          <w:p w:rsidR="00652867" w:rsidRPr="00652867" w:rsidRDefault="0065286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Жилой дом</w:t>
            </w: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652867">
              <w:rPr>
                <w:sz w:val="20"/>
                <w:szCs w:val="20"/>
                <w:lang w:eastAsia="en-US"/>
              </w:rPr>
              <w:t>альная</w:t>
            </w:r>
            <w:proofErr w:type="spellEnd"/>
            <w:r w:rsidRPr="00652867">
              <w:rPr>
                <w:sz w:val="20"/>
                <w:szCs w:val="20"/>
                <w:lang w:eastAsia="en-US"/>
              </w:rPr>
              <w:t xml:space="preserve"> </w:t>
            </w: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652867">
              <w:rPr>
                <w:sz w:val="20"/>
                <w:szCs w:val="20"/>
                <w:lang w:eastAsia="en-US"/>
              </w:rPr>
              <w:t>альная</w:t>
            </w:r>
            <w:proofErr w:type="spellEnd"/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индивиду-</w:t>
            </w:r>
            <w:proofErr w:type="spellStart"/>
            <w:r w:rsidRPr="00652867">
              <w:rPr>
                <w:sz w:val="20"/>
                <w:szCs w:val="20"/>
                <w:lang w:eastAsia="en-US"/>
              </w:rPr>
              <w:t>альная</w:t>
            </w:r>
            <w:proofErr w:type="spellEnd"/>
            <w:r w:rsidRPr="0065286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183,7</w:t>
            </w: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620,0</w:t>
            </w: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34,4</w:t>
            </w:r>
          </w:p>
        </w:tc>
        <w:tc>
          <w:tcPr>
            <w:tcW w:w="957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Россия</w:t>
            </w: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Россия</w:t>
            </w: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Россия</w:t>
            </w: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2 470 281,24</w:t>
            </w: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2867" w:rsidTr="00652867">
        <w:tc>
          <w:tcPr>
            <w:tcW w:w="534" w:type="dxa"/>
          </w:tcPr>
          <w:p w:rsidR="00652867" w:rsidRPr="00560CA1" w:rsidRDefault="00652867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652867" w:rsidRPr="00652867" w:rsidRDefault="0065286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Супруг</w:t>
            </w:r>
          </w:p>
          <w:p w:rsidR="00652867" w:rsidRPr="00652867" w:rsidRDefault="0065286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52867" w:rsidRPr="00652867" w:rsidRDefault="0065286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  <w:p w:rsidR="00652867" w:rsidRPr="00652867" w:rsidRDefault="0065286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Жилой дом</w:t>
            </w: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Земель-</w:t>
            </w:r>
            <w:proofErr w:type="spellStart"/>
            <w:r w:rsidRPr="00652867">
              <w:rPr>
                <w:sz w:val="20"/>
                <w:szCs w:val="20"/>
                <w:lang w:eastAsia="en-US"/>
              </w:rPr>
              <w:t>ный</w:t>
            </w:r>
            <w:proofErr w:type="spellEnd"/>
            <w:r w:rsidRPr="00652867">
              <w:rPr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816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183,7</w:t>
            </w: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620,0</w:t>
            </w: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Россия</w:t>
            </w: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Легковой автомобиль «</w:t>
            </w:r>
            <w:r w:rsidRPr="00652867">
              <w:rPr>
                <w:sz w:val="20"/>
                <w:szCs w:val="20"/>
                <w:lang w:val="en-US" w:eastAsia="en-US"/>
              </w:rPr>
              <w:t>Toyota Land Cruiser 150 (Prado)</w:t>
            </w:r>
            <w:r w:rsidRPr="00652867">
              <w:rPr>
                <w:sz w:val="20"/>
                <w:szCs w:val="20"/>
                <w:lang w:eastAsia="en-US"/>
              </w:rPr>
              <w:t>»</w:t>
            </w:r>
          </w:p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416 646,88</w:t>
            </w:r>
          </w:p>
        </w:tc>
        <w:tc>
          <w:tcPr>
            <w:tcW w:w="1418" w:type="dxa"/>
            <w:shd w:val="clear" w:color="auto" w:fill="auto"/>
          </w:tcPr>
          <w:p w:rsidR="00652867" w:rsidRPr="00652867" w:rsidRDefault="006528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86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B18E3" w:rsidTr="00EA45D6">
        <w:trPr>
          <w:trHeight w:val="1150"/>
        </w:trPr>
        <w:tc>
          <w:tcPr>
            <w:tcW w:w="534" w:type="dxa"/>
          </w:tcPr>
          <w:p w:rsidR="00FB18E3" w:rsidRPr="00560CA1" w:rsidRDefault="00FB18E3" w:rsidP="002A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D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FB18E3" w:rsidRPr="004C6FE0" w:rsidRDefault="00FB18E3" w:rsidP="000A3B77">
            <w:pPr>
              <w:rPr>
                <w:sz w:val="20"/>
                <w:szCs w:val="20"/>
              </w:rPr>
            </w:pPr>
            <w:r w:rsidRPr="001E1EB1">
              <w:rPr>
                <w:sz w:val="20"/>
                <w:szCs w:val="20"/>
              </w:rPr>
              <w:t>Сидорова М.С.</w:t>
            </w:r>
          </w:p>
          <w:p w:rsidR="00FB18E3" w:rsidRPr="004C6FE0" w:rsidRDefault="00FB18E3" w:rsidP="000A3B77">
            <w:pPr>
              <w:rPr>
                <w:sz w:val="20"/>
                <w:szCs w:val="20"/>
              </w:rPr>
            </w:pPr>
          </w:p>
          <w:p w:rsidR="00FB18E3" w:rsidRPr="004C6FE0" w:rsidRDefault="00FB18E3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B18E3" w:rsidRPr="00560CA1" w:rsidRDefault="00FB18E3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Судья</w:t>
            </w:r>
          </w:p>
          <w:p w:rsidR="00FB18E3" w:rsidRPr="00560CA1" w:rsidRDefault="00FB18E3" w:rsidP="000A3B77">
            <w:pPr>
              <w:rPr>
                <w:sz w:val="20"/>
                <w:szCs w:val="20"/>
              </w:rPr>
            </w:pPr>
          </w:p>
          <w:p w:rsidR="00FB18E3" w:rsidRPr="00560CA1" w:rsidRDefault="00FB18E3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B18E3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</w:p>
          <w:p w:rsidR="00FB18E3" w:rsidRPr="00560CA1" w:rsidRDefault="00FB18E3" w:rsidP="00124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16" w:type="dxa"/>
            <w:shd w:val="clear" w:color="auto" w:fill="auto"/>
          </w:tcPr>
          <w:p w:rsidR="00FB18E3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30,2</w:t>
            </w:r>
          </w:p>
          <w:p w:rsidR="00FB18E3" w:rsidRDefault="00FB18E3" w:rsidP="000A3B77">
            <w:pPr>
              <w:jc w:val="center"/>
              <w:rPr>
                <w:sz w:val="20"/>
                <w:szCs w:val="20"/>
              </w:rPr>
            </w:pP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799,0</w:t>
            </w:r>
          </w:p>
        </w:tc>
        <w:tc>
          <w:tcPr>
            <w:tcW w:w="886" w:type="dxa"/>
            <w:shd w:val="clear" w:color="auto" w:fill="auto"/>
          </w:tcPr>
          <w:p w:rsidR="00FB18E3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FB18E3" w:rsidRDefault="00FB18E3" w:rsidP="000A3B77">
            <w:pPr>
              <w:jc w:val="center"/>
              <w:rPr>
                <w:sz w:val="20"/>
                <w:szCs w:val="20"/>
              </w:rPr>
            </w:pP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60CA1">
              <w:rPr>
                <w:sz w:val="20"/>
                <w:szCs w:val="20"/>
              </w:rPr>
              <w:t>втомобиль</w:t>
            </w:r>
          </w:p>
          <w:p w:rsidR="00FB18E3" w:rsidRPr="00873347" w:rsidRDefault="00FB18E3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но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пвэ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18E3" w:rsidRPr="00560CA1" w:rsidRDefault="004F341D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6 724,88</w:t>
            </w: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</w:p>
          <w:p w:rsidR="00FB18E3" w:rsidRPr="00560CA1" w:rsidRDefault="00FB18E3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12476E" w:rsidTr="00BB09AD">
        <w:trPr>
          <w:trHeight w:val="1150"/>
        </w:trPr>
        <w:tc>
          <w:tcPr>
            <w:tcW w:w="534" w:type="dxa"/>
          </w:tcPr>
          <w:p w:rsidR="0012476E" w:rsidRPr="00560CA1" w:rsidRDefault="00DE711E" w:rsidP="002A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D7D">
              <w:rPr>
                <w:sz w:val="20"/>
                <w:szCs w:val="20"/>
              </w:rPr>
              <w:t>6</w:t>
            </w:r>
            <w:r w:rsidR="00C005C3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12476E" w:rsidRPr="002359C0" w:rsidRDefault="0012476E" w:rsidP="000A3B77">
            <w:pPr>
              <w:rPr>
                <w:sz w:val="20"/>
                <w:szCs w:val="20"/>
              </w:rPr>
            </w:pPr>
            <w:r w:rsidRPr="002359C0">
              <w:rPr>
                <w:sz w:val="20"/>
                <w:szCs w:val="20"/>
              </w:rPr>
              <w:t>Темерешева С.В.</w:t>
            </w:r>
          </w:p>
        </w:tc>
        <w:tc>
          <w:tcPr>
            <w:tcW w:w="1559" w:type="dxa"/>
            <w:shd w:val="clear" w:color="auto" w:fill="auto"/>
          </w:tcPr>
          <w:p w:rsidR="0012476E" w:rsidRPr="002359C0" w:rsidRDefault="0012476E" w:rsidP="000A3B77">
            <w:pPr>
              <w:rPr>
                <w:sz w:val="20"/>
                <w:szCs w:val="20"/>
                <w:lang w:val="en-US"/>
              </w:rPr>
            </w:pPr>
            <w:r w:rsidRPr="002359C0">
              <w:rPr>
                <w:sz w:val="20"/>
                <w:szCs w:val="20"/>
              </w:rPr>
              <w:t>Судья</w:t>
            </w:r>
          </w:p>
          <w:p w:rsidR="0012476E" w:rsidRPr="002359C0" w:rsidRDefault="0012476E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12476E" w:rsidRPr="002359C0" w:rsidRDefault="0012476E" w:rsidP="000A3B77">
            <w:pPr>
              <w:jc w:val="center"/>
              <w:rPr>
                <w:sz w:val="20"/>
                <w:szCs w:val="20"/>
              </w:rPr>
            </w:pPr>
            <w:r w:rsidRPr="002359C0">
              <w:rPr>
                <w:sz w:val="20"/>
                <w:szCs w:val="20"/>
              </w:rPr>
              <w:t>Квартира</w:t>
            </w:r>
          </w:p>
          <w:p w:rsidR="0012476E" w:rsidRPr="002359C0" w:rsidRDefault="0012476E" w:rsidP="000A3B77">
            <w:pPr>
              <w:jc w:val="center"/>
              <w:rPr>
                <w:sz w:val="20"/>
                <w:szCs w:val="20"/>
              </w:rPr>
            </w:pPr>
          </w:p>
          <w:p w:rsidR="0012476E" w:rsidRPr="002359C0" w:rsidRDefault="0012476E" w:rsidP="000A3B77">
            <w:pPr>
              <w:jc w:val="center"/>
              <w:rPr>
                <w:sz w:val="20"/>
                <w:szCs w:val="20"/>
              </w:rPr>
            </w:pPr>
          </w:p>
          <w:p w:rsidR="005D3C65" w:rsidRDefault="005D3C65" w:rsidP="000A3B77">
            <w:pPr>
              <w:jc w:val="center"/>
              <w:rPr>
                <w:sz w:val="20"/>
                <w:szCs w:val="20"/>
              </w:rPr>
            </w:pPr>
          </w:p>
          <w:p w:rsidR="0012476E" w:rsidRPr="002359C0" w:rsidRDefault="0012476E" w:rsidP="000A3B77">
            <w:pPr>
              <w:jc w:val="center"/>
              <w:rPr>
                <w:sz w:val="20"/>
                <w:szCs w:val="20"/>
              </w:rPr>
            </w:pPr>
            <w:r w:rsidRPr="002359C0">
              <w:rPr>
                <w:sz w:val="20"/>
                <w:szCs w:val="20"/>
              </w:rPr>
              <w:t>Квартира</w:t>
            </w:r>
          </w:p>
          <w:p w:rsidR="0012476E" w:rsidRPr="002359C0" w:rsidRDefault="0012476E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2476E" w:rsidRPr="002359C0" w:rsidRDefault="0012476E" w:rsidP="000A3B77">
            <w:pPr>
              <w:tabs>
                <w:tab w:val="center" w:pos="552"/>
              </w:tabs>
              <w:jc w:val="center"/>
              <w:rPr>
                <w:sz w:val="20"/>
                <w:szCs w:val="20"/>
              </w:rPr>
            </w:pPr>
            <w:r w:rsidRPr="002359C0">
              <w:rPr>
                <w:sz w:val="20"/>
                <w:szCs w:val="20"/>
              </w:rPr>
              <w:t>общая долевая (1/4)</w:t>
            </w:r>
          </w:p>
          <w:p w:rsidR="005D3C65" w:rsidRDefault="005D3C65" w:rsidP="000A3B77">
            <w:pPr>
              <w:tabs>
                <w:tab w:val="center" w:pos="552"/>
              </w:tabs>
              <w:jc w:val="center"/>
              <w:rPr>
                <w:sz w:val="20"/>
                <w:szCs w:val="20"/>
              </w:rPr>
            </w:pPr>
          </w:p>
          <w:p w:rsidR="0012476E" w:rsidRDefault="0012476E" w:rsidP="000A3B77">
            <w:pPr>
              <w:tabs>
                <w:tab w:val="center" w:pos="552"/>
              </w:tabs>
              <w:jc w:val="center"/>
              <w:rPr>
                <w:sz w:val="20"/>
                <w:szCs w:val="20"/>
              </w:rPr>
            </w:pPr>
            <w:r w:rsidRPr="002359C0">
              <w:rPr>
                <w:sz w:val="20"/>
                <w:szCs w:val="20"/>
              </w:rPr>
              <w:t>индивиду-</w:t>
            </w:r>
            <w:proofErr w:type="spellStart"/>
            <w:r w:rsidRPr="002359C0">
              <w:rPr>
                <w:sz w:val="20"/>
                <w:szCs w:val="20"/>
              </w:rPr>
              <w:t>альная</w:t>
            </w:r>
            <w:proofErr w:type="spellEnd"/>
          </w:p>
          <w:p w:rsidR="004B71FF" w:rsidRDefault="004B71FF" w:rsidP="000A3B77">
            <w:pPr>
              <w:tabs>
                <w:tab w:val="center" w:pos="552"/>
              </w:tabs>
              <w:jc w:val="center"/>
              <w:rPr>
                <w:sz w:val="20"/>
                <w:szCs w:val="20"/>
              </w:rPr>
            </w:pPr>
          </w:p>
          <w:p w:rsidR="004B71FF" w:rsidRPr="002359C0" w:rsidRDefault="004B71FF" w:rsidP="000A3B77">
            <w:pPr>
              <w:tabs>
                <w:tab w:val="center" w:pos="5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476E" w:rsidRPr="002359C0" w:rsidRDefault="0012476E" w:rsidP="000A3B77">
            <w:pPr>
              <w:jc w:val="center"/>
              <w:rPr>
                <w:sz w:val="20"/>
                <w:szCs w:val="20"/>
              </w:rPr>
            </w:pPr>
            <w:r w:rsidRPr="002359C0">
              <w:rPr>
                <w:sz w:val="20"/>
                <w:szCs w:val="20"/>
              </w:rPr>
              <w:t>39,1</w:t>
            </w:r>
          </w:p>
          <w:p w:rsidR="0012476E" w:rsidRPr="002359C0" w:rsidRDefault="0012476E" w:rsidP="000A3B77">
            <w:pPr>
              <w:jc w:val="center"/>
              <w:rPr>
                <w:sz w:val="20"/>
                <w:szCs w:val="20"/>
              </w:rPr>
            </w:pPr>
          </w:p>
          <w:p w:rsidR="0012476E" w:rsidRPr="002359C0" w:rsidRDefault="0012476E" w:rsidP="000A3B77">
            <w:pPr>
              <w:jc w:val="center"/>
              <w:rPr>
                <w:sz w:val="20"/>
                <w:szCs w:val="20"/>
              </w:rPr>
            </w:pPr>
          </w:p>
          <w:p w:rsidR="005D3C65" w:rsidRDefault="005D3C65" w:rsidP="000A3B77">
            <w:pPr>
              <w:jc w:val="center"/>
              <w:rPr>
                <w:sz w:val="20"/>
                <w:szCs w:val="20"/>
              </w:rPr>
            </w:pPr>
          </w:p>
          <w:p w:rsidR="0012476E" w:rsidRPr="002359C0" w:rsidRDefault="0012476E" w:rsidP="000A3B77">
            <w:pPr>
              <w:jc w:val="center"/>
              <w:rPr>
                <w:sz w:val="20"/>
                <w:szCs w:val="20"/>
              </w:rPr>
            </w:pPr>
            <w:r w:rsidRPr="002359C0">
              <w:rPr>
                <w:sz w:val="20"/>
                <w:szCs w:val="20"/>
              </w:rPr>
              <w:t>83,0</w:t>
            </w:r>
          </w:p>
        </w:tc>
        <w:tc>
          <w:tcPr>
            <w:tcW w:w="957" w:type="dxa"/>
            <w:shd w:val="clear" w:color="auto" w:fill="auto"/>
          </w:tcPr>
          <w:p w:rsidR="0012476E" w:rsidRPr="002359C0" w:rsidRDefault="0012476E" w:rsidP="000A3B77">
            <w:pPr>
              <w:jc w:val="center"/>
              <w:rPr>
                <w:sz w:val="20"/>
                <w:szCs w:val="20"/>
              </w:rPr>
            </w:pPr>
            <w:r w:rsidRPr="002359C0">
              <w:rPr>
                <w:sz w:val="20"/>
                <w:szCs w:val="20"/>
              </w:rPr>
              <w:t>Россия</w:t>
            </w:r>
          </w:p>
          <w:p w:rsidR="0012476E" w:rsidRPr="002359C0" w:rsidRDefault="0012476E" w:rsidP="000A3B77">
            <w:pPr>
              <w:jc w:val="center"/>
              <w:rPr>
                <w:sz w:val="20"/>
                <w:szCs w:val="20"/>
              </w:rPr>
            </w:pPr>
          </w:p>
          <w:p w:rsidR="0012476E" w:rsidRPr="002359C0" w:rsidRDefault="0012476E" w:rsidP="000A3B77">
            <w:pPr>
              <w:jc w:val="center"/>
              <w:rPr>
                <w:sz w:val="20"/>
                <w:szCs w:val="20"/>
              </w:rPr>
            </w:pPr>
          </w:p>
          <w:p w:rsidR="005D3C65" w:rsidRDefault="005D3C65" w:rsidP="000A3B77">
            <w:pPr>
              <w:jc w:val="center"/>
              <w:rPr>
                <w:sz w:val="20"/>
                <w:szCs w:val="20"/>
              </w:rPr>
            </w:pPr>
          </w:p>
          <w:p w:rsidR="0012476E" w:rsidRPr="002359C0" w:rsidRDefault="0012476E" w:rsidP="000A3B77">
            <w:pPr>
              <w:jc w:val="center"/>
              <w:rPr>
                <w:sz w:val="20"/>
                <w:szCs w:val="20"/>
              </w:rPr>
            </w:pPr>
            <w:r w:rsidRPr="002359C0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2476E" w:rsidRPr="002359C0" w:rsidRDefault="0012476E" w:rsidP="000A3B77">
            <w:pPr>
              <w:jc w:val="center"/>
              <w:rPr>
                <w:sz w:val="20"/>
                <w:szCs w:val="20"/>
              </w:rPr>
            </w:pPr>
            <w:r w:rsidRPr="002359C0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12476E" w:rsidRPr="002359C0" w:rsidRDefault="0012476E" w:rsidP="000A3B77">
            <w:pPr>
              <w:jc w:val="center"/>
              <w:rPr>
                <w:sz w:val="20"/>
                <w:szCs w:val="20"/>
              </w:rPr>
            </w:pPr>
            <w:r w:rsidRPr="002359C0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12476E" w:rsidRPr="002359C0" w:rsidRDefault="0012476E" w:rsidP="000A3B77">
            <w:pPr>
              <w:jc w:val="center"/>
              <w:rPr>
                <w:sz w:val="20"/>
                <w:szCs w:val="20"/>
              </w:rPr>
            </w:pPr>
            <w:r w:rsidRPr="002359C0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2476E" w:rsidRPr="002359C0" w:rsidRDefault="0012476E" w:rsidP="00BB6805">
            <w:pPr>
              <w:jc w:val="center"/>
              <w:rPr>
                <w:sz w:val="20"/>
                <w:szCs w:val="20"/>
              </w:rPr>
            </w:pPr>
            <w:r w:rsidRPr="002359C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476E" w:rsidRPr="002359C0" w:rsidRDefault="00C24A73" w:rsidP="00BB6805">
            <w:pPr>
              <w:jc w:val="center"/>
              <w:rPr>
                <w:sz w:val="20"/>
                <w:szCs w:val="20"/>
              </w:rPr>
            </w:pPr>
            <w:r w:rsidRPr="002359C0">
              <w:rPr>
                <w:sz w:val="20"/>
                <w:szCs w:val="20"/>
              </w:rPr>
              <w:t>2 234 492,09</w:t>
            </w:r>
          </w:p>
        </w:tc>
        <w:tc>
          <w:tcPr>
            <w:tcW w:w="1418" w:type="dxa"/>
            <w:shd w:val="clear" w:color="auto" w:fill="auto"/>
          </w:tcPr>
          <w:p w:rsidR="0012476E" w:rsidRPr="002359C0" w:rsidRDefault="0012476E" w:rsidP="00BB6805">
            <w:pPr>
              <w:jc w:val="center"/>
              <w:rPr>
                <w:sz w:val="20"/>
                <w:szCs w:val="20"/>
              </w:rPr>
            </w:pPr>
            <w:r w:rsidRPr="002359C0">
              <w:rPr>
                <w:sz w:val="20"/>
                <w:szCs w:val="20"/>
              </w:rPr>
              <w:t>-</w:t>
            </w:r>
          </w:p>
        </w:tc>
      </w:tr>
      <w:tr w:rsidR="00854905" w:rsidTr="001E7906">
        <w:tc>
          <w:tcPr>
            <w:tcW w:w="534" w:type="dxa"/>
          </w:tcPr>
          <w:p w:rsidR="00854905" w:rsidRPr="00560CA1" w:rsidRDefault="00DE711E" w:rsidP="002A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2A3D7D">
              <w:rPr>
                <w:sz w:val="20"/>
                <w:szCs w:val="20"/>
              </w:rPr>
              <w:t>7</w:t>
            </w:r>
            <w:r w:rsidR="00C005C3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804DCC" w:rsidRDefault="00854905" w:rsidP="000A3B77">
            <w:pPr>
              <w:rPr>
                <w:sz w:val="20"/>
                <w:szCs w:val="20"/>
              </w:rPr>
            </w:pPr>
            <w:r w:rsidRPr="00804DCC">
              <w:rPr>
                <w:sz w:val="20"/>
                <w:szCs w:val="20"/>
              </w:rPr>
              <w:t>Торжкова Н.Н.</w:t>
            </w:r>
          </w:p>
          <w:p w:rsidR="00854905" w:rsidRPr="00804DCC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BB68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C75DFA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)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42,9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  <w:lang w:val="en-US"/>
              </w:rPr>
            </w:pPr>
            <w:r w:rsidRPr="00560CA1">
              <w:rPr>
                <w:sz w:val="20"/>
                <w:szCs w:val="20"/>
              </w:rPr>
              <w:t>53,4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1E7906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6 836,83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1E7906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804DCC" w:rsidRDefault="00A85143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54905" w:rsidRPr="00804DCC">
              <w:rPr>
                <w:sz w:val="20"/>
                <w:szCs w:val="20"/>
              </w:rPr>
              <w:t>упруг</w:t>
            </w:r>
          </w:p>
          <w:p w:rsidR="00854905" w:rsidRPr="00804DCC" w:rsidRDefault="00854905" w:rsidP="000A3B77">
            <w:pPr>
              <w:rPr>
                <w:sz w:val="20"/>
                <w:szCs w:val="20"/>
              </w:rPr>
            </w:pPr>
          </w:p>
          <w:p w:rsidR="00854905" w:rsidRPr="00804DCC" w:rsidRDefault="00854905" w:rsidP="000A3B77">
            <w:pPr>
              <w:rPr>
                <w:sz w:val="20"/>
                <w:szCs w:val="20"/>
                <w:lang w:val="en-US"/>
              </w:rPr>
            </w:pPr>
          </w:p>
          <w:p w:rsidR="00854905" w:rsidRPr="00804DCC" w:rsidRDefault="00854905" w:rsidP="000A3B77">
            <w:pPr>
              <w:rPr>
                <w:sz w:val="20"/>
                <w:szCs w:val="20"/>
              </w:rPr>
            </w:pPr>
          </w:p>
          <w:p w:rsidR="00854905" w:rsidRPr="00804DCC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Дач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0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3,4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2313BE" w:rsidRDefault="00854905" w:rsidP="000A3B77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«Митсубиси </w:t>
            </w:r>
            <w:r>
              <w:rPr>
                <w:sz w:val="20"/>
                <w:szCs w:val="20"/>
                <w:lang w:val="en-US"/>
              </w:rPr>
              <w:t>OUTLANDER</w:t>
            </w:r>
            <w:r>
              <w:rPr>
                <w:sz w:val="20"/>
                <w:szCs w:val="20"/>
              </w:rPr>
              <w:t>»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0B599E" w:rsidRDefault="000B599E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519,58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5D3C65">
        <w:tc>
          <w:tcPr>
            <w:tcW w:w="534" w:type="dxa"/>
          </w:tcPr>
          <w:p w:rsidR="00854905" w:rsidRPr="00560CA1" w:rsidRDefault="00DE711E" w:rsidP="002A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3D7D">
              <w:rPr>
                <w:sz w:val="20"/>
                <w:szCs w:val="20"/>
              </w:rPr>
              <w:t>8</w:t>
            </w:r>
            <w:r w:rsidR="00BB6805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5D3C65" w:rsidRDefault="00854905" w:rsidP="000A3B77">
            <w:pPr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Чухманцев М.А.</w:t>
            </w:r>
          </w:p>
          <w:p w:rsidR="00854905" w:rsidRPr="005D3C65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D3C65" w:rsidRDefault="00854905" w:rsidP="000A3B77">
            <w:pPr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Судья</w:t>
            </w:r>
          </w:p>
          <w:p w:rsidR="00854905" w:rsidRPr="005D3C65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Квартира</w:t>
            </w:r>
          </w:p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D3C65" w:rsidRDefault="00854905" w:rsidP="00C75DFA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51,6</w:t>
            </w:r>
          </w:p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Россия</w:t>
            </w:r>
          </w:p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Квартира</w:t>
            </w:r>
          </w:p>
          <w:p w:rsidR="00872924" w:rsidRDefault="00872924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D3C65" w:rsidRDefault="00872924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5</w:t>
            </w:r>
            <w:r w:rsidR="008F79C4">
              <w:rPr>
                <w:sz w:val="20"/>
                <w:szCs w:val="20"/>
              </w:rPr>
              <w:t>9</w:t>
            </w:r>
            <w:r w:rsidRPr="005D3C65">
              <w:rPr>
                <w:sz w:val="20"/>
                <w:szCs w:val="20"/>
              </w:rPr>
              <w:t>,6</w:t>
            </w:r>
          </w:p>
          <w:p w:rsidR="008F79C4" w:rsidRDefault="008F79C4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D3C65" w:rsidRDefault="008F79C4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886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Россия</w:t>
            </w:r>
          </w:p>
          <w:p w:rsidR="008F79C4" w:rsidRDefault="008F79C4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D3C65" w:rsidRDefault="008F79C4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D3C65" w:rsidRDefault="00854905" w:rsidP="00BB6805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5D3C65">
              <w:rPr>
                <w:sz w:val="20"/>
                <w:szCs w:val="20"/>
              </w:rPr>
              <w:t>Хундай</w:t>
            </w:r>
            <w:proofErr w:type="spellEnd"/>
            <w:r w:rsidRPr="005D3C65">
              <w:rPr>
                <w:sz w:val="20"/>
                <w:szCs w:val="20"/>
              </w:rPr>
              <w:t xml:space="preserve"> </w:t>
            </w:r>
            <w:r w:rsidRPr="005D3C65">
              <w:rPr>
                <w:sz w:val="20"/>
                <w:szCs w:val="20"/>
                <w:lang w:val="en-US"/>
              </w:rPr>
              <w:t>Getz</w:t>
            </w:r>
            <w:r w:rsidRPr="005D3C65"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54905" w:rsidRPr="005D3C65" w:rsidRDefault="005D3C6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9 356,11</w:t>
            </w:r>
          </w:p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5D3C65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5D3C65" w:rsidRDefault="00854905" w:rsidP="000A3B77">
            <w:pPr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5D3C65" w:rsidRDefault="00854905" w:rsidP="000A3B77">
            <w:pPr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54905" w:rsidRPr="005D3C65" w:rsidRDefault="00854905" w:rsidP="00C75DFA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общая долевая (2/5)</w:t>
            </w:r>
          </w:p>
        </w:tc>
        <w:tc>
          <w:tcPr>
            <w:tcW w:w="851" w:type="dxa"/>
            <w:shd w:val="clear" w:color="auto" w:fill="auto"/>
          </w:tcPr>
          <w:p w:rsidR="00854905" w:rsidRPr="005D3C65" w:rsidRDefault="00AD39AB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957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59,5</w:t>
            </w:r>
          </w:p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</w:tc>
      </w:tr>
      <w:tr w:rsidR="00854905" w:rsidTr="005D3C65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5D3C65" w:rsidRDefault="00854905" w:rsidP="000A3B77">
            <w:pPr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5D3C65" w:rsidRDefault="00854905" w:rsidP="000A3B77">
            <w:pPr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общая долевая (2/5)</w:t>
            </w:r>
          </w:p>
        </w:tc>
        <w:tc>
          <w:tcPr>
            <w:tcW w:w="851" w:type="dxa"/>
            <w:shd w:val="clear" w:color="auto" w:fill="auto"/>
          </w:tcPr>
          <w:p w:rsidR="00854905" w:rsidRPr="005D3C65" w:rsidRDefault="00083937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957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59,5</w:t>
            </w:r>
          </w:p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D3C65" w:rsidRDefault="00854905" w:rsidP="000A3B77">
            <w:pPr>
              <w:jc w:val="center"/>
              <w:rPr>
                <w:sz w:val="20"/>
                <w:szCs w:val="20"/>
              </w:rPr>
            </w:pPr>
            <w:r w:rsidRPr="005D3C65">
              <w:rPr>
                <w:sz w:val="20"/>
                <w:szCs w:val="20"/>
              </w:rPr>
              <w:t>-</w:t>
            </w:r>
          </w:p>
        </w:tc>
      </w:tr>
      <w:tr w:rsidR="00854905" w:rsidTr="002C06F3">
        <w:tc>
          <w:tcPr>
            <w:tcW w:w="534" w:type="dxa"/>
          </w:tcPr>
          <w:p w:rsidR="00854905" w:rsidRPr="00560CA1" w:rsidRDefault="002A3D7D" w:rsidP="002E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E711E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804DCC" w:rsidRDefault="00854905" w:rsidP="000A3B77">
            <w:pPr>
              <w:rPr>
                <w:sz w:val="20"/>
                <w:szCs w:val="20"/>
              </w:rPr>
            </w:pPr>
            <w:r w:rsidRPr="00804DCC">
              <w:rPr>
                <w:sz w:val="20"/>
                <w:szCs w:val="20"/>
              </w:rPr>
              <w:t>Шумилова И.В.</w:t>
            </w:r>
          </w:p>
          <w:p w:rsidR="00854905" w:rsidRPr="004C6FE0" w:rsidRDefault="00854905" w:rsidP="000A3B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54905" w:rsidRDefault="00BB6805" w:rsidP="000A3B77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)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="00912A4D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42,1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</w:tc>
        <w:tc>
          <w:tcPr>
            <w:tcW w:w="957" w:type="dxa"/>
            <w:shd w:val="clear" w:color="auto" w:fill="auto"/>
          </w:tcPr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54905" w:rsidRPr="002313BE" w:rsidRDefault="00854905" w:rsidP="000A3B77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«</w:t>
            </w:r>
            <w:r w:rsidRPr="00560CA1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 xml:space="preserve">ИА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2C06F3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3 911,11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D4838">
        <w:tc>
          <w:tcPr>
            <w:tcW w:w="534" w:type="dxa"/>
          </w:tcPr>
          <w:p w:rsidR="00854905" w:rsidRPr="00560CA1" w:rsidRDefault="00DE711E" w:rsidP="002A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3D7D">
              <w:rPr>
                <w:sz w:val="20"/>
                <w:szCs w:val="20"/>
              </w:rPr>
              <w:t>0</w:t>
            </w:r>
            <w:r w:rsidR="00BB6805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C442B4" w:rsidRDefault="00854905" w:rsidP="000A3B77">
            <w:pPr>
              <w:rPr>
                <w:sz w:val="20"/>
                <w:szCs w:val="20"/>
                <w:lang w:val="en-US"/>
              </w:rPr>
            </w:pPr>
            <w:r w:rsidRPr="00C442B4">
              <w:rPr>
                <w:sz w:val="20"/>
                <w:szCs w:val="20"/>
              </w:rPr>
              <w:t>Щетникова Н.В.</w:t>
            </w:r>
          </w:p>
          <w:p w:rsidR="00854905" w:rsidRPr="004C6FE0" w:rsidRDefault="00854905" w:rsidP="000A3B77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854905" w:rsidRPr="004C6FE0" w:rsidRDefault="00854905" w:rsidP="000A3B77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854905" w:rsidRPr="004C6FE0" w:rsidRDefault="00854905" w:rsidP="000A3B77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854905" w:rsidRPr="004C6FE0" w:rsidRDefault="00854905" w:rsidP="000A3B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Председатель судебного состава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Садовый дом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912A4D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600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12,4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3,8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912A4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-</w:t>
            </w:r>
            <w:proofErr w:type="spellStart"/>
            <w:r w:rsidRPr="00560CA1">
              <w:rPr>
                <w:sz w:val="20"/>
                <w:szCs w:val="20"/>
              </w:rPr>
              <w:t>ный</w:t>
            </w:r>
            <w:proofErr w:type="spellEnd"/>
            <w:r w:rsidRPr="00560CA1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1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675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A15C7F" w:rsidRDefault="00A15C7F" w:rsidP="000A3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759 529.34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3D4838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D25092" w:rsidRDefault="00A85143" w:rsidP="000A3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54905" w:rsidRPr="00D25092">
              <w:rPr>
                <w:sz w:val="20"/>
                <w:szCs w:val="20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-</w:t>
            </w:r>
            <w:proofErr w:type="spellStart"/>
            <w:r w:rsidRPr="00560CA1">
              <w:rPr>
                <w:sz w:val="20"/>
                <w:szCs w:val="20"/>
              </w:rPr>
              <w:t>ный</w:t>
            </w:r>
            <w:proofErr w:type="spellEnd"/>
            <w:r w:rsidRPr="00560CA1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3,8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1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675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4905" w:rsidRPr="00560CA1" w:rsidRDefault="00F472EB" w:rsidP="003953DF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«</w:t>
            </w:r>
            <w:r w:rsidR="003953DF">
              <w:rPr>
                <w:sz w:val="20"/>
                <w:szCs w:val="20"/>
              </w:rPr>
              <w:t xml:space="preserve">ТАГАЗ </w:t>
            </w:r>
            <w:r>
              <w:rPr>
                <w:sz w:val="20"/>
                <w:szCs w:val="20"/>
                <w:lang w:val="en-US"/>
              </w:rPr>
              <w:t>K</w:t>
            </w:r>
            <w:r w:rsidR="003953DF">
              <w:rPr>
                <w:sz w:val="20"/>
                <w:szCs w:val="20"/>
                <w:lang w:val="en-US"/>
              </w:rPr>
              <w:t>J</w:t>
            </w:r>
            <w:r w:rsidR="003953DF" w:rsidRPr="003953DF">
              <w:rPr>
                <w:sz w:val="20"/>
                <w:szCs w:val="20"/>
              </w:rPr>
              <w:t xml:space="preserve"> </w:t>
            </w:r>
            <w:r w:rsidR="003953DF">
              <w:rPr>
                <w:sz w:val="20"/>
                <w:szCs w:val="20"/>
                <w:lang w:val="en-US"/>
              </w:rPr>
              <w:t>TAGER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54905" w:rsidRPr="00F472EB" w:rsidRDefault="00F472EB" w:rsidP="000A3B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100 663.19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Tr="003D4838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D25092" w:rsidRDefault="00854905" w:rsidP="000A3B77">
            <w:pPr>
              <w:rPr>
                <w:sz w:val="20"/>
                <w:szCs w:val="20"/>
              </w:rPr>
            </w:pPr>
            <w:r w:rsidRPr="00D250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Земельный участок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Жилой дом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B43FB4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индивиду-</w:t>
            </w:r>
            <w:proofErr w:type="spellStart"/>
            <w:r w:rsidRPr="00560CA1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3675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1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83,8</w:t>
            </w:r>
          </w:p>
        </w:tc>
        <w:tc>
          <w:tcPr>
            <w:tcW w:w="88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  <w:tr w:rsidR="00854905" w:rsidRPr="00C16EA0" w:rsidTr="00C16EA0">
        <w:tc>
          <w:tcPr>
            <w:tcW w:w="534" w:type="dxa"/>
          </w:tcPr>
          <w:p w:rsidR="00854905" w:rsidRPr="00560CA1" w:rsidRDefault="00DE711E" w:rsidP="002A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A3D7D">
              <w:rPr>
                <w:sz w:val="20"/>
                <w:szCs w:val="20"/>
              </w:rPr>
              <w:t>1</w:t>
            </w:r>
            <w:r w:rsidR="008D39D1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auto"/>
          </w:tcPr>
          <w:p w:rsidR="00854905" w:rsidRPr="00C16EA0" w:rsidRDefault="00854905" w:rsidP="000A3B77">
            <w:pPr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Якушев В.Н.</w:t>
            </w:r>
          </w:p>
        </w:tc>
        <w:tc>
          <w:tcPr>
            <w:tcW w:w="1559" w:type="dxa"/>
            <w:shd w:val="clear" w:color="auto" w:fill="auto"/>
          </w:tcPr>
          <w:p w:rsidR="00854905" w:rsidRPr="00C16EA0" w:rsidRDefault="00854905" w:rsidP="000A3B77">
            <w:pPr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Судья</w:t>
            </w:r>
          </w:p>
        </w:tc>
        <w:tc>
          <w:tcPr>
            <w:tcW w:w="1310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32,9</w:t>
            </w:r>
          </w:p>
        </w:tc>
        <w:tc>
          <w:tcPr>
            <w:tcW w:w="886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Россия</w:t>
            </w:r>
          </w:p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C16EA0" w:rsidRDefault="00C16EA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4 876,43</w:t>
            </w:r>
          </w:p>
        </w:tc>
        <w:tc>
          <w:tcPr>
            <w:tcW w:w="1418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RPr="00C16EA0" w:rsidTr="00C16EA0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C16EA0" w:rsidRDefault="00A85143" w:rsidP="000A3B77">
            <w:pPr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С</w:t>
            </w:r>
            <w:r w:rsidR="00854905" w:rsidRPr="00C16EA0">
              <w:rPr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854905" w:rsidRPr="00C16EA0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Квартира</w:t>
            </w:r>
          </w:p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C16EA0" w:rsidRDefault="00854905" w:rsidP="000D2420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32,9</w:t>
            </w:r>
          </w:p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55,0</w:t>
            </w:r>
          </w:p>
        </w:tc>
        <w:tc>
          <w:tcPr>
            <w:tcW w:w="886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Россия</w:t>
            </w:r>
          </w:p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  <w:p w:rsidR="00854905" w:rsidRPr="00C16EA0" w:rsidRDefault="00854905" w:rsidP="000D2420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C16EA0" w:rsidRDefault="00C16EA0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2</w:t>
            </w:r>
          </w:p>
        </w:tc>
        <w:tc>
          <w:tcPr>
            <w:tcW w:w="1418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RPr="00C16EA0" w:rsidTr="00C16EA0">
        <w:trPr>
          <w:trHeight w:val="523"/>
        </w:trPr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54905" w:rsidRPr="00C16EA0" w:rsidRDefault="00854905" w:rsidP="000A3B77">
            <w:pPr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54905" w:rsidRPr="00C16EA0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32,9</w:t>
            </w:r>
          </w:p>
        </w:tc>
        <w:tc>
          <w:tcPr>
            <w:tcW w:w="886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  <w:r w:rsidRPr="00C16EA0">
              <w:rPr>
                <w:sz w:val="20"/>
                <w:szCs w:val="20"/>
              </w:rPr>
              <w:t>Россия</w:t>
            </w:r>
          </w:p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4905" w:rsidRPr="00C16EA0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931886">
        <w:tc>
          <w:tcPr>
            <w:tcW w:w="534" w:type="dxa"/>
          </w:tcPr>
          <w:p w:rsidR="00854905" w:rsidRPr="00560CA1" w:rsidRDefault="00DE711E" w:rsidP="002A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3D7D">
              <w:rPr>
                <w:sz w:val="20"/>
                <w:szCs w:val="20"/>
              </w:rPr>
              <w:t>2</w:t>
            </w:r>
            <w:r w:rsidR="008D39D1">
              <w:rPr>
                <w:sz w:val="20"/>
                <w:szCs w:val="20"/>
              </w:rPr>
              <w:t>.</w:t>
            </w:r>
          </w:p>
        </w:tc>
        <w:tc>
          <w:tcPr>
            <w:tcW w:w="2302" w:type="dxa"/>
            <w:shd w:val="clear" w:color="auto" w:fill="FFFFFF" w:themeFill="background1"/>
          </w:tcPr>
          <w:p w:rsidR="00854905" w:rsidRPr="00325C60" w:rsidRDefault="00854905" w:rsidP="000A3B77">
            <w:pPr>
              <w:rPr>
                <w:sz w:val="20"/>
                <w:szCs w:val="20"/>
              </w:rPr>
            </w:pPr>
            <w:r w:rsidRPr="00325C60">
              <w:rPr>
                <w:sz w:val="20"/>
                <w:szCs w:val="20"/>
              </w:rPr>
              <w:t>Яцинюк Н.Г.</w:t>
            </w:r>
          </w:p>
          <w:p w:rsidR="00854905" w:rsidRPr="00325C60" w:rsidRDefault="00854905" w:rsidP="000A3B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 xml:space="preserve">Судья </w:t>
            </w:r>
          </w:p>
        </w:tc>
        <w:tc>
          <w:tcPr>
            <w:tcW w:w="1310" w:type="dxa"/>
            <w:shd w:val="clear" w:color="auto" w:fill="FFFFFF" w:themeFill="background1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4905" w:rsidRPr="00560CA1" w:rsidRDefault="000D2420" w:rsidP="000D2420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)</w:t>
            </w:r>
          </w:p>
        </w:tc>
        <w:tc>
          <w:tcPr>
            <w:tcW w:w="851" w:type="dxa"/>
            <w:shd w:val="clear" w:color="auto" w:fill="FFFFFF" w:themeFill="background1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8,5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4905" w:rsidRPr="00560CA1" w:rsidRDefault="002E5607" w:rsidP="000A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5 333,52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</w:tr>
      <w:tr w:rsidR="00854905" w:rsidTr="00931886">
        <w:tc>
          <w:tcPr>
            <w:tcW w:w="534" w:type="dxa"/>
          </w:tcPr>
          <w:p w:rsidR="00854905" w:rsidRPr="00560CA1" w:rsidRDefault="00854905" w:rsidP="002E36CA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854905" w:rsidRPr="00325C60" w:rsidRDefault="00854905" w:rsidP="000A3B77">
            <w:pPr>
              <w:rPr>
                <w:sz w:val="20"/>
                <w:szCs w:val="20"/>
              </w:rPr>
            </w:pPr>
            <w:r w:rsidRPr="00325C6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54905" w:rsidRPr="00560CA1" w:rsidRDefault="00854905" w:rsidP="000A3B77">
            <w:pPr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FFFFFF" w:themeFill="background1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Квартира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4905" w:rsidRPr="00560CA1" w:rsidRDefault="000D2420" w:rsidP="000D2420">
            <w:pPr>
              <w:jc w:val="center"/>
              <w:rPr>
                <w:sz w:val="20"/>
                <w:szCs w:val="20"/>
              </w:rPr>
            </w:pPr>
            <w:r w:rsidRPr="00F21E7E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/2)</w:t>
            </w:r>
          </w:p>
        </w:tc>
        <w:tc>
          <w:tcPr>
            <w:tcW w:w="851" w:type="dxa"/>
            <w:shd w:val="clear" w:color="auto" w:fill="FFFFFF" w:themeFill="background1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58,5</w:t>
            </w:r>
          </w:p>
        </w:tc>
        <w:tc>
          <w:tcPr>
            <w:tcW w:w="957" w:type="dxa"/>
            <w:shd w:val="clear" w:color="auto" w:fill="FFFFFF" w:themeFill="background1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Россия</w:t>
            </w:r>
          </w:p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54905" w:rsidRPr="00560CA1" w:rsidRDefault="00854905" w:rsidP="000A3B77">
            <w:pPr>
              <w:jc w:val="center"/>
              <w:rPr>
                <w:sz w:val="20"/>
                <w:szCs w:val="20"/>
              </w:rPr>
            </w:pPr>
            <w:r w:rsidRPr="00560CA1">
              <w:rPr>
                <w:sz w:val="20"/>
                <w:szCs w:val="20"/>
              </w:rPr>
              <w:t>-</w:t>
            </w:r>
          </w:p>
        </w:tc>
      </w:tr>
    </w:tbl>
    <w:p w:rsidR="00E049E0" w:rsidRDefault="00E049E0" w:rsidP="00064B01">
      <w:pPr>
        <w:jc w:val="center"/>
        <w:rPr>
          <w:b/>
        </w:rPr>
      </w:pPr>
    </w:p>
    <w:p w:rsidR="002D0FB1" w:rsidRPr="00FA2627" w:rsidRDefault="002D0FB1" w:rsidP="00064B01">
      <w:pPr>
        <w:jc w:val="center"/>
        <w:rPr>
          <w:b/>
        </w:rPr>
      </w:pPr>
    </w:p>
    <w:p w:rsidR="00FB7C18" w:rsidRPr="00B82C6E" w:rsidRDefault="00FB7C18" w:rsidP="00FB7C18">
      <w:pPr>
        <w:pStyle w:val="a9"/>
        <w:ind w:firstLine="709"/>
        <w:jc w:val="both"/>
      </w:pPr>
      <w:r w:rsidRPr="00B82C6E">
        <w:rPr>
          <w:rStyle w:val="a8"/>
        </w:rPr>
        <w:footnoteRef/>
      </w:r>
      <w:r w:rsidRPr="00B82C6E"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A3B77" w:rsidRPr="002221EC" w:rsidRDefault="00FB7C18" w:rsidP="00BF7696">
      <w:pPr>
        <w:pStyle w:val="a9"/>
        <w:ind w:firstLine="709"/>
        <w:jc w:val="both"/>
      </w:pPr>
      <w:r w:rsidRPr="00B82C6E">
        <w:rPr>
          <w:rStyle w:val="a8"/>
        </w:rPr>
        <w:t>2</w:t>
      </w:r>
      <w:r w:rsidRPr="00B82C6E">
        <w:t xml:space="preserve"> Сведения указываются, если сумма сделки превышает общий доход лица, замещающе</w:t>
      </w:r>
      <w:r>
        <w:t>го</w:t>
      </w:r>
      <w:r w:rsidRPr="00B82C6E">
        <w:t xml:space="preserve">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  <w:p w:rsidR="005D0544" w:rsidRPr="002221EC" w:rsidRDefault="005D0544" w:rsidP="00114A70">
      <w:pPr>
        <w:rPr>
          <w:sz w:val="20"/>
          <w:szCs w:val="20"/>
        </w:rPr>
      </w:pPr>
    </w:p>
    <w:sectPr w:rsidR="005D0544" w:rsidRPr="002221EC" w:rsidSect="00C3354A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01"/>
    <w:rsid w:val="00000822"/>
    <w:rsid w:val="00000D03"/>
    <w:rsid w:val="00027642"/>
    <w:rsid w:val="00027C5A"/>
    <w:rsid w:val="000321D6"/>
    <w:rsid w:val="00033221"/>
    <w:rsid w:val="00033546"/>
    <w:rsid w:val="0005151E"/>
    <w:rsid w:val="00064B01"/>
    <w:rsid w:val="000749AB"/>
    <w:rsid w:val="0008119B"/>
    <w:rsid w:val="00083937"/>
    <w:rsid w:val="0009080D"/>
    <w:rsid w:val="000924DF"/>
    <w:rsid w:val="000A2CBF"/>
    <w:rsid w:val="000A3628"/>
    <w:rsid w:val="000A3B77"/>
    <w:rsid w:val="000B599E"/>
    <w:rsid w:val="000C6298"/>
    <w:rsid w:val="000D2420"/>
    <w:rsid w:val="000D2C32"/>
    <w:rsid w:val="000D361E"/>
    <w:rsid w:val="000E2531"/>
    <w:rsid w:val="000E685F"/>
    <w:rsid w:val="000F052C"/>
    <w:rsid w:val="000F42E9"/>
    <w:rsid w:val="001029DC"/>
    <w:rsid w:val="001029E8"/>
    <w:rsid w:val="00104954"/>
    <w:rsid w:val="00114A70"/>
    <w:rsid w:val="001230AF"/>
    <w:rsid w:val="0012476E"/>
    <w:rsid w:val="00153973"/>
    <w:rsid w:val="00173CC5"/>
    <w:rsid w:val="00184269"/>
    <w:rsid w:val="00191FDE"/>
    <w:rsid w:val="0019712D"/>
    <w:rsid w:val="001C2081"/>
    <w:rsid w:val="001E1EB1"/>
    <w:rsid w:val="001E7906"/>
    <w:rsid w:val="001F3047"/>
    <w:rsid w:val="00203E4B"/>
    <w:rsid w:val="002221EC"/>
    <w:rsid w:val="00224121"/>
    <w:rsid w:val="002268AC"/>
    <w:rsid w:val="002313BE"/>
    <w:rsid w:val="00231D8A"/>
    <w:rsid w:val="002359C0"/>
    <w:rsid w:val="002456FA"/>
    <w:rsid w:val="00254B32"/>
    <w:rsid w:val="00257676"/>
    <w:rsid w:val="00273115"/>
    <w:rsid w:val="002801B1"/>
    <w:rsid w:val="002A3D7D"/>
    <w:rsid w:val="002C06F3"/>
    <w:rsid w:val="002D0FB1"/>
    <w:rsid w:val="002D7064"/>
    <w:rsid w:val="002E36CA"/>
    <w:rsid w:val="002E5607"/>
    <w:rsid w:val="002F7DC5"/>
    <w:rsid w:val="00310F3C"/>
    <w:rsid w:val="00322093"/>
    <w:rsid w:val="00323549"/>
    <w:rsid w:val="00325C60"/>
    <w:rsid w:val="00340335"/>
    <w:rsid w:val="00356DBA"/>
    <w:rsid w:val="00366DE2"/>
    <w:rsid w:val="00373546"/>
    <w:rsid w:val="00373911"/>
    <w:rsid w:val="0038090C"/>
    <w:rsid w:val="0038585D"/>
    <w:rsid w:val="003953DF"/>
    <w:rsid w:val="00397A09"/>
    <w:rsid w:val="003B57EC"/>
    <w:rsid w:val="003C6511"/>
    <w:rsid w:val="003D2D91"/>
    <w:rsid w:val="003D4838"/>
    <w:rsid w:val="003D670B"/>
    <w:rsid w:val="003E2985"/>
    <w:rsid w:val="003E3952"/>
    <w:rsid w:val="003F0AAE"/>
    <w:rsid w:val="003F322D"/>
    <w:rsid w:val="00414BEC"/>
    <w:rsid w:val="0044192D"/>
    <w:rsid w:val="00447C0F"/>
    <w:rsid w:val="004511CC"/>
    <w:rsid w:val="00451CE8"/>
    <w:rsid w:val="00455EAD"/>
    <w:rsid w:val="00472FED"/>
    <w:rsid w:val="00477E17"/>
    <w:rsid w:val="0048393A"/>
    <w:rsid w:val="0048549C"/>
    <w:rsid w:val="004861B9"/>
    <w:rsid w:val="00493599"/>
    <w:rsid w:val="004A4544"/>
    <w:rsid w:val="004B2E57"/>
    <w:rsid w:val="004B71FF"/>
    <w:rsid w:val="004C0B75"/>
    <w:rsid w:val="004C6FE0"/>
    <w:rsid w:val="004F341D"/>
    <w:rsid w:val="00516107"/>
    <w:rsid w:val="00523F6B"/>
    <w:rsid w:val="00542065"/>
    <w:rsid w:val="00542749"/>
    <w:rsid w:val="00544AAF"/>
    <w:rsid w:val="00560CA1"/>
    <w:rsid w:val="00566733"/>
    <w:rsid w:val="00570FD9"/>
    <w:rsid w:val="0057127B"/>
    <w:rsid w:val="0058594F"/>
    <w:rsid w:val="005923BA"/>
    <w:rsid w:val="005946A5"/>
    <w:rsid w:val="005A5353"/>
    <w:rsid w:val="005A7B07"/>
    <w:rsid w:val="005B60D9"/>
    <w:rsid w:val="005B613A"/>
    <w:rsid w:val="005D0544"/>
    <w:rsid w:val="005D3C65"/>
    <w:rsid w:val="005D768A"/>
    <w:rsid w:val="006004B3"/>
    <w:rsid w:val="006010F5"/>
    <w:rsid w:val="006218AA"/>
    <w:rsid w:val="00622CED"/>
    <w:rsid w:val="00625EEF"/>
    <w:rsid w:val="00631299"/>
    <w:rsid w:val="00646842"/>
    <w:rsid w:val="006521A1"/>
    <w:rsid w:val="00652867"/>
    <w:rsid w:val="00664441"/>
    <w:rsid w:val="00680410"/>
    <w:rsid w:val="0068170C"/>
    <w:rsid w:val="00687E90"/>
    <w:rsid w:val="006B0335"/>
    <w:rsid w:val="006B7964"/>
    <w:rsid w:val="006C39B2"/>
    <w:rsid w:val="006D0095"/>
    <w:rsid w:val="006D2EB4"/>
    <w:rsid w:val="006F257C"/>
    <w:rsid w:val="00725C56"/>
    <w:rsid w:val="00740259"/>
    <w:rsid w:val="007569D6"/>
    <w:rsid w:val="00756BB6"/>
    <w:rsid w:val="00772557"/>
    <w:rsid w:val="00775282"/>
    <w:rsid w:val="00775588"/>
    <w:rsid w:val="00777951"/>
    <w:rsid w:val="00795531"/>
    <w:rsid w:val="007A6013"/>
    <w:rsid w:val="007B1396"/>
    <w:rsid w:val="007D0C50"/>
    <w:rsid w:val="007D2C04"/>
    <w:rsid w:val="007D57CC"/>
    <w:rsid w:val="007D772A"/>
    <w:rsid w:val="007E515A"/>
    <w:rsid w:val="007F3255"/>
    <w:rsid w:val="00803D81"/>
    <w:rsid w:val="00804DCC"/>
    <w:rsid w:val="00851C8B"/>
    <w:rsid w:val="00854905"/>
    <w:rsid w:val="0086090F"/>
    <w:rsid w:val="00872924"/>
    <w:rsid w:val="00873347"/>
    <w:rsid w:val="00876054"/>
    <w:rsid w:val="00882479"/>
    <w:rsid w:val="00894E43"/>
    <w:rsid w:val="00894E5A"/>
    <w:rsid w:val="00895A1A"/>
    <w:rsid w:val="00895BCF"/>
    <w:rsid w:val="008B1667"/>
    <w:rsid w:val="008D39D1"/>
    <w:rsid w:val="008F16F6"/>
    <w:rsid w:val="008F6615"/>
    <w:rsid w:val="008F6FDB"/>
    <w:rsid w:val="008F79C4"/>
    <w:rsid w:val="00912344"/>
    <w:rsid w:val="00912A4D"/>
    <w:rsid w:val="009241DF"/>
    <w:rsid w:val="00931886"/>
    <w:rsid w:val="009411C1"/>
    <w:rsid w:val="00946190"/>
    <w:rsid w:val="00956894"/>
    <w:rsid w:val="00956F87"/>
    <w:rsid w:val="00957F4B"/>
    <w:rsid w:val="00964086"/>
    <w:rsid w:val="0098359C"/>
    <w:rsid w:val="00993774"/>
    <w:rsid w:val="00996C9F"/>
    <w:rsid w:val="009A7B8C"/>
    <w:rsid w:val="009A7C47"/>
    <w:rsid w:val="009B2812"/>
    <w:rsid w:val="009B38B7"/>
    <w:rsid w:val="009C0BBA"/>
    <w:rsid w:val="009C11DF"/>
    <w:rsid w:val="009C683F"/>
    <w:rsid w:val="009D2BB4"/>
    <w:rsid w:val="009D5D72"/>
    <w:rsid w:val="009E26A3"/>
    <w:rsid w:val="009F367A"/>
    <w:rsid w:val="00A00187"/>
    <w:rsid w:val="00A00F3D"/>
    <w:rsid w:val="00A079F9"/>
    <w:rsid w:val="00A12447"/>
    <w:rsid w:val="00A15C7F"/>
    <w:rsid w:val="00A20A7F"/>
    <w:rsid w:val="00A35E8C"/>
    <w:rsid w:val="00A41862"/>
    <w:rsid w:val="00A4386A"/>
    <w:rsid w:val="00A5276D"/>
    <w:rsid w:val="00A66B80"/>
    <w:rsid w:val="00A70823"/>
    <w:rsid w:val="00A7508A"/>
    <w:rsid w:val="00A8012A"/>
    <w:rsid w:val="00A808CC"/>
    <w:rsid w:val="00A85143"/>
    <w:rsid w:val="00A91D38"/>
    <w:rsid w:val="00AA66F4"/>
    <w:rsid w:val="00AC6625"/>
    <w:rsid w:val="00AD39AB"/>
    <w:rsid w:val="00AE13FD"/>
    <w:rsid w:val="00AE2B20"/>
    <w:rsid w:val="00AF24A1"/>
    <w:rsid w:val="00AF33AA"/>
    <w:rsid w:val="00B00D4E"/>
    <w:rsid w:val="00B03E5A"/>
    <w:rsid w:val="00B0535B"/>
    <w:rsid w:val="00B17FB8"/>
    <w:rsid w:val="00B25969"/>
    <w:rsid w:val="00B35129"/>
    <w:rsid w:val="00B43FB4"/>
    <w:rsid w:val="00B62074"/>
    <w:rsid w:val="00B65CBC"/>
    <w:rsid w:val="00BB09AD"/>
    <w:rsid w:val="00BB6805"/>
    <w:rsid w:val="00BD4411"/>
    <w:rsid w:val="00BE5BFF"/>
    <w:rsid w:val="00BE63C1"/>
    <w:rsid w:val="00BF7696"/>
    <w:rsid w:val="00C005C3"/>
    <w:rsid w:val="00C015D8"/>
    <w:rsid w:val="00C14C71"/>
    <w:rsid w:val="00C1542E"/>
    <w:rsid w:val="00C16EA0"/>
    <w:rsid w:val="00C17261"/>
    <w:rsid w:val="00C24A73"/>
    <w:rsid w:val="00C3354A"/>
    <w:rsid w:val="00C342B8"/>
    <w:rsid w:val="00C442B4"/>
    <w:rsid w:val="00C47382"/>
    <w:rsid w:val="00C6170C"/>
    <w:rsid w:val="00C75DFA"/>
    <w:rsid w:val="00CA20C0"/>
    <w:rsid w:val="00CA21E2"/>
    <w:rsid w:val="00CB354D"/>
    <w:rsid w:val="00CC5707"/>
    <w:rsid w:val="00CC5B4E"/>
    <w:rsid w:val="00CD2651"/>
    <w:rsid w:val="00CD63A5"/>
    <w:rsid w:val="00CE316F"/>
    <w:rsid w:val="00CF7BD1"/>
    <w:rsid w:val="00D20146"/>
    <w:rsid w:val="00D25092"/>
    <w:rsid w:val="00D43E0A"/>
    <w:rsid w:val="00D519ED"/>
    <w:rsid w:val="00D52DE3"/>
    <w:rsid w:val="00D71A67"/>
    <w:rsid w:val="00D76B70"/>
    <w:rsid w:val="00D82600"/>
    <w:rsid w:val="00D918CB"/>
    <w:rsid w:val="00D96982"/>
    <w:rsid w:val="00D96F5C"/>
    <w:rsid w:val="00DB1A52"/>
    <w:rsid w:val="00DB2030"/>
    <w:rsid w:val="00DB4547"/>
    <w:rsid w:val="00DE711E"/>
    <w:rsid w:val="00DF40D6"/>
    <w:rsid w:val="00DF5432"/>
    <w:rsid w:val="00E049E0"/>
    <w:rsid w:val="00E13F83"/>
    <w:rsid w:val="00E260E0"/>
    <w:rsid w:val="00E26D51"/>
    <w:rsid w:val="00E362E5"/>
    <w:rsid w:val="00E41A96"/>
    <w:rsid w:val="00E55E9B"/>
    <w:rsid w:val="00E614DB"/>
    <w:rsid w:val="00E6281D"/>
    <w:rsid w:val="00E64369"/>
    <w:rsid w:val="00E64DF5"/>
    <w:rsid w:val="00E67FA1"/>
    <w:rsid w:val="00E83F41"/>
    <w:rsid w:val="00E86AA2"/>
    <w:rsid w:val="00E879AD"/>
    <w:rsid w:val="00E9788E"/>
    <w:rsid w:val="00EA4463"/>
    <w:rsid w:val="00EA45D6"/>
    <w:rsid w:val="00EB0FA5"/>
    <w:rsid w:val="00EB40A5"/>
    <w:rsid w:val="00EB5756"/>
    <w:rsid w:val="00EB5E2A"/>
    <w:rsid w:val="00EC3D5E"/>
    <w:rsid w:val="00ED1420"/>
    <w:rsid w:val="00ED29E6"/>
    <w:rsid w:val="00EF45C1"/>
    <w:rsid w:val="00F10662"/>
    <w:rsid w:val="00F10A07"/>
    <w:rsid w:val="00F472EB"/>
    <w:rsid w:val="00F51996"/>
    <w:rsid w:val="00F53C43"/>
    <w:rsid w:val="00F624BC"/>
    <w:rsid w:val="00F729CD"/>
    <w:rsid w:val="00F925BE"/>
    <w:rsid w:val="00F93DCD"/>
    <w:rsid w:val="00F96AD4"/>
    <w:rsid w:val="00F97E5D"/>
    <w:rsid w:val="00FA2627"/>
    <w:rsid w:val="00FB18E3"/>
    <w:rsid w:val="00FB7C18"/>
    <w:rsid w:val="00FC0830"/>
    <w:rsid w:val="00FC4BFB"/>
    <w:rsid w:val="00FC5E20"/>
    <w:rsid w:val="00FC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73546"/>
    <w:rPr>
      <w:b/>
      <w:bCs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CF7B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BD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033546"/>
    <w:rPr>
      <w:rFonts w:ascii="Arial" w:hAnsi="Arial" w:cs="Arial" w:hint="default"/>
      <w:color w:val="1A0DAB"/>
      <w:u w:val="single"/>
    </w:rPr>
  </w:style>
  <w:style w:type="character" w:styleId="a7">
    <w:name w:val="Strong"/>
    <w:basedOn w:val="a0"/>
    <w:uiPriority w:val="22"/>
    <w:qFormat/>
    <w:rsid w:val="000749AB"/>
    <w:rPr>
      <w:b/>
      <w:bCs/>
    </w:rPr>
  </w:style>
  <w:style w:type="character" w:styleId="a8">
    <w:name w:val="footnote reference"/>
    <w:uiPriority w:val="99"/>
    <w:rsid w:val="000A3B77"/>
    <w:rPr>
      <w:vertAlign w:val="superscript"/>
    </w:rPr>
  </w:style>
  <w:style w:type="paragraph" w:styleId="a9">
    <w:name w:val="footnote text"/>
    <w:basedOn w:val="a"/>
    <w:link w:val="aa"/>
    <w:uiPriority w:val="99"/>
    <w:rsid w:val="000A3B77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A3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73546"/>
    <w:rPr>
      <w:b/>
      <w:bCs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CF7B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BD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033546"/>
    <w:rPr>
      <w:rFonts w:ascii="Arial" w:hAnsi="Arial" w:cs="Arial" w:hint="default"/>
      <w:color w:val="1A0DAB"/>
      <w:u w:val="single"/>
    </w:rPr>
  </w:style>
  <w:style w:type="character" w:styleId="a7">
    <w:name w:val="Strong"/>
    <w:basedOn w:val="a0"/>
    <w:uiPriority w:val="22"/>
    <w:qFormat/>
    <w:rsid w:val="000749AB"/>
    <w:rPr>
      <w:b/>
      <w:bCs/>
    </w:rPr>
  </w:style>
  <w:style w:type="character" w:styleId="a8">
    <w:name w:val="footnote reference"/>
    <w:uiPriority w:val="99"/>
    <w:rsid w:val="000A3B77"/>
    <w:rPr>
      <w:vertAlign w:val="superscript"/>
    </w:rPr>
  </w:style>
  <w:style w:type="paragraph" w:styleId="a9">
    <w:name w:val="footnote text"/>
    <w:basedOn w:val="a"/>
    <w:link w:val="aa"/>
    <w:uiPriority w:val="99"/>
    <w:rsid w:val="000A3B77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A3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CE23-C64B-4080-A3AA-87819A1D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0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Григорьевна</dc:creator>
  <cp:lastModifiedBy>Евдокимова Алсу Расимовна</cp:lastModifiedBy>
  <cp:revision>237</cp:revision>
  <cp:lastPrinted>2018-04-09T12:54:00Z</cp:lastPrinted>
  <dcterms:created xsi:type="dcterms:W3CDTF">2018-05-10T05:55:00Z</dcterms:created>
  <dcterms:modified xsi:type="dcterms:W3CDTF">2020-06-03T08:15:00Z</dcterms:modified>
</cp:coreProperties>
</file>